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7336" w14:textId="4E0C6B21" w:rsidR="00F33362" w:rsidRPr="002C1EDF" w:rsidRDefault="00F33362" w:rsidP="00F33362">
      <w:pPr>
        <w:jc w:val="right"/>
        <w:rPr>
          <w:b/>
          <w:bCs/>
          <w:color w:val="2EC7D3" w:themeColor="accent1"/>
          <w:sz w:val="28"/>
          <w:szCs w:val="32"/>
        </w:rPr>
      </w:pPr>
      <w:bookmarkStart w:id="0" w:name="_Ref40172794"/>
      <w:bookmarkStart w:id="1" w:name="_Ref40172817"/>
      <w:r w:rsidRPr="002C1EDF">
        <w:rPr>
          <w:rFonts w:cs="Arial"/>
          <w:noProof/>
          <w:szCs w:val="28"/>
        </w:rPr>
        <w:drawing>
          <wp:anchor distT="0" distB="0" distL="114300" distR="114300" simplePos="0" relativeHeight="251659264" behindDoc="0" locked="0" layoutInCell="1" allowOverlap="1" wp14:anchorId="2872F506" wp14:editId="3DB33924">
            <wp:simplePos x="0" y="0"/>
            <wp:positionH relativeFrom="column">
              <wp:posOffset>0</wp:posOffset>
            </wp:positionH>
            <wp:positionV relativeFrom="paragraph">
              <wp:posOffset>-635</wp:posOffset>
            </wp:positionV>
            <wp:extent cx="1447800" cy="52208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522086"/>
                    </a:xfrm>
                    <a:prstGeom prst="rect">
                      <a:avLst/>
                    </a:prstGeom>
                  </pic:spPr>
                </pic:pic>
              </a:graphicData>
            </a:graphic>
            <wp14:sizeRelH relativeFrom="page">
              <wp14:pctWidth>0</wp14:pctWidth>
            </wp14:sizeRelH>
            <wp14:sizeRelV relativeFrom="page">
              <wp14:pctHeight>0</wp14:pctHeight>
            </wp14:sizeRelV>
          </wp:anchor>
        </w:drawing>
      </w:r>
      <w:r>
        <w:rPr>
          <w:rFonts w:cs="Arial"/>
          <w:b/>
          <w:bCs/>
          <w:color w:val="2EC7D3" w:themeColor="accent1"/>
          <w:sz w:val="40"/>
          <w:szCs w:val="40"/>
        </w:rPr>
        <w:t>Journal de bord</w:t>
      </w:r>
      <w:r w:rsidRPr="002C1EDF">
        <w:rPr>
          <w:rFonts w:cs="Arial"/>
          <w:b/>
          <w:bCs/>
          <w:color w:val="2EC7D3" w:themeColor="accent1"/>
          <w:sz w:val="40"/>
          <w:szCs w:val="40"/>
        </w:rPr>
        <w:t xml:space="preserve"> – Projet de partiels</w:t>
      </w:r>
    </w:p>
    <w:p w14:paraId="1E342489" w14:textId="001EF2A8" w:rsidR="004B5E87" w:rsidRPr="00F45766" w:rsidRDefault="00F33362" w:rsidP="00F45766">
      <w:pPr>
        <w:jc w:val="right"/>
        <w:rPr>
          <w:rFonts w:cs="Arial"/>
          <w:b/>
          <w:bCs/>
          <w:color w:val="2EC7D3" w:themeColor="accent1"/>
          <w:sz w:val="28"/>
          <w:szCs w:val="32"/>
        </w:rPr>
      </w:pPr>
      <w:r w:rsidRPr="002C1EDF">
        <w:rPr>
          <w:rFonts w:cs="Arial"/>
          <w:b/>
          <w:bCs/>
          <w:color w:val="2EC7D3" w:themeColor="accent1"/>
          <w:sz w:val="28"/>
          <w:szCs w:val="32"/>
        </w:rPr>
        <w:t>Cycle web &amp; multimédia</w:t>
      </w:r>
    </w:p>
    <w:p w14:paraId="09D5394E" w14:textId="77777777" w:rsidR="0036026E" w:rsidRDefault="0036026E" w:rsidP="006B438B"/>
    <w:p w14:paraId="3D80D024" w14:textId="36560F9F" w:rsidR="004D44C6" w:rsidRDefault="00262EAE" w:rsidP="006B438B">
      <w:r>
        <w:t>Ce</w:t>
      </w:r>
      <w:r w:rsidR="006B438B" w:rsidRPr="00742C32">
        <w:rPr>
          <w:spacing w:val="-3"/>
        </w:rPr>
        <w:t xml:space="preserve"> </w:t>
      </w:r>
      <w:r w:rsidR="0051351B">
        <w:t>journal de bord</w:t>
      </w:r>
      <w:r w:rsidR="0073255C">
        <w:t xml:space="preserve"> </w:t>
      </w:r>
      <w:r w:rsidR="0073255C" w:rsidRPr="00DC152C">
        <w:rPr>
          <w:b/>
          <w:bCs/>
        </w:rPr>
        <w:t>individuel</w:t>
      </w:r>
      <w:r w:rsidR="0073255C">
        <w:t xml:space="preserve"> a pour </w:t>
      </w:r>
      <w:r w:rsidR="00C63E97">
        <w:t xml:space="preserve">objectif </w:t>
      </w:r>
      <w:r w:rsidR="006B438B" w:rsidRPr="00742C32">
        <w:rPr>
          <w:spacing w:val="1"/>
        </w:rPr>
        <w:t>d</w:t>
      </w:r>
      <w:r w:rsidR="006B438B" w:rsidRPr="00742C32">
        <w:t>e</w:t>
      </w:r>
      <w:r w:rsidR="006B438B" w:rsidRPr="00742C32">
        <w:rPr>
          <w:spacing w:val="-3"/>
        </w:rPr>
        <w:t xml:space="preserve"> </w:t>
      </w:r>
      <w:r w:rsidR="006B438B" w:rsidRPr="00742C32">
        <w:rPr>
          <w:spacing w:val="-1"/>
        </w:rPr>
        <w:t>v</w:t>
      </w:r>
      <w:r w:rsidR="006B438B" w:rsidRPr="00742C32">
        <w:t>o</w:t>
      </w:r>
      <w:r w:rsidR="006B438B" w:rsidRPr="00742C32">
        <w:rPr>
          <w:spacing w:val="1"/>
        </w:rPr>
        <w:t>u</w:t>
      </w:r>
      <w:r w:rsidR="006B438B" w:rsidRPr="00742C32">
        <w:t>s</w:t>
      </w:r>
      <w:r w:rsidR="006B438B" w:rsidRPr="00742C32">
        <w:rPr>
          <w:spacing w:val="-5"/>
        </w:rPr>
        <w:t xml:space="preserve"> </w:t>
      </w:r>
      <w:r w:rsidR="006B438B" w:rsidRPr="00742C32">
        <w:rPr>
          <w:spacing w:val="1"/>
        </w:rPr>
        <w:t>p</w:t>
      </w:r>
      <w:r w:rsidR="006B438B" w:rsidRPr="00742C32">
        <w:rPr>
          <w:spacing w:val="-1"/>
        </w:rPr>
        <w:t>e</w:t>
      </w:r>
      <w:r w:rsidR="006B438B" w:rsidRPr="00742C32">
        <w:t>r</w:t>
      </w:r>
      <w:r w:rsidR="006B438B" w:rsidRPr="00742C32">
        <w:rPr>
          <w:spacing w:val="2"/>
        </w:rPr>
        <w:t>m</w:t>
      </w:r>
      <w:r w:rsidR="006B438B" w:rsidRPr="00742C32">
        <w:rPr>
          <w:spacing w:val="-1"/>
        </w:rPr>
        <w:t>e</w:t>
      </w:r>
      <w:r w:rsidR="006B438B" w:rsidRPr="00742C32">
        <w:t>t</w:t>
      </w:r>
      <w:r w:rsidR="006B438B" w:rsidRPr="00742C32">
        <w:rPr>
          <w:spacing w:val="1"/>
        </w:rPr>
        <w:t>t</w:t>
      </w:r>
      <w:r w:rsidR="006B438B" w:rsidRPr="00742C32">
        <w:t>re</w:t>
      </w:r>
      <w:r w:rsidR="006B438B" w:rsidRPr="00742C32">
        <w:rPr>
          <w:spacing w:val="-9"/>
        </w:rPr>
        <w:t xml:space="preserve"> </w:t>
      </w:r>
      <w:r w:rsidR="006B438B" w:rsidRPr="00742C32">
        <w:rPr>
          <w:spacing w:val="1"/>
        </w:rPr>
        <w:t>d</w:t>
      </w:r>
      <w:r w:rsidR="006B438B" w:rsidRPr="00742C32">
        <w:t>e</w:t>
      </w:r>
      <w:r w:rsidR="006B438B" w:rsidRPr="00742C32">
        <w:rPr>
          <w:spacing w:val="-3"/>
        </w:rPr>
        <w:t xml:space="preserve"> </w:t>
      </w:r>
      <w:r w:rsidR="006B438B" w:rsidRPr="00742C32">
        <w:rPr>
          <w:spacing w:val="1"/>
        </w:rPr>
        <w:t>p</w:t>
      </w:r>
      <w:r w:rsidR="006B438B" w:rsidRPr="00742C32">
        <w:t>r</w:t>
      </w:r>
      <w:r w:rsidR="006B438B" w:rsidRPr="00742C32">
        <w:rPr>
          <w:spacing w:val="-1"/>
        </w:rPr>
        <w:t>e</w:t>
      </w:r>
      <w:r w:rsidR="006B438B" w:rsidRPr="00742C32">
        <w:rPr>
          <w:spacing w:val="1"/>
        </w:rPr>
        <w:t>n</w:t>
      </w:r>
      <w:r w:rsidR="006B438B" w:rsidRPr="00742C32">
        <w:rPr>
          <w:spacing w:val="3"/>
        </w:rPr>
        <w:t>d</w:t>
      </w:r>
      <w:r w:rsidR="006B438B" w:rsidRPr="00742C32">
        <w:t>re</w:t>
      </w:r>
      <w:r w:rsidR="006B438B" w:rsidRPr="00742C32">
        <w:rPr>
          <w:spacing w:val="-8"/>
        </w:rPr>
        <w:t xml:space="preserve"> </w:t>
      </w:r>
      <w:r w:rsidR="006B438B" w:rsidRPr="00742C32">
        <w:rPr>
          <w:spacing w:val="1"/>
        </w:rPr>
        <w:t>u</w:t>
      </w:r>
      <w:r w:rsidR="006B438B" w:rsidRPr="00742C32">
        <w:t>n</w:t>
      </w:r>
      <w:r w:rsidR="006B438B" w:rsidRPr="00742C32">
        <w:rPr>
          <w:spacing w:val="-1"/>
        </w:rPr>
        <w:t xml:space="preserve"> </w:t>
      </w:r>
      <w:r w:rsidR="006B438B" w:rsidRPr="00742C32">
        <w:t>mom</w:t>
      </w:r>
      <w:r w:rsidR="006B438B" w:rsidRPr="00742C32">
        <w:rPr>
          <w:spacing w:val="-1"/>
        </w:rPr>
        <w:t>e</w:t>
      </w:r>
      <w:r w:rsidR="006B438B" w:rsidRPr="00742C32">
        <w:rPr>
          <w:spacing w:val="1"/>
        </w:rPr>
        <w:t>n</w:t>
      </w:r>
      <w:r w:rsidR="006B438B" w:rsidRPr="00742C32">
        <w:t>t</w:t>
      </w:r>
      <w:r w:rsidR="006B438B" w:rsidRPr="00742C32">
        <w:rPr>
          <w:spacing w:val="-6"/>
        </w:rPr>
        <w:t xml:space="preserve"> </w:t>
      </w:r>
      <w:r w:rsidR="006B438B" w:rsidRPr="00742C32">
        <w:rPr>
          <w:spacing w:val="1"/>
        </w:rPr>
        <w:t>d</w:t>
      </w:r>
      <w:r w:rsidR="006B438B" w:rsidRPr="00742C32">
        <w:t>e</w:t>
      </w:r>
      <w:r w:rsidR="006B438B" w:rsidRPr="00742C32">
        <w:rPr>
          <w:spacing w:val="-3"/>
        </w:rPr>
        <w:t xml:space="preserve"> </w:t>
      </w:r>
      <w:r w:rsidR="006B438B" w:rsidRPr="00742C32">
        <w:t>r</w:t>
      </w:r>
      <w:r w:rsidR="006B438B" w:rsidRPr="00742C32">
        <w:rPr>
          <w:spacing w:val="1"/>
        </w:rPr>
        <w:t>é</w:t>
      </w:r>
      <w:r w:rsidR="006B438B" w:rsidRPr="00742C32">
        <w:rPr>
          <w:spacing w:val="-1"/>
        </w:rPr>
        <w:t>f</w:t>
      </w:r>
      <w:r w:rsidR="006B438B" w:rsidRPr="00742C32">
        <w:rPr>
          <w:spacing w:val="2"/>
        </w:rPr>
        <w:t>l</w:t>
      </w:r>
      <w:r w:rsidR="006B438B" w:rsidRPr="00742C32">
        <w:rPr>
          <w:spacing w:val="-1"/>
        </w:rPr>
        <w:t>e</w:t>
      </w:r>
      <w:r w:rsidR="006B438B" w:rsidRPr="00742C32">
        <w:t>xio</w:t>
      </w:r>
      <w:r w:rsidR="006B438B" w:rsidRPr="00742C32">
        <w:rPr>
          <w:spacing w:val="1"/>
        </w:rPr>
        <w:t>n</w:t>
      </w:r>
      <w:r w:rsidR="00C06602">
        <w:t xml:space="preserve"> et de faire le point sur </w:t>
      </w:r>
      <w:r w:rsidR="00C87DAB">
        <w:t>vos apprentissages</w:t>
      </w:r>
      <w:r w:rsidR="00BF2442">
        <w:t xml:space="preserve"> du semestre, </w:t>
      </w:r>
      <w:r w:rsidR="008D7540">
        <w:t>en vous appuyant sur</w:t>
      </w:r>
      <w:r w:rsidR="00BF2442">
        <w:t xml:space="preserve"> la réalisation du projet de partiels</w:t>
      </w:r>
      <w:r w:rsidR="00C63E97">
        <w:t>.</w:t>
      </w:r>
      <w:r w:rsidR="00C87DAB">
        <w:t xml:space="preserve"> </w:t>
      </w:r>
      <w:r w:rsidR="00236596">
        <w:t xml:space="preserve">Il servira à vous évaluer : </w:t>
      </w:r>
      <w:r w:rsidR="00BB18D6">
        <w:t xml:space="preserve">complétez-le quotidiennement, et </w:t>
      </w:r>
      <w:r w:rsidR="00236596">
        <w:t>a</w:t>
      </w:r>
      <w:r w:rsidR="0047126B">
        <w:t>pportez le plus grand soin à sa tenue et à sa rédaction</w:t>
      </w:r>
      <w:r w:rsidR="00081270">
        <w:t>.</w:t>
      </w:r>
      <w:r w:rsidR="0047126B">
        <w:t xml:space="preserve"> </w:t>
      </w:r>
    </w:p>
    <w:p w14:paraId="51D3FEDB" w14:textId="77777777" w:rsidR="004A1F55" w:rsidRPr="006B438B" w:rsidRDefault="004A1F55" w:rsidP="006B438B"/>
    <w:p w14:paraId="225D8C4E" w14:textId="0B5CD49C" w:rsidR="00F45766" w:rsidRDefault="001F5DAE" w:rsidP="00F45766">
      <w:pPr>
        <w:tabs>
          <w:tab w:val="right" w:leader="dot" w:pos="9632"/>
        </w:tabs>
        <w:spacing w:before="0" w:after="160" w:line="259" w:lineRule="auto"/>
        <w:jc w:val="left"/>
      </w:pPr>
      <w:r>
        <w:t>Nom</w:t>
      </w:r>
      <w:r w:rsidR="00415EF1">
        <w:t xml:space="preserve"> : </w:t>
      </w:r>
      <w:r w:rsidR="003A1CEF">
        <w:t>MAILLARD</w:t>
      </w:r>
    </w:p>
    <w:p w14:paraId="2C20385C" w14:textId="2625F45F" w:rsidR="00415EF1" w:rsidRDefault="001F5DAE" w:rsidP="00F45766">
      <w:pPr>
        <w:tabs>
          <w:tab w:val="right" w:leader="dot" w:pos="9632"/>
        </w:tabs>
        <w:spacing w:before="0" w:after="160" w:line="259" w:lineRule="auto"/>
        <w:jc w:val="left"/>
      </w:pPr>
      <w:r>
        <w:t>Prénom </w:t>
      </w:r>
      <w:r w:rsidR="00415EF1">
        <w:t xml:space="preserve">: </w:t>
      </w:r>
      <w:r w:rsidR="003A1CEF">
        <w:t>Fabien</w:t>
      </w:r>
    </w:p>
    <w:p w14:paraId="712B5814" w14:textId="78740105" w:rsidR="00CF1257" w:rsidRDefault="00C87DAB" w:rsidP="002B61A6">
      <w:pPr>
        <w:tabs>
          <w:tab w:val="left" w:pos="1418"/>
          <w:tab w:val="left" w:pos="3119"/>
        </w:tabs>
        <w:spacing w:before="0" w:after="160" w:line="259" w:lineRule="auto"/>
        <w:jc w:val="left"/>
      </w:pPr>
      <w:r>
        <w:t xml:space="preserve">Titre du </w:t>
      </w:r>
      <w:r w:rsidR="001F5DAE">
        <w:t>projet</w:t>
      </w:r>
      <w:r>
        <w:t xml:space="preserve"> réalisé</w:t>
      </w:r>
      <w:r w:rsidR="00415EF1">
        <w:t> :</w:t>
      </w:r>
    </w:p>
    <w:p w14:paraId="3B5E6C08" w14:textId="77777777" w:rsidR="004D44C6" w:rsidRDefault="004D44C6" w:rsidP="00415EF1">
      <w:pPr>
        <w:spacing w:before="0" w:after="160" w:line="259" w:lineRule="auto"/>
        <w:jc w:val="left"/>
      </w:pPr>
    </w:p>
    <w:p w14:paraId="58AC6102" w14:textId="7C37FB8B" w:rsidR="00C82FD1" w:rsidRDefault="00CF1257" w:rsidP="00D67F81">
      <w:pPr>
        <w:rPr>
          <w:b/>
          <w:bCs/>
        </w:rPr>
      </w:pPr>
      <w:r>
        <w:rPr>
          <w:b/>
          <w:bCs/>
        </w:rPr>
        <w:t xml:space="preserve">VOS </w:t>
      </w:r>
      <w:r w:rsidR="006812DA">
        <w:rPr>
          <w:b/>
          <w:bCs/>
        </w:rPr>
        <w:t>OBJECTIFS INITIAUX</w:t>
      </w:r>
      <w:r w:rsidR="00DC59DC">
        <w:rPr>
          <w:b/>
          <w:bCs/>
        </w:rPr>
        <w:t> (à compléter avant le projet de partiels)</w:t>
      </w:r>
    </w:p>
    <w:p w14:paraId="342F33D1" w14:textId="77777777" w:rsidR="00DC59DC" w:rsidRDefault="00DC59DC" w:rsidP="00DC59DC">
      <w:r>
        <w:rPr>
          <w:noProof/>
        </w:rPr>
        <w:t>Quels objectifs professionnels et/ou personnels vous fixez-vous pour ce projet de partiels</w:t>
      </w:r>
      <w:r>
        <w:t> ? Concrètement, comment saurez-vous que vous les avez atteints ?</w:t>
      </w:r>
    </w:p>
    <w:p w14:paraId="11E3BA56" w14:textId="77777777" w:rsidR="00DC59DC" w:rsidRDefault="00DC59DC" w:rsidP="00DC59DC">
      <w:r>
        <w:rPr>
          <w:noProof/>
        </w:rPr>
        <mc:AlternateContent>
          <mc:Choice Requires="wps">
            <w:drawing>
              <wp:inline distT="0" distB="0" distL="0" distR="0" wp14:anchorId="329A63B9" wp14:editId="1679609F">
                <wp:extent cx="6096000" cy="2567940"/>
                <wp:effectExtent l="0" t="0" r="19050" b="2286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67940"/>
                        </a:xfrm>
                        <a:prstGeom prst="rect">
                          <a:avLst/>
                        </a:prstGeom>
                        <a:solidFill>
                          <a:srgbClr val="FFFFFF"/>
                        </a:solidFill>
                        <a:ln w="9525">
                          <a:solidFill>
                            <a:schemeClr val="accent1"/>
                          </a:solidFill>
                          <a:miter lim="800000"/>
                          <a:headEnd/>
                          <a:tailEnd/>
                        </a:ln>
                      </wps:spPr>
                      <wps:txbx>
                        <w:txbxContent>
                          <w:p w14:paraId="2AF9AF26" w14:textId="77777777" w:rsidR="003A1CEF" w:rsidRDefault="003A1CEF" w:rsidP="00DC59DC">
                            <w:r w:rsidRPr="003A1CEF">
                              <w:t xml:space="preserve">Prendre en charge </w:t>
                            </w:r>
                            <w:r>
                              <w:t xml:space="preserve">en collaboration une partie du projet </w:t>
                            </w:r>
                            <w:r w:rsidRPr="003A1CEF">
                              <w:t xml:space="preserve">en mettant l'accent </w:t>
                            </w:r>
                            <w:r>
                              <w:t xml:space="preserve">sur la réalisation du site web, intégralement en code. </w:t>
                            </w:r>
                            <w:r w:rsidRPr="003A1CEF">
                              <w:t xml:space="preserve">Collaborer activement avec </w:t>
                            </w:r>
                            <w:r>
                              <w:t>mes</w:t>
                            </w:r>
                            <w:r w:rsidRPr="003A1CEF">
                              <w:t xml:space="preserve"> </w:t>
                            </w:r>
                            <w:r>
                              <w:t>camarade</w:t>
                            </w:r>
                            <w:r w:rsidRPr="003A1CEF">
                              <w:t xml:space="preserve"> sur </w:t>
                            </w:r>
                            <w:r>
                              <w:t>ce</w:t>
                            </w:r>
                            <w:r w:rsidRPr="003A1CEF">
                              <w:t xml:space="preserve"> projets de développement </w:t>
                            </w:r>
                            <w:proofErr w:type="gramStart"/>
                            <w:r w:rsidRPr="003A1CEF">
                              <w:t xml:space="preserve">web </w:t>
                            </w:r>
                            <w:r>
                              <w:t xml:space="preserve"> (</w:t>
                            </w:r>
                            <w:proofErr w:type="gramEnd"/>
                            <w:r>
                              <w:t xml:space="preserve">lors des discussions vendredi, nous avons évoqué l’idée de travailler à plusieurs sur le site web, ce qui peut se relever être un défis au vu de la complexité de l’architecture d’un site et le fait de travailler sur des fichiers séparés chacun) </w:t>
                            </w:r>
                            <w:r w:rsidRPr="003A1CEF">
                              <w:t>nécessitant une communication efficace et une organisation rigoureuse pour éviter les conflits de fichiers</w:t>
                            </w:r>
                            <w:r>
                              <w:t xml:space="preserve"> et l’écrasement du code</w:t>
                            </w:r>
                            <w:r w:rsidRPr="003A1CEF">
                              <w:t xml:space="preserve">. </w:t>
                            </w:r>
                          </w:p>
                          <w:p w14:paraId="7C29FA32" w14:textId="77777777" w:rsidR="003A1CEF" w:rsidRDefault="003A1CEF" w:rsidP="00DC59DC">
                            <w:r>
                              <w:t>En fonction de la complexité, de la charge de travail ainsi que l’avancement de nos réalisations, pousser le travail plus loin que ce que vu durant l’année (site web responsive) nécessitant de prendre des ressources</w:t>
                            </w:r>
                            <w:r w:rsidRPr="003A1CEF">
                              <w:t xml:space="preserve">. </w:t>
                            </w:r>
                          </w:p>
                          <w:p w14:paraId="6A89A003" w14:textId="2F2F8884" w:rsidR="008C4F98" w:rsidRDefault="003A1CEF" w:rsidP="00DC59DC">
                            <w:r>
                              <w:t xml:space="preserve">En accord avec les autres, définir une arborescence pertinente ainsi qu’une interface utilisateur simple et plus fluide ce que j’ai pu proposer jusqu’à maintenant lors de mes projets. </w:t>
                            </w:r>
                            <w:r w:rsidR="008C4F98">
                              <w:t xml:space="preserve"> </w:t>
                            </w:r>
                          </w:p>
                        </w:txbxContent>
                      </wps:txbx>
                      <wps:bodyPr rot="0" vert="horz" wrap="square" lIns="91440" tIns="45720" rIns="91440" bIns="45720" anchor="t" anchorCtr="0">
                        <a:noAutofit/>
                      </wps:bodyPr>
                    </wps:wsp>
                  </a:graphicData>
                </a:graphic>
              </wp:inline>
            </w:drawing>
          </mc:Choice>
          <mc:Fallback>
            <w:pict>
              <v:shapetype w14:anchorId="329A63B9" id="_x0000_t202" coordsize="21600,21600" o:spt="202" path="m,l,21600r21600,l21600,xe">
                <v:stroke joinstyle="miter"/>
                <v:path gradientshapeok="t" o:connecttype="rect"/>
              </v:shapetype>
              <v:shape id="Zone de texte 2" o:spid="_x0000_s1026" type="#_x0000_t202" style="width:480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" strokecolor="#2ec7d3 [3204]">
                <v:textbox>
                  <w:txbxContent>
                    <w:p w14:paraId="2AF9AF26" w14:textId="77777777" w:rsidR="003A1CEF" w:rsidRDefault="003A1CEF" w:rsidP="00DC59DC">
                      <w:r w:rsidRPr="003A1CEF">
                        <w:t xml:space="preserve">Prendre en charge </w:t>
                      </w:r>
                      <w:r>
                        <w:t xml:space="preserve">en collaboration une partie du projet </w:t>
                      </w:r>
                      <w:r w:rsidRPr="003A1CEF">
                        <w:t xml:space="preserve">en mettant l'accent </w:t>
                      </w:r>
                      <w:r>
                        <w:t xml:space="preserve">sur la réalisation du site web, intégralement en code. </w:t>
                      </w:r>
                      <w:r w:rsidRPr="003A1CEF">
                        <w:t xml:space="preserve">Collaborer activement avec </w:t>
                      </w:r>
                      <w:r>
                        <w:t>mes</w:t>
                      </w:r>
                      <w:r w:rsidRPr="003A1CEF">
                        <w:t xml:space="preserve"> </w:t>
                      </w:r>
                      <w:r>
                        <w:t>camarade</w:t>
                      </w:r>
                      <w:r w:rsidRPr="003A1CEF">
                        <w:t xml:space="preserve"> sur </w:t>
                      </w:r>
                      <w:r>
                        <w:t>ce</w:t>
                      </w:r>
                      <w:r w:rsidRPr="003A1CEF">
                        <w:t xml:space="preserve"> projets de développement </w:t>
                      </w:r>
                      <w:proofErr w:type="gramStart"/>
                      <w:r w:rsidRPr="003A1CEF">
                        <w:t xml:space="preserve">web </w:t>
                      </w:r>
                      <w:r>
                        <w:t xml:space="preserve"> (</w:t>
                      </w:r>
                      <w:proofErr w:type="gramEnd"/>
                      <w:r>
                        <w:t xml:space="preserve">lors des discussions vendredi, nous avons évoqué l’idée de travailler à plusieurs sur le site web, ce qui peut se relever être un défis au vu de la complexité de l’architecture d’un site et le fait de travailler sur des fichiers séparés chacun) </w:t>
                      </w:r>
                      <w:r w:rsidRPr="003A1CEF">
                        <w:t>nécessitant une communication efficace et une organisation rigoureuse pour éviter les conflits de fichiers</w:t>
                      </w:r>
                      <w:r>
                        <w:t xml:space="preserve"> et l’écrasement du code</w:t>
                      </w:r>
                      <w:r w:rsidRPr="003A1CEF">
                        <w:t xml:space="preserve">. </w:t>
                      </w:r>
                    </w:p>
                    <w:p w14:paraId="7C29FA32" w14:textId="77777777" w:rsidR="003A1CEF" w:rsidRDefault="003A1CEF" w:rsidP="00DC59DC">
                      <w:r>
                        <w:t>En fonction de la complexité, de la charge de travail ainsi que l’avancement de nos réalisations, pousser le travail plus loin que ce que vu durant l’année (site web responsive) nécessitant de prendre des ressources</w:t>
                      </w:r>
                      <w:r w:rsidRPr="003A1CEF">
                        <w:t xml:space="preserve">. </w:t>
                      </w:r>
                    </w:p>
                    <w:p w14:paraId="6A89A003" w14:textId="2F2F8884" w:rsidR="008C4F98" w:rsidRDefault="003A1CEF" w:rsidP="00DC59DC">
                      <w:r>
                        <w:t xml:space="preserve">En accord avec les autres, définir une arborescence pertinente ainsi qu’une interface utilisateur simple et plus fluide ce que j’ai pu proposer jusqu’à maintenant lors de mes projets. </w:t>
                      </w:r>
                      <w:r w:rsidR="008C4F98">
                        <w:t xml:space="preserve"> </w:t>
                      </w:r>
                    </w:p>
                  </w:txbxContent>
                </v:textbox>
                <w10:anchorlock/>
              </v:shape>
            </w:pict>
          </mc:Fallback>
        </mc:AlternateContent>
      </w:r>
    </w:p>
    <w:p w14:paraId="6DF6722E" w14:textId="77777777" w:rsidR="007C20F0" w:rsidRDefault="007C20F0" w:rsidP="00DC59DC">
      <w:pPr>
        <w:jc w:val="left"/>
      </w:pPr>
    </w:p>
    <w:p w14:paraId="2F9A0CB2" w14:textId="20C23616" w:rsidR="00600040" w:rsidRDefault="00600040" w:rsidP="00DC59DC">
      <w:pPr>
        <w:jc w:val="left"/>
      </w:pPr>
      <w:r>
        <w:t xml:space="preserve">Quelles compétences métiers </w:t>
      </w:r>
      <w:r w:rsidR="00933655">
        <w:t>souhaitez</w:t>
      </w:r>
      <w:r>
        <w:t xml:space="preserve">-vous valoriser pendant ce projet de partiels ? </w:t>
      </w:r>
      <w:r w:rsidR="007C20F0">
        <w:t>(3 à 5 compétences recommandées)</w:t>
      </w:r>
      <w:r>
        <w:br/>
      </w:r>
      <w:r>
        <w:lastRenderedPageBreak/>
        <w:br/>
      </w:r>
      <w:r>
        <w:rPr>
          <w:noProof/>
        </w:rPr>
        <mc:AlternateContent>
          <mc:Choice Requires="wps">
            <w:drawing>
              <wp:inline distT="0" distB="0" distL="0" distR="0" wp14:anchorId="3A040FDF" wp14:editId="7F584074">
                <wp:extent cx="6096000" cy="3200400"/>
                <wp:effectExtent l="0" t="0" r="19050" b="1905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00400"/>
                        </a:xfrm>
                        <a:prstGeom prst="rect">
                          <a:avLst/>
                        </a:prstGeom>
                        <a:solidFill>
                          <a:srgbClr val="FFFFFF"/>
                        </a:solidFill>
                        <a:ln w="9525">
                          <a:solidFill>
                            <a:schemeClr val="accent1"/>
                          </a:solid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310"/>
                              <w:gridCol w:w="456"/>
                              <w:gridCol w:w="4066"/>
                            </w:tblGrid>
                            <w:tr w:rsidR="00600040" w14:paraId="68B77EBE" w14:textId="77777777" w:rsidTr="00175AE0">
                              <w:trPr>
                                <w:trHeight w:val="421"/>
                              </w:trPr>
                              <w:sdt>
                                <w:sdtPr>
                                  <w:id w:val="1163894479"/>
                                  <w14:checkbox>
                                    <w14:checked w14:val="0"/>
                                    <w14:checkedState w14:val="2612" w14:font="MS Gothic"/>
                                    <w14:uncheckedState w14:val="2610" w14:font="MS Gothic"/>
                                  </w14:checkbox>
                                </w:sdtPr>
                                <w:sdtContent>
                                  <w:tc>
                                    <w:tcPr>
                                      <w:tcW w:w="456" w:type="dxa"/>
                                    </w:tcPr>
                                    <w:p w14:paraId="7924FCC6" w14:textId="77777777" w:rsidR="00600040" w:rsidRDefault="00600040" w:rsidP="00600040">
                                      <w:r>
                                        <w:rPr>
                                          <w:rFonts w:ascii="MS Gothic" w:eastAsia="MS Gothic" w:hAnsi="MS Gothic" w:hint="eastAsia"/>
                                        </w:rPr>
                                        <w:t>☐</w:t>
                                      </w:r>
                                    </w:p>
                                  </w:tc>
                                </w:sdtContent>
                              </w:sdt>
                              <w:tc>
                                <w:tcPr>
                                  <w:tcW w:w="4310" w:type="dxa"/>
                                </w:tcPr>
                                <w:p w14:paraId="1B023271" w14:textId="6FAED895" w:rsidR="00600040" w:rsidRPr="004D7895" w:rsidRDefault="00600040" w:rsidP="004D7895">
                                  <w:pPr>
                                    <w:jc w:val="left"/>
                                  </w:pPr>
                                  <w:r w:rsidRPr="004D7895">
                                    <w:rPr>
                                      <w:b/>
                                      <w:bCs/>
                                    </w:rPr>
                                    <w:t xml:space="preserve">Marketing digital </w:t>
                                  </w:r>
                                  <w:r w:rsidRPr="004D7895">
                                    <w:t>(</w:t>
                                  </w:r>
                                  <w:r w:rsidR="004D7895" w:rsidRPr="004D7895">
                                    <w:t>positionnement de l’entreprise, analyse conc</w:t>
                                  </w:r>
                                  <w:r w:rsidR="004D7895">
                                    <w:t>urrentielle, ciblage)</w:t>
                                  </w:r>
                                </w:p>
                              </w:tc>
                              <w:sdt>
                                <w:sdtPr>
                                  <w:id w:val="-1098330458"/>
                                  <w14:checkbox>
                                    <w14:checked w14:val="1"/>
                                    <w14:checkedState w14:val="2612" w14:font="MS Gothic"/>
                                    <w14:uncheckedState w14:val="2610" w14:font="MS Gothic"/>
                                  </w14:checkbox>
                                </w:sdtPr>
                                <w:sdtContent>
                                  <w:tc>
                                    <w:tcPr>
                                      <w:tcW w:w="456" w:type="dxa"/>
                                    </w:tcPr>
                                    <w:p w14:paraId="3E55CBED" w14:textId="3BC05D14" w:rsidR="00600040" w:rsidRDefault="008C4F98" w:rsidP="00600040">
                                      <w:r>
                                        <w:rPr>
                                          <w:rFonts w:ascii="MS Gothic" w:eastAsia="MS Gothic" w:hAnsi="MS Gothic" w:hint="eastAsia"/>
                                        </w:rPr>
                                        <w:t>☒</w:t>
                                      </w:r>
                                    </w:p>
                                  </w:tc>
                                </w:sdtContent>
                              </w:sdt>
                              <w:tc>
                                <w:tcPr>
                                  <w:tcW w:w="4066" w:type="dxa"/>
                                </w:tcPr>
                                <w:p w14:paraId="7C7D29BF" w14:textId="33283CB9" w:rsidR="00600040" w:rsidRDefault="004D7895" w:rsidP="00600040">
                                  <w:pPr>
                                    <w:jc w:val="left"/>
                                  </w:pPr>
                                  <w:r>
                                    <w:rPr>
                                      <w:b/>
                                      <w:bCs/>
                                    </w:rPr>
                                    <w:t>Maquettage</w:t>
                                  </w:r>
                                  <w:r>
                                    <w:t xml:space="preserve"> (arborescence, zoning, wireframes et maquettes HD)</w:t>
                                  </w:r>
                                </w:p>
                              </w:tc>
                            </w:tr>
                            <w:tr w:rsidR="00600040" w14:paraId="01BB0D78" w14:textId="77777777" w:rsidTr="00175AE0">
                              <w:trPr>
                                <w:trHeight w:val="421"/>
                              </w:trPr>
                              <w:sdt>
                                <w:sdtPr>
                                  <w:id w:val="567002937"/>
                                  <w14:checkbox>
                                    <w14:checked w14:val="0"/>
                                    <w14:checkedState w14:val="2612" w14:font="MS Gothic"/>
                                    <w14:uncheckedState w14:val="2610" w14:font="MS Gothic"/>
                                  </w14:checkbox>
                                </w:sdtPr>
                                <w:sdtContent>
                                  <w:tc>
                                    <w:tcPr>
                                      <w:tcW w:w="456" w:type="dxa"/>
                                    </w:tcPr>
                                    <w:p w14:paraId="628630B0" w14:textId="77777777" w:rsidR="00600040" w:rsidRDefault="00600040" w:rsidP="00600040">
                                      <w:r>
                                        <w:rPr>
                                          <w:rFonts w:ascii="MS Gothic" w:eastAsia="MS Gothic" w:hAnsi="MS Gothic" w:hint="eastAsia"/>
                                        </w:rPr>
                                        <w:t>☐</w:t>
                                      </w:r>
                                    </w:p>
                                  </w:tc>
                                </w:sdtContent>
                              </w:sdt>
                              <w:tc>
                                <w:tcPr>
                                  <w:tcW w:w="4310" w:type="dxa"/>
                                </w:tcPr>
                                <w:p w14:paraId="5106BED5" w14:textId="72A008E2" w:rsidR="00600040" w:rsidRDefault="00600040" w:rsidP="004D7895">
                                  <w:pPr>
                                    <w:jc w:val="left"/>
                                  </w:pPr>
                                  <w:r>
                                    <w:rPr>
                                      <w:b/>
                                      <w:bCs/>
                                    </w:rPr>
                                    <w:t>Communication</w:t>
                                  </w:r>
                                  <w:r>
                                    <w:t xml:space="preserve"> (</w:t>
                                  </w:r>
                                  <w:r w:rsidR="004D7895">
                                    <w:t>campagne de communication globale, calendrier éditorial, Community Management, etc.</w:t>
                                  </w:r>
                                  <w:r>
                                    <w:t>)</w:t>
                                  </w:r>
                                </w:p>
                              </w:tc>
                              <w:sdt>
                                <w:sdtPr>
                                  <w:id w:val="1312214511"/>
                                  <w14:checkbox>
                                    <w14:checked w14:val="0"/>
                                    <w14:checkedState w14:val="2612" w14:font="MS Gothic"/>
                                    <w14:uncheckedState w14:val="2610" w14:font="MS Gothic"/>
                                  </w14:checkbox>
                                </w:sdtPr>
                                <w:sdtContent>
                                  <w:tc>
                                    <w:tcPr>
                                      <w:tcW w:w="456" w:type="dxa"/>
                                    </w:tcPr>
                                    <w:p w14:paraId="0AD3C4A1" w14:textId="77777777" w:rsidR="00600040" w:rsidRDefault="00600040" w:rsidP="00600040">
                                      <w:r>
                                        <w:rPr>
                                          <w:rFonts w:ascii="MS Gothic" w:eastAsia="MS Gothic" w:hAnsi="MS Gothic" w:hint="eastAsia"/>
                                        </w:rPr>
                                        <w:t>☐</w:t>
                                      </w:r>
                                    </w:p>
                                  </w:tc>
                                </w:sdtContent>
                              </w:sdt>
                              <w:tc>
                                <w:tcPr>
                                  <w:tcW w:w="4066" w:type="dxa"/>
                                </w:tcPr>
                                <w:p w14:paraId="792B0065" w14:textId="39982359" w:rsidR="00600040" w:rsidRDefault="004D7895" w:rsidP="00600040">
                                  <w:pPr>
                                    <w:jc w:val="left"/>
                                  </w:pPr>
                                  <w:r>
                                    <w:rPr>
                                      <w:b/>
                                      <w:bCs/>
                                    </w:rPr>
                                    <w:t xml:space="preserve">Production graphique web </w:t>
                                  </w:r>
                                  <w:r w:rsidR="00600040">
                                    <w:t>(</w:t>
                                  </w:r>
                                  <w:r>
                                    <w:t xml:space="preserve">création d’éléments graphiques, </w:t>
                                  </w:r>
                                  <w:proofErr w:type="spellStart"/>
                                  <w:r>
                                    <w:t>picto</w:t>
                                  </w:r>
                                  <w:proofErr w:type="spellEnd"/>
                                  <w:r>
                                    <w:t>, logos, illustration</w:t>
                                  </w:r>
                                  <w:r w:rsidR="00600040">
                                    <w:t>)</w:t>
                                  </w:r>
                                </w:p>
                              </w:tc>
                            </w:tr>
                            <w:tr w:rsidR="00600040" w14:paraId="1C6F72DC" w14:textId="77777777" w:rsidTr="00600040">
                              <w:trPr>
                                <w:trHeight w:val="839"/>
                              </w:trPr>
                              <w:sdt>
                                <w:sdtPr>
                                  <w:id w:val="-1420179987"/>
                                  <w14:checkbox>
                                    <w14:checked w14:val="1"/>
                                    <w14:checkedState w14:val="2612" w14:font="MS Gothic"/>
                                    <w14:uncheckedState w14:val="2610" w14:font="MS Gothic"/>
                                  </w14:checkbox>
                                </w:sdtPr>
                                <w:sdtContent>
                                  <w:tc>
                                    <w:tcPr>
                                      <w:tcW w:w="456" w:type="dxa"/>
                                    </w:tcPr>
                                    <w:p w14:paraId="000061EE" w14:textId="68AB6DAB" w:rsidR="00600040" w:rsidRDefault="008C4F98" w:rsidP="00175AE0">
                                      <w:r>
                                        <w:rPr>
                                          <w:rFonts w:ascii="MS Gothic" w:eastAsia="MS Gothic" w:hAnsi="MS Gothic" w:hint="eastAsia"/>
                                        </w:rPr>
                                        <w:t>☒</w:t>
                                      </w:r>
                                    </w:p>
                                  </w:tc>
                                </w:sdtContent>
                              </w:sdt>
                              <w:tc>
                                <w:tcPr>
                                  <w:tcW w:w="4310" w:type="dxa"/>
                                </w:tcPr>
                                <w:p w14:paraId="29B996D2" w14:textId="2F967D1C" w:rsidR="00600040" w:rsidRDefault="004D7895" w:rsidP="004D7895">
                                  <w:pPr>
                                    <w:jc w:val="left"/>
                                  </w:pPr>
                                  <w:r>
                                    <w:rPr>
                                      <w:b/>
                                      <w:bCs/>
                                    </w:rPr>
                                    <w:t>Fondamentaux du d</w:t>
                                  </w:r>
                                  <w:r w:rsidR="00600040">
                                    <w:rPr>
                                      <w:b/>
                                      <w:bCs/>
                                    </w:rPr>
                                    <w:t xml:space="preserve">éveloppement web </w:t>
                                  </w:r>
                                  <w:r w:rsidR="00600040">
                                    <w:t>(</w:t>
                                  </w:r>
                                  <w:r>
                                    <w:t>page web HTML/CSS</w:t>
                                  </w:r>
                                  <w:r w:rsidR="00600040">
                                    <w:t>)</w:t>
                                  </w:r>
                                </w:p>
                              </w:tc>
                              <w:sdt>
                                <w:sdtPr>
                                  <w:id w:val="2143221014"/>
                                  <w14:checkbox>
                                    <w14:checked w14:val="0"/>
                                    <w14:checkedState w14:val="2612" w14:font="MS Gothic"/>
                                    <w14:uncheckedState w14:val="2610" w14:font="MS Gothic"/>
                                  </w14:checkbox>
                                </w:sdtPr>
                                <w:sdtContent>
                                  <w:tc>
                                    <w:tcPr>
                                      <w:tcW w:w="456" w:type="dxa"/>
                                    </w:tcPr>
                                    <w:p w14:paraId="4FDBB8F8" w14:textId="77777777" w:rsidR="00600040" w:rsidRDefault="00600040" w:rsidP="00175AE0">
                                      <w:r>
                                        <w:rPr>
                                          <w:rFonts w:ascii="MS Gothic" w:eastAsia="MS Gothic" w:hAnsi="MS Gothic" w:hint="eastAsia"/>
                                        </w:rPr>
                                        <w:t>☐</w:t>
                                      </w:r>
                                    </w:p>
                                  </w:tc>
                                </w:sdtContent>
                              </w:sdt>
                              <w:tc>
                                <w:tcPr>
                                  <w:tcW w:w="4066" w:type="dxa"/>
                                </w:tcPr>
                                <w:p w14:paraId="3B53E470" w14:textId="635B5117" w:rsidR="00600040" w:rsidRDefault="004D7895" w:rsidP="00175AE0">
                                  <w:pPr>
                                    <w:jc w:val="left"/>
                                  </w:pPr>
                                  <w:r>
                                    <w:rPr>
                                      <w:b/>
                                      <w:bCs/>
                                    </w:rPr>
                                    <w:t xml:space="preserve">Production graphique </w:t>
                                  </w:r>
                                  <w:proofErr w:type="spellStart"/>
                                  <w:r>
                                    <w:rPr>
                                      <w:b/>
                                      <w:bCs/>
                                    </w:rPr>
                                    <w:t>print</w:t>
                                  </w:r>
                                  <w:proofErr w:type="spellEnd"/>
                                  <w:r>
                                    <w:rPr>
                                      <w:b/>
                                      <w:bCs/>
                                    </w:rPr>
                                    <w:t xml:space="preserve"> </w:t>
                                  </w:r>
                                  <w:r w:rsidR="00600040">
                                    <w:t>(</w:t>
                                  </w:r>
                                  <w:r w:rsidR="00D96C27">
                                    <w:t>affiche, flyer, catalogue, autres</w:t>
                                  </w:r>
                                  <w:r w:rsidR="00600040">
                                    <w:t>)</w:t>
                                  </w:r>
                                </w:p>
                              </w:tc>
                            </w:tr>
                            <w:tr w:rsidR="00600040" w14:paraId="06C70593" w14:textId="77777777" w:rsidTr="00175AE0">
                              <w:trPr>
                                <w:trHeight w:val="421"/>
                              </w:trPr>
                              <w:sdt>
                                <w:sdtPr>
                                  <w:id w:val="-1265603718"/>
                                  <w14:checkbox>
                                    <w14:checked w14:val="0"/>
                                    <w14:checkedState w14:val="2612" w14:font="MS Gothic"/>
                                    <w14:uncheckedState w14:val="2610" w14:font="MS Gothic"/>
                                  </w14:checkbox>
                                </w:sdtPr>
                                <w:sdtContent>
                                  <w:tc>
                                    <w:tcPr>
                                      <w:tcW w:w="456" w:type="dxa"/>
                                    </w:tcPr>
                                    <w:p w14:paraId="7A96110C" w14:textId="77777777" w:rsidR="00600040" w:rsidRDefault="00600040" w:rsidP="00175AE0">
                                      <w:r>
                                        <w:rPr>
                                          <w:rFonts w:ascii="MS Gothic" w:eastAsia="MS Gothic" w:hAnsi="MS Gothic" w:hint="eastAsia"/>
                                        </w:rPr>
                                        <w:t>☐</w:t>
                                      </w:r>
                                    </w:p>
                                  </w:tc>
                                </w:sdtContent>
                              </w:sdt>
                              <w:tc>
                                <w:tcPr>
                                  <w:tcW w:w="4310" w:type="dxa"/>
                                </w:tcPr>
                                <w:p w14:paraId="6A19033A" w14:textId="7EDB1745" w:rsidR="00600040" w:rsidRPr="00175AE0" w:rsidRDefault="004D7895" w:rsidP="004D7895">
                                  <w:pPr>
                                    <w:jc w:val="left"/>
                                  </w:pPr>
                                  <w:r>
                                    <w:rPr>
                                      <w:b/>
                                      <w:bCs/>
                                    </w:rPr>
                                    <w:t xml:space="preserve">Création d’un site Wordpress </w:t>
                                  </w:r>
                                  <w:r>
                                    <w:t>(administration, construction et organisation du contenu)</w:t>
                                  </w:r>
                                </w:p>
                              </w:tc>
                              <w:sdt>
                                <w:sdtPr>
                                  <w:id w:val="-2100622039"/>
                                  <w14:checkbox>
                                    <w14:checked w14:val="0"/>
                                    <w14:checkedState w14:val="2612" w14:font="MS Gothic"/>
                                    <w14:uncheckedState w14:val="2610" w14:font="MS Gothic"/>
                                  </w14:checkbox>
                                </w:sdtPr>
                                <w:sdtContent>
                                  <w:tc>
                                    <w:tcPr>
                                      <w:tcW w:w="456" w:type="dxa"/>
                                    </w:tcPr>
                                    <w:p w14:paraId="5C9DAA4D" w14:textId="77777777" w:rsidR="00600040" w:rsidRDefault="00600040" w:rsidP="00175AE0">
                                      <w:r>
                                        <w:rPr>
                                          <w:rFonts w:ascii="MS Gothic" w:eastAsia="MS Gothic" w:hAnsi="MS Gothic" w:hint="eastAsia"/>
                                        </w:rPr>
                                        <w:t>☐</w:t>
                                      </w:r>
                                    </w:p>
                                  </w:tc>
                                </w:sdtContent>
                              </w:sdt>
                              <w:tc>
                                <w:tcPr>
                                  <w:tcW w:w="4066" w:type="dxa"/>
                                </w:tcPr>
                                <w:p w14:paraId="279B2AD5" w14:textId="052E9841" w:rsidR="00600040" w:rsidRDefault="004D7895" w:rsidP="00175AE0">
                                  <w:pPr>
                                    <w:jc w:val="left"/>
                                  </w:pPr>
                                  <w:r>
                                    <w:rPr>
                                      <w:b/>
                                      <w:bCs/>
                                    </w:rPr>
                                    <w:t>Photo/vidéo</w:t>
                                  </w:r>
                                  <w:r w:rsidR="00600040">
                                    <w:rPr>
                                      <w:b/>
                                      <w:bCs/>
                                    </w:rPr>
                                    <w:t xml:space="preserve"> </w:t>
                                  </w:r>
                                  <w:r w:rsidR="00600040">
                                    <w:t>(</w:t>
                                  </w:r>
                                  <w:r>
                                    <w:t>illustration du projet sous forme de photo, vidéo teaser, autres</w:t>
                                  </w:r>
                                  <w:r w:rsidR="00600040">
                                    <w:t>)</w:t>
                                  </w:r>
                                </w:p>
                              </w:tc>
                            </w:tr>
                            <w:tr w:rsidR="00600040" w14:paraId="343103E8" w14:textId="77777777" w:rsidTr="00175AE0">
                              <w:trPr>
                                <w:trHeight w:val="421"/>
                              </w:trPr>
                              <w:sdt>
                                <w:sdtPr>
                                  <w:id w:val="438419422"/>
                                  <w14:checkbox>
                                    <w14:checked w14:val="1"/>
                                    <w14:checkedState w14:val="2612" w14:font="MS Gothic"/>
                                    <w14:uncheckedState w14:val="2610" w14:font="MS Gothic"/>
                                  </w14:checkbox>
                                </w:sdtPr>
                                <w:sdtContent>
                                  <w:tc>
                                    <w:tcPr>
                                      <w:tcW w:w="456" w:type="dxa"/>
                                    </w:tcPr>
                                    <w:p w14:paraId="1C2D83DD" w14:textId="411EC2ED" w:rsidR="00600040" w:rsidRDefault="008C4F98" w:rsidP="00600040">
                                      <w:r>
                                        <w:rPr>
                                          <w:rFonts w:ascii="MS Gothic" w:eastAsia="MS Gothic" w:hAnsi="MS Gothic" w:hint="eastAsia"/>
                                        </w:rPr>
                                        <w:t>☒</w:t>
                                      </w:r>
                                    </w:p>
                                  </w:tc>
                                </w:sdtContent>
                              </w:sdt>
                              <w:tc>
                                <w:tcPr>
                                  <w:tcW w:w="4310" w:type="dxa"/>
                                </w:tcPr>
                                <w:p w14:paraId="19287640" w14:textId="418294A9" w:rsidR="00600040" w:rsidRDefault="004D7895" w:rsidP="004D7895">
                                  <w:pPr>
                                    <w:jc w:val="left"/>
                                  </w:pPr>
                                  <w:r>
                                    <w:rPr>
                                      <w:b/>
                                      <w:bCs/>
                                    </w:rPr>
                                    <w:t>Développement web avancé</w:t>
                                  </w:r>
                                  <w:r w:rsidR="00600040">
                                    <w:rPr>
                                      <w:b/>
                                      <w:bCs/>
                                    </w:rPr>
                                    <w:t xml:space="preserve"> </w:t>
                                  </w:r>
                                  <w:r w:rsidR="00600040">
                                    <w:t>(</w:t>
                                  </w:r>
                                  <w:r>
                                    <w:t>Algorithmie, bases de données, développement front &amp; back</w:t>
                                  </w:r>
                                  <w:r w:rsidR="00600040">
                                    <w:t>)</w:t>
                                  </w:r>
                                </w:p>
                              </w:tc>
                              <w:sdt>
                                <w:sdtPr>
                                  <w:id w:val="45354601"/>
                                  <w14:checkbox>
                                    <w14:checked w14:val="0"/>
                                    <w14:checkedState w14:val="2612" w14:font="MS Gothic"/>
                                    <w14:uncheckedState w14:val="2610" w14:font="MS Gothic"/>
                                  </w14:checkbox>
                                </w:sdtPr>
                                <w:sdtContent>
                                  <w:tc>
                                    <w:tcPr>
                                      <w:tcW w:w="456" w:type="dxa"/>
                                    </w:tcPr>
                                    <w:p w14:paraId="404D3B3C" w14:textId="77777777" w:rsidR="00600040" w:rsidRDefault="00600040" w:rsidP="00600040">
                                      <w:r>
                                        <w:rPr>
                                          <w:rFonts w:ascii="MS Gothic" w:eastAsia="MS Gothic" w:hAnsi="MS Gothic" w:hint="eastAsia"/>
                                        </w:rPr>
                                        <w:t>☐</w:t>
                                      </w:r>
                                    </w:p>
                                  </w:tc>
                                </w:sdtContent>
                              </w:sdt>
                              <w:tc>
                                <w:tcPr>
                                  <w:tcW w:w="4066" w:type="dxa"/>
                                </w:tcPr>
                                <w:p w14:paraId="6DE6394C" w14:textId="5521DD0A" w:rsidR="00600040" w:rsidRDefault="004D7895" w:rsidP="00600040">
                                  <w:r>
                                    <w:rPr>
                                      <w:b/>
                                      <w:bCs/>
                                    </w:rPr>
                                    <w:t>Autre </w:t>
                                  </w:r>
                                  <w:r>
                                    <w:t>: détailler</w:t>
                                  </w:r>
                                </w:p>
                              </w:tc>
                            </w:tr>
                            <w:tr w:rsidR="00600040" w14:paraId="79D38984" w14:textId="77777777" w:rsidTr="00175AE0">
                              <w:trPr>
                                <w:trHeight w:val="421"/>
                              </w:trPr>
                              <w:tc>
                                <w:tcPr>
                                  <w:tcW w:w="456" w:type="dxa"/>
                                </w:tcPr>
                                <w:p w14:paraId="4127D2A1" w14:textId="77777777" w:rsidR="00600040" w:rsidRDefault="00600040" w:rsidP="00600040"/>
                              </w:tc>
                              <w:tc>
                                <w:tcPr>
                                  <w:tcW w:w="4310" w:type="dxa"/>
                                </w:tcPr>
                                <w:p w14:paraId="2FC83B90" w14:textId="77777777" w:rsidR="00600040" w:rsidRDefault="00600040" w:rsidP="00600040"/>
                              </w:tc>
                              <w:tc>
                                <w:tcPr>
                                  <w:tcW w:w="456" w:type="dxa"/>
                                </w:tcPr>
                                <w:p w14:paraId="2FA1CB52" w14:textId="77777777" w:rsidR="00600040" w:rsidRDefault="00600040" w:rsidP="00600040"/>
                              </w:tc>
                              <w:tc>
                                <w:tcPr>
                                  <w:tcW w:w="4066" w:type="dxa"/>
                                </w:tcPr>
                                <w:p w14:paraId="6D01D19E" w14:textId="77777777" w:rsidR="00600040" w:rsidRDefault="00600040" w:rsidP="00600040"/>
                              </w:tc>
                            </w:tr>
                            <w:tr w:rsidR="00600040" w14:paraId="4950BE7A" w14:textId="77777777" w:rsidTr="00175AE0">
                              <w:trPr>
                                <w:trHeight w:val="421"/>
                              </w:trPr>
                              <w:tc>
                                <w:tcPr>
                                  <w:tcW w:w="456" w:type="dxa"/>
                                </w:tcPr>
                                <w:p w14:paraId="434F752E" w14:textId="77777777" w:rsidR="00600040" w:rsidRDefault="00600040" w:rsidP="00600040"/>
                              </w:tc>
                              <w:tc>
                                <w:tcPr>
                                  <w:tcW w:w="4310" w:type="dxa"/>
                                </w:tcPr>
                                <w:p w14:paraId="5A4F32A9" w14:textId="77777777" w:rsidR="00600040" w:rsidRDefault="00600040" w:rsidP="00600040"/>
                              </w:tc>
                              <w:tc>
                                <w:tcPr>
                                  <w:tcW w:w="456" w:type="dxa"/>
                                </w:tcPr>
                                <w:p w14:paraId="2B576C24" w14:textId="77777777" w:rsidR="00600040" w:rsidRDefault="00600040" w:rsidP="00600040"/>
                              </w:tc>
                              <w:tc>
                                <w:tcPr>
                                  <w:tcW w:w="4066" w:type="dxa"/>
                                </w:tcPr>
                                <w:p w14:paraId="53DC6663" w14:textId="77777777" w:rsidR="00600040" w:rsidRDefault="00600040" w:rsidP="00600040"/>
                              </w:tc>
                            </w:tr>
                            <w:tr w:rsidR="00600040" w14:paraId="641B4EDF" w14:textId="77777777" w:rsidTr="00175AE0">
                              <w:trPr>
                                <w:trHeight w:val="421"/>
                              </w:trPr>
                              <w:tc>
                                <w:tcPr>
                                  <w:tcW w:w="456" w:type="dxa"/>
                                </w:tcPr>
                                <w:p w14:paraId="39A83858" w14:textId="77777777" w:rsidR="00600040" w:rsidRDefault="00600040" w:rsidP="00600040"/>
                              </w:tc>
                              <w:tc>
                                <w:tcPr>
                                  <w:tcW w:w="4310" w:type="dxa"/>
                                </w:tcPr>
                                <w:p w14:paraId="058662A3" w14:textId="77777777" w:rsidR="00600040" w:rsidRDefault="00600040" w:rsidP="00600040"/>
                              </w:tc>
                              <w:tc>
                                <w:tcPr>
                                  <w:tcW w:w="456" w:type="dxa"/>
                                </w:tcPr>
                                <w:p w14:paraId="0F82B274" w14:textId="77777777" w:rsidR="00600040" w:rsidRDefault="00600040" w:rsidP="00600040"/>
                              </w:tc>
                              <w:tc>
                                <w:tcPr>
                                  <w:tcW w:w="4066" w:type="dxa"/>
                                </w:tcPr>
                                <w:p w14:paraId="2404B833" w14:textId="77777777" w:rsidR="00600040" w:rsidRDefault="00600040" w:rsidP="00600040"/>
                              </w:tc>
                            </w:tr>
                            <w:tr w:rsidR="00600040" w14:paraId="6809CF75" w14:textId="77777777" w:rsidTr="00175AE0">
                              <w:trPr>
                                <w:trHeight w:val="421"/>
                              </w:trPr>
                              <w:tc>
                                <w:tcPr>
                                  <w:tcW w:w="456" w:type="dxa"/>
                                </w:tcPr>
                                <w:p w14:paraId="06ADB2C2" w14:textId="77777777" w:rsidR="00600040" w:rsidRDefault="00600040" w:rsidP="00600040"/>
                              </w:tc>
                              <w:tc>
                                <w:tcPr>
                                  <w:tcW w:w="4310" w:type="dxa"/>
                                </w:tcPr>
                                <w:p w14:paraId="50AF659D" w14:textId="77777777" w:rsidR="00600040" w:rsidRDefault="00600040" w:rsidP="00600040"/>
                              </w:tc>
                              <w:tc>
                                <w:tcPr>
                                  <w:tcW w:w="456" w:type="dxa"/>
                                </w:tcPr>
                                <w:p w14:paraId="73DA0728" w14:textId="77777777" w:rsidR="00600040" w:rsidRDefault="00600040" w:rsidP="00600040"/>
                              </w:tc>
                              <w:tc>
                                <w:tcPr>
                                  <w:tcW w:w="4066" w:type="dxa"/>
                                </w:tcPr>
                                <w:p w14:paraId="0E51828B" w14:textId="77777777" w:rsidR="00600040" w:rsidRDefault="00600040" w:rsidP="00600040"/>
                              </w:tc>
                            </w:tr>
                            <w:tr w:rsidR="00600040" w14:paraId="50FC6FAF" w14:textId="77777777" w:rsidTr="00175AE0">
                              <w:trPr>
                                <w:trHeight w:val="421"/>
                              </w:trPr>
                              <w:tc>
                                <w:tcPr>
                                  <w:tcW w:w="456" w:type="dxa"/>
                                </w:tcPr>
                                <w:p w14:paraId="5B68A7D9" w14:textId="77777777" w:rsidR="00600040" w:rsidRDefault="00600040" w:rsidP="00600040"/>
                              </w:tc>
                              <w:tc>
                                <w:tcPr>
                                  <w:tcW w:w="4310" w:type="dxa"/>
                                </w:tcPr>
                                <w:p w14:paraId="58FC22B2" w14:textId="77777777" w:rsidR="00600040" w:rsidRDefault="00600040" w:rsidP="00600040"/>
                              </w:tc>
                              <w:tc>
                                <w:tcPr>
                                  <w:tcW w:w="456" w:type="dxa"/>
                                </w:tcPr>
                                <w:p w14:paraId="5BCBF1F6" w14:textId="77777777" w:rsidR="00600040" w:rsidRDefault="00600040" w:rsidP="00600040"/>
                              </w:tc>
                              <w:tc>
                                <w:tcPr>
                                  <w:tcW w:w="4066" w:type="dxa"/>
                                </w:tcPr>
                                <w:p w14:paraId="3A0E4867" w14:textId="77777777" w:rsidR="00600040" w:rsidRDefault="00600040" w:rsidP="00600040"/>
                              </w:tc>
                            </w:tr>
                            <w:tr w:rsidR="00600040" w14:paraId="06B5CA13" w14:textId="77777777" w:rsidTr="00175AE0">
                              <w:trPr>
                                <w:trHeight w:val="421"/>
                              </w:trPr>
                              <w:tc>
                                <w:tcPr>
                                  <w:tcW w:w="456" w:type="dxa"/>
                                </w:tcPr>
                                <w:p w14:paraId="7F55655C" w14:textId="77777777" w:rsidR="00600040" w:rsidRDefault="00600040" w:rsidP="00600040"/>
                              </w:tc>
                              <w:tc>
                                <w:tcPr>
                                  <w:tcW w:w="4310" w:type="dxa"/>
                                </w:tcPr>
                                <w:p w14:paraId="0A1E83FE" w14:textId="77777777" w:rsidR="00600040" w:rsidRDefault="00600040" w:rsidP="00600040"/>
                              </w:tc>
                              <w:tc>
                                <w:tcPr>
                                  <w:tcW w:w="456" w:type="dxa"/>
                                </w:tcPr>
                                <w:p w14:paraId="4FBA6DA1" w14:textId="77777777" w:rsidR="00600040" w:rsidRDefault="00600040" w:rsidP="00600040"/>
                              </w:tc>
                              <w:tc>
                                <w:tcPr>
                                  <w:tcW w:w="4066" w:type="dxa"/>
                                </w:tcPr>
                                <w:p w14:paraId="3E0CA8D5" w14:textId="77777777" w:rsidR="00600040" w:rsidRDefault="00600040" w:rsidP="00600040"/>
                              </w:tc>
                            </w:tr>
                            <w:tr w:rsidR="00600040" w14:paraId="69AED784" w14:textId="77777777" w:rsidTr="00175AE0">
                              <w:trPr>
                                <w:trHeight w:val="421"/>
                              </w:trPr>
                              <w:tc>
                                <w:tcPr>
                                  <w:tcW w:w="456" w:type="dxa"/>
                                </w:tcPr>
                                <w:p w14:paraId="0715F473" w14:textId="77777777" w:rsidR="00600040" w:rsidRDefault="00600040" w:rsidP="00600040"/>
                              </w:tc>
                              <w:tc>
                                <w:tcPr>
                                  <w:tcW w:w="4310" w:type="dxa"/>
                                </w:tcPr>
                                <w:p w14:paraId="704FA66F" w14:textId="77777777" w:rsidR="00600040" w:rsidRDefault="00600040" w:rsidP="00600040"/>
                              </w:tc>
                              <w:tc>
                                <w:tcPr>
                                  <w:tcW w:w="456" w:type="dxa"/>
                                </w:tcPr>
                                <w:p w14:paraId="3AB0D52E" w14:textId="77777777" w:rsidR="00600040" w:rsidRDefault="00600040" w:rsidP="00600040"/>
                              </w:tc>
                              <w:tc>
                                <w:tcPr>
                                  <w:tcW w:w="4066" w:type="dxa"/>
                                </w:tcPr>
                                <w:p w14:paraId="2CEF0C12" w14:textId="77777777" w:rsidR="00600040" w:rsidRDefault="00600040" w:rsidP="00600040"/>
                              </w:tc>
                            </w:tr>
                          </w:tbl>
                          <w:p w14:paraId="738EE001" w14:textId="77777777" w:rsidR="00600040" w:rsidRDefault="00600040" w:rsidP="00600040"/>
                        </w:txbxContent>
                      </wps:txbx>
                      <wps:bodyPr rot="0" vert="horz" wrap="square" lIns="91440" tIns="45720" rIns="91440" bIns="45720" anchor="t" anchorCtr="0">
                        <a:noAutofit/>
                      </wps:bodyPr>
                    </wps:wsp>
                  </a:graphicData>
                </a:graphic>
              </wp:inline>
            </w:drawing>
          </mc:Choice>
          <mc:Fallback>
            <w:pict>
              <v:shape w14:anchorId="3A040FDF" id="_x0000_s1027" type="#_x0000_t202" style="width:480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" strokecolor="#2ec7d3 [3204]">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310"/>
                        <w:gridCol w:w="456"/>
                        <w:gridCol w:w="4066"/>
                      </w:tblGrid>
                      <w:tr w:rsidR="00600040" w14:paraId="68B77EBE" w14:textId="77777777" w:rsidTr="00175AE0">
                        <w:trPr>
                          <w:trHeight w:val="421"/>
                        </w:trPr>
                        <w:sdt>
                          <w:sdtPr>
                            <w:id w:val="1163894479"/>
                            <w14:checkbox>
                              <w14:checked w14:val="0"/>
                              <w14:checkedState w14:val="2612" w14:font="MS Gothic"/>
                              <w14:uncheckedState w14:val="2610" w14:font="MS Gothic"/>
                            </w14:checkbox>
                          </w:sdtPr>
                          <w:sdtContent>
                            <w:tc>
                              <w:tcPr>
                                <w:tcW w:w="456" w:type="dxa"/>
                              </w:tcPr>
                              <w:p w14:paraId="7924FCC6" w14:textId="77777777" w:rsidR="00600040" w:rsidRDefault="00600040" w:rsidP="00600040">
                                <w:r>
                                  <w:rPr>
                                    <w:rFonts w:ascii="MS Gothic" w:eastAsia="MS Gothic" w:hAnsi="MS Gothic" w:hint="eastAsia"/>
                                  </w:rPr>
                                  <w:t>☐</w:t>
                                </w:r>
                              </w:p>
                            </w:tc>
                          </w:sdtContent>
                        </w:sdt>
                        <w:tc>
                          <w:tcPr>
                            <w:tcW w:w="4310" w:type="dxa"/>
                          </w:tcPr>
                          <w:p w14:paraId="1B023271" w14:textId="6FAED895" w:rsidR="00600040" w:rsidRPr="004D7895" w:rsidRDefault="00600040" w:rsidP="004D7895">
                            <w:pPr>
                              <w:jc w:val="left"/>
                            </w:pPr>
                            <w:r w:rsidRPr="004D7895">
                              <w:rPr>
                                <w:b/>
                                <w:bCs/>
                              </w:rPr>
                              <w:t xml:space="preserve">Marketing digital </w:t>
                            </w:r>
                            <w:r w:rsidRPr="004D7895">
                              <w:t>(</w:t>
                            </w:r>
                            <w:r w:rsidR="004D7895" w:rsidRPr="004D7895">
                              <w:t>positionnement de l’entreprise, analyse conc</w:t>
                            </w:r>
                            <w:r w:rsidR="004D7895">
                              <w:t>urrentielle, ciblage)</w:t>
                            </w:r>
                          </w:p>
                        </w:tc>
                        <w:sdt>
                          <w:sdtPr>
                            <w:id w:val="-1098330458"/>
                            <w14:checkbox>
                              <w14:checked w14:val="1"/>
                              <w14:checkedState w14:val="2612" w14:font="MS Gothic"/>
                              <w14:uncheckedState w14:val="2610" w14:font="MS Gothic"/>
                            </w14:checkbox>
                          </w:sdtPr>
                          <w:sdtContent>
                            <w:tc>
                              <w:tcPr>
                                <w:tcW w:w="456" w:type="dxa"/>
                              </w:tcPr>
                              <w:p w14:paraId="3E55CBED" w14:textId="3BC05D14" w:rsidR="00600040" w:rsidRDefault="008C4F98" w:rsidP="00600040">
                                <w:r>
                                  <w:rPr>
                                    <w:rFonts w:ascii="MS Gothic" w:eastAsia="MS Gothic" w:hAnsi="MS Gothic" w:hint="eastAsia"/>
                                  </w:rPr>
                                  <w:t>☒</w:t>
                                </w:r>
                              </w:p>
                            </w:tc>
                          </w:sdtContent>
                        </w:sdt>
                        <w:tc>
                          <w:tcPr>
                            <w:tcW w:w="4066" w:type="dxa"/>
                          </w:tcPr>
                          <w:p w14:paraId="7C7D29BF" w14:textId="33283CB9" w:rsidR="00600040" w:rsidRDefault="004D7895" w:rsidP="00600040">
                            <w:pPr>
                              <w:jc w:val="left"/>
                            </w:pPr>
                            <w:r>
                              <w:rPr>
                                <w:b/>
                                <w:bCs/>
                              </w:rPr>
                              <w:t>Maquettage</w:t>
                            </w:r>
                            <w:r>
                              <w:t xml:space="preserve"> (arborescence, zoning, wireframes et maquettes HD)</w:t>
                            </w:r>
                          </w:p>
                        </w:tc>
                      </w:tr>
                      <w:tr w:rsidR="00600040" w14:paraId="01BB0D78" w14:textId="77777777" w:rsidTr="00175AE0">
                        <w:trPr>
                          <w:trHeight w:val="421"/>
                        </w:trPr>
                        <w:sdt>
                          <w:sdtPr>
                            <w:id w:val="567002937"/>
                            <w14:checkbox>
                              <w14:checked w14:val="0"/>
                              <w14:checkedState w14:val="2612" w14:font="MS Gothic"/>
                              <w14:uncheckedState w14:val="2610" w14:font="MS Gothic"/>
                            </w14:checkbox>
                          </w:sdtPr>
                          <w:sdtContent>
                            <w:tc>
                              <w:tcPr>
                                <w:tcW w:w="456" w:type="dxa"/>
                              </w:tcPr>
                              <w:p w14:paraId="628630B0" w14:textId="77777777" w:rsidR="00600040" w:rsidRDefault="00600040" w:rsidP="00600040">
                                <w:r>
                                  <w:rPr>
                                    <w:rFonts w:ascii="MS Gothic" w:eastAsia="MS Gothic" w:hAnsi="MS Gothic" w:hint="eastAsia"/>
                                  </w:rPr>
                                  <w:t>☐</w:t>
                                </w:r>
                              </w:p>
                            </w:tc>
                          </w:sdtContent>
                        </w:sdt>
                        <w:tc>
                          <w:tcPr>
                            <w:tcW w:w="4310" w:type="dxa"/>
                          </w:tcPr>
                          <w:p w14:paraId="5106BED5" w14:textId="72A008E2" w:rsidR="00600040" w:rsidRDefault="00600040" w:rsidP="004D7895">
                            <w:pPr>
                              <w:jc w:val="left"/>
                            </w:pPr>
                            <w:r>
                              <w:rPr>
                                <w:b/>
                                <w:bCs/>
                              </w:rPr>
                              <w:t>Communication</w:t>
                            </w:r>
                            <w:r>
                              <w:t xml:space="preserve"> (</w:t>
                            </w:r>
                            <w:r w:rsidR="004D7895">
                              <w:t>campagne de communication globale, calendrier éditorial, Community Management, etc.</w:t>
                            </w:r>
                            <w:r>
                              <w:t>)</w:t>
                            </w:r>
                          </w:p>
                        </w:tc>
                        <w:sdt>
                          <w:sdtPr>
                            <w:id w:val="1312214511"/>
                            <w14:checkbox>
                              <w14:checked w14:val="0"/>
                              <w14:checkedState w14:val="2612" w14:font="MS Gothic"/>
                              <w14:uncheckedState w14:val="2610" w14:font="MS Gothic"/>
                            </w14:checkbox>
                          </w:sdtPr>
                          <w:sdtContent>
                            <w:tc>
                              <w:tcPr>
                                <w:tcW w:w="456" w:type="dxa"/>
                              </w:tcPr>
                              <w:p w14:paraId="0AD3C4A1" w14:textId="77777777" w:rsidR="00600040" w:rsidRDefault="00600040" w:rsidP="00600040">
                                <w:r>
                                  <w:rPr>
                                    <w:rFonts w:ascii="MS Gothic" w:eastAsia="MS Gothic" w:hAnsi="MS Gothic" w:hint="eastAsia"/>
                                  </w:rPr>
                                  <w:t>☐</w:t>
                                </w:r>
                              </w:p>
                            </w:tc>
                          </w:sdtContent>
                        </w:sdt>
                        <w:tc>
                          <w:tcPr>
                            <w:tcW w:w="4066" w:type="dxa"/>
                          </w:tcPr>
                          <w:p w14:paraId="792B0065" w14:textId="39982359" w:rsidR="00600040" w:rsidRDefault="004D7895" w:rsidP="00600040">
                            <w:pPr>
                              <w:jc w:val="left"/>
                            </w:pPr>
                            <w:r>
                              <w:rPr>
                                <w:b/>
                                <w:bCs/>
                              </w:rPr>
                              <w:t xml:space="preserve">Production graphique web </w:t>
                            </w:r>
                            <w:r w:rsidR="00600040">
                              <w:t>(</w:t>
                            </w:r>
                            <w:r>
                              <w:t xml:space="preserve">création d’éléments graphiques, </w:t>
                            </w:r>
                            <w:proofErr w:type="spellStart"/>
                            <w:r>
                              <w:t>picto</w:t>
                            </w:r>
                            <w:proofErr w:type="spellEnd"/>
                            <w:r>
                              <w:t>, logos, illustration</w:t>
                            </w:r>
                            <w:r w:rsidR="00600040">
                              <w:t>)</w:t>
                            </w:r>
                          </w:p>
                        </w:tc>
                      </w:tr>
                      <w:tr w:rsidR="00600040" w14:paraId="1C6F72DC" w14:textId="77777777" w:rsidTr="00600040">
                        <w:trPr>
                          <w:trHeight w:val="839"/>
                        </w:trPr>
                        <w:sdt>
                          <w:sdtPr>
                            <w:id w:val="-1420179987"/>
                            <w14:checkbox>
                              <w14:checked w14:val="1"/>
                              <w14:checkedState w14:val="2612" w14:font="MS Gothic"/>
                              <w14:uncheckedState w14:val="2610" w14:font="MS Gothic"/>
                            </w14:checkbox>
                          </w:sdtPr>
                          <w:sdtContent>
                            <w:tc>
                              <w:tcPr>
                                <w:tcW w:w="456" w:type="dxa"/>
                              </w:tcPr>
                              <w:p w14:paraId="000061EE" w14:textId="68AB6DAB" w:rsidR="00600040" w:rsidRDefault="008C4F98" w:rsidP="00175AE0">
                                <w:r>
                                  <w:rPr>
                                    <w:rFonts w:ascii="MS Gothic" w:eastAsia="MS Gothic" w:hAnsi="MS Gothic" w:hint="eastAsia"/>
                                  </w:rPr>
                                  <w:t>☒</w:t>
                                </w:r>
                              </w:p>
                            </w:tc>
                          </w:sdtContent>
                        </w:sdt>
                        <w:tc>
                          <w:tcPr>
                            <w:tcW w:w="4310" w:type="dxa"/>
                          </w:tcPr>
                          <w:p w14:paraId="29B996D2" w14:textId="2F967D1C" w:rsidR="00600040" w:rsidRDefault="004D7895" w:rsidP="004D7895">
                            <w:pPr>
                              <w:jc w:val="left"/>
                            </w:pPr>
                            <w:r>
                              <w:rPr>
                                <w:b/>
                                <w:bCs/>
                              </w:rPr>
                              <w:t>Fondamentaux du d</w:t>
                            </w:r>
                            <w:r w:rsidR="00600040">
                              <w:rPr>
                                <w:b/>
                                <w:bCs/>
                              </w:rPr>
                              <w:t xml:space="preserve">éveloppement web </w:t>
                            </w:r>
                            <w:r w:rsidR="00600040">
                              <w:t>(</w:t>
                            </w:r>
                            <w:r>
                              <w:t>page web HTML/CSS</w:t>
                            </w:r>
                            <w:r w:rsidR="00600040">
                              <w:t>)</w:t>
                            </w:r>
                          </w:p>
                        </w:tc>
                        <w:sdt>
                          <w:sdtPr>
                            <w:id w:val="2143221014"/>
                            <w14:checkbox>
                              <w14:checked w14:val="0"/>
                              <w14:checkedState w14:val="2612" w14:font="MS Gothic"/>
                              <w14:uncheckedState w14:val="2610" w14:font="MS Gothic"/>
                            </w14:checkbox>
                          </w:sdtPr>
                          <w:sdtContent>
                            <w:tc>
                              <w:tcPr>
                                <w:tcW w:w="456" w:type="dxa"/>
                              </w:tcPr>
                              <w:p w14:paraId="4FDBB8F8" w14:textId="77777777" w:rsidR="00600040" w:rsidRDefault="00600040" w:rsidP="00175AE0">
                                <w:r>
                                  <w:rPr>
                                    <w:rFonts w:ascii="MS Gothic" w:eastAsia="MS Gothic" w:hAnsi="MS Gothic" w:hint="eastAsia"/>
                                  </w:rPr>
                                  <w:t>☐</w:t>
                                </w:r>
                              </w:p>
                            </w:tc>
                          </w:sdtContent>
                        </w:sdt>
                        <w:tc>
                          <w:tcPr>
                            <w:tcW w:w="4066" w:type="dxa"/>
                          </w:tcPr>
                          <w:p w14:paraId="3B53E470" w14:textId="635B5117" w:rsidR="00600040" w:rsidRDefault="004D7895" w:rsidP="00175AE0">
                            <w:pPr>
                              <w:jc w:val="left"/>
                            </w:pPr>
                            <w:r>
                              <w:rPr>
                                <w:b/>
                                <w:bCs/>
                              </w:rPr>
                              <w:t xml:space="preserve">Production graphique </w:t>
                            </w:r>
                            <w:proofErr w:type="spellStart"/>
                            <w:r>
                              <w:rPr>
                                <w:b/>
                                <w:bCs/>
                              </w:rPr>
                              <w:t>print</w:t>
                            </w:r>
                            <w:proofErr w:type="spellEnd"/>
                            <w:r>
                              <w:rPr>
                                <w:b/>
                                <w:bCs/>
                              </w:rPr>
                              <w:t xml:space="preserve"> </w:t>
                            </w:r>
                            <w:r w:rsidR="00600040">
                              <w:t>(</w:t>
                            </w:r>
                            <w:r w:rsidR="00D96C27">
                              <w:t>affiche, flyer, catalogue, autres</w:t>
                            </w:r>
                            <w:r w:rsidR="00600040">
                              <w:t>)</w:t>
                            </w:r>
                          </w:p>
                        </w:tc>
                      </w:tr>
                      <w:tr w:rsidR="00600040" w14:paraId="06C70593" w14:textId="77777777" w:rsidTr="00175AE0">
                        <w:trPr>
                          <w:trHeight w:val="421"/>
                        </w:trPr>
                        <w:sdt>
                          <w:sdtPr>
                            <w:id w:val="-1265603718"/>
                            <w14:checkbox>
                              <w14:checked w14:val="0"/>
                              <w14:checkedState w14:val="2612" w14:font="MS Gothic"/>
                              <w14:uncheckedState w14:val="2610" w14:font="MS Gothic"/>
                            </w14:checkbox>
                          </w:sdtPr>
                          <w:sdtContent>
                            <w:tc>
                              <w:tcPr>
                                <w:tcW w:w="456" w:type="dxa"/>
                              </w:tcPr>
                              <w:p w14:paraId="7A96110C" w14:textId="77777777" w:rsidR="00600040" w:rsidRDefault="00600040" w:rsidP="00175AE0">
                                <w:r>
                                  <w:rPr>
                                    <w:rFonts w:ascii="MS Gothic" w:eastAsia="MS Gothic" w:hAnsi="MS Gothic" w:hint="eastAsia"/>
                                  </w:rPr>
                                  <w:t>☐</w:t>
                                </w:r>
                              </w:p>
                            </w:tc>
                          </w:sdtContent>
                        </w:sdt>
                        <w:tc>
                          <w:tcPr>
                            <w:tcW w:w="4310" w:type="dxa"/>
                          </w:tcPr>
                          <w:p w14:paraId="6A19033A" w14:textId="7EDB1745" w:rsidR="00600040" w:rsidRPr="00175AE0" w:rsidRDefault="004D7895" w:rsidP="004D7895">
                            <w:pPr>
                              <w:jc w:val="left"/>
                            </w:pPr>
                            <w:r>
                              <w:rPr>
                                <w:b/>
                                <w:bCs/>
                              </w:rPr>
                              <w:t xml:space="preserve">Création d’un site Wordpress </w:t>
                            </w:r>
                            <w:r>
                              <w:t>(administration, construction et organisation du contenu)</w:t>
                            </w:r>
                          </w:p>
                        </w:tc>
                        <w:sdt>
                          <w:sdtPr>
                            <w:id w:val="-2100622039"/>
                            <w14:checkbox>
                              <w14:checked w14:val="0"/>
                              <w14:checkedState w14:val="2612" w14:font="MS Gothic"/>
                              <w14:uncheckedState w14:val="2610" w14:font="MS Gothic"/>
                            </w14:checkbox>
                          </w:sdtPr>
                          <w:sdtContent>
                            <w:tc>
                              <w:tcPr>
                                <w:tcW w:w="456" w:type="dxa"/>
                              </w:tcPr>
                              <w:p w14:paraId="5C9DAA4D" w14:textId="77777777" w:rsidR="00600040" w:rsidRDefault="00600040" w:rsidP="00175AE0">
                                <w:r>
                                  <w:rPr>
                                    <w:rFonts w:ascii="MS Gothic" w:eastAsia="MS Gothic" w:hAnsi="MS Gothic" w:hint="eastAsia"/>
                                  </w:rPr>
                                  <w:t>☐</w:t>
                                </w:r>
                              </w:p>
                            </w:tc>
                          </w:sdtContent>
                        </w:sdt>
                        <w:tc>
                          <w:tcPr>
                            <w:tcW w:w="4066" w:type="dxa"/>
                          </w:tcPr>
                          <w:p w14:paraId="279B2AD5" w14:textId="052E9841" w:rsidR="00600040" w:rsidRDefault="004D7895" w:rsidP="00175AE0">
                            <w:pPr>
                              <w:jc w:val="left"/>
                            </w:pPr>
                            <w:r>
                              <w:rPr>
                                <w:b/>
                                <w:bCs/>
                              </w:rPr>
                              <w:t>Photo/vidéo</w:t>
                            </w:r>
                            <w:r w:rsidR="00600040">
                              <w:rPr>
                                <w:b/>
                                <w:bCs/>
                              </w:rPr>
                              <w:t xml:space="preserve"> </w:t>
                            </w:r>
                            <w:r w:rsidR="00600040">
                              <w:t>(</w:t>
                            </w:r>
                            <w:r>
                              <w:t>illustration du projet sous forme de photo, vidéo teaser, autres</w:t>
                            </w:r>
                            <w:r w:rsidR="00600040">
                              <w:t>)</w:t>
                            </w:r>
                          </w:p>
                        </w:tc>
                      </w:tr>
                      <w:tr w:rsidR="00600040" w14:paraId="343103E8" w14:textId="77777777" w:rsidTr="00175AE0">
                        <w:trPr>
                          <w:trHeight w:val="421"/>
                        </w:trPr>
                        <w:sdt>
                          <w:sdtPr>
                            <w:id w:val="438419422"/>
                            <w14:checkbox>
                              <w14:checked w14:val="1"/>
                              <w14:checkedState w14:val="2612" w14:font="MS Gothic"/>
                              <w14:uncheckedState w14:val="2610" w14:font="MS Gothic"/>
                            </w14:checkbox>
                          </w:sdtPr>
                          <w:sdtContent>
                            <w:tc>
                              <w:tcPr>
                                <w:tcW w:w="456" w:type="dxa"/>
                              </w:tcPr>
                              <w:p w14:paraId="1C2D83DD" w14:textId="411EC2ED" w:rsidR="00600040" w:rsidRDefault="008C4F98" w:rsidP="00600040">
                                <w:r>
                                  <w:rPr>
                                    <w:rFonts w:ascii="MS Gothic" w:eastAsia="MS Gothic" w:hAnsi="MS Gothic" w:hint="eastAsia"/>
                                  </w:rPr>
                                  <w:t>☒</w:t>
                                </w:r>
                              </w:p>
                            </w:tc>
                          </w:sdtContent>
                        </w:sdt>
                        <w:tc>
                          <w:tcPr>
                            <w:tcW w:w="4310" w:type="dxa"/>
                          </w:tcPr>
                          <w:p w14:paraId="19287640" w14:textId="418294A9" w:rsidR="00600040" w:rsidRDefault="004D7895" w:rsidP="004D7895">
                            <w:pPr>
                              <w:jc w:val="left"/>
                            </w:pPr>
                            <w:r>
                              <w:rPr>
                                <w:b/>
                                <w:bCs/>
                              </w:rPr>
                              <w:t>Développement web avancé</w:t>
                            </w:r>
                            <w:r w:rsidR="00600040">
                              <w:rPr>
                                <w:b/>
                                <w:bCs/>
                              </w:rPr>
                              <w:t xml:space="preserve"> </w:t>
                            </w:r>
                            <w:r w:rsidR="00600040">
                              <w:t>(</w:t>
                            </w:r>
                            <w:r>
                              <w:t>Algorithmie, bases de données, développement front &amp; back</w:t>
                            </w:r>
                            <w:r w:rsidR="00600040">
                              <w:t>)</w:t>
                            </w:r>
                          </w:p>
                        </w:tc>
                        <w:sdt>
                          <w:sdtPr>
                            <w:id w:val="45354601"/>
                            <w14:checkbox>
                              <w14:checked w14:val="0"/>
                              <w14:checkedState w14:val="2612" w14:font="MS Gothic"/>
                              <w14:uncheckedState w14:val="2610" w14:font="MS Gothic"/>
                            </w14:checkbox>
                          </w:sdtPr>
                          <w:sdtContent>
                            <w:tc>
                              <w:tcPr>
                                <w:tcW w:w="456" w:type="dxa"/>
                              </w:tcPr>
                              <w:p w14:paraId="404D3B3C" w14:textId="77777777" w:rsidR="00600040" w:rsidRDefault="00600040" w:rsidP="00600040">
                                <w:r>
                                  <w:rPr>
                                    <w:rFonts w:ascii="MS Gothic" w:eastAsia="MS Gothic" w:hAnsi="MS Gothic" w:hint="eastAsia"/>
                                  </w:rPr>
                                  <w:t>☐</w:t>
                                </w:r>
                              </w:p>
                            </w:tc>
                          </w:sdtContent>
                        </w:sdt>
                        <w:tc>
                          <w:tcPr>
                            <w:tcW w:w="4066" w:type="dxa"/>
                          </w:tcPr>
                          <w:p w14:paraId="6DE6394C" w14:textId="5521DD0A" w:rsidR="00600040" w:rsidRDefault="004D7895" w:rsidP="00600040">
                            <w:r>
                              <w:rPr>
                                <w:b/>
                                <w:bCs/>
                              </w:rPr>
                              <w:t>Autre </w:t>
                            </w:r>
                            <w:r>
                              <w:t>: détailler</w:t>
                            </w:r>
                          </w:p>
                        </w:tc>
                      </w:tr>
                      <w:tr w:rsidR="00600040" w14:paraId="79D38984" w14:textId="77777777" w:rsidTr="00175AE0">
                        <w:trPr>
                          <w:trHeight w:val="421"/>
                        </w:trPr>
                        <w:tc>
                          <w:tcPr>
                            <w:tcW w:w="456" w:type="dxa"/>
                          </w:tcPr>
                          <w:p w14:paraId="4127D2A1" w14:textId="77777777" w:rsidR="00600040" w:rsidRDefault="00600040" w:rsidP="00600040"/>
                        </w:tc>
                        <w:tc>
                          <w:tcPr>
                            <w:tcW w:w="4310" w:type="dxa"/>
                          </w:tcPr>
                          <w:p w14:paraId="2FC83B90" w14:textId="77777777" w:rsidR="00600040" w:rsidRDefault="00600040" w:rsidP="00600040"/>
                        </w:tc>
                        <w:tc>
                          <w:tcPr>
                            <w:tcW w:w="456" w:type="dxa"/>
                          </w:tcPr>
                          <w:p w14:paraId="2FA1CB52" w14:textId="77777777" w:rsidR="00600040" w:rsidRDefault="00600040" w:rsidP="00600040"/>
                        </w:tc>
                        <w:tc>
                          <w:tcPr>
                            <w:tcW w:w="4066" w:type="dxa"/>
                          </w:tcPr>
                          <w:p w14:paraId="6D01D19E" w14:textId="77777777" w:rsidR="00600040" w:rsidRDefault="00600040" w:rsidP="00600040"/>
                        </w:tc>
                      </w:tr>
                      <w:tr w:rsidR="00600040" w14:paraId="4950BE7A" w14:textId="77777777" w:rsidTr="00175AE0">
                        <w:trPr>
                          <w:trHeight w:val="421"/>
                        </w:trPr>
                        <w:tc>
                          <w:tcPr>
                            <w:tcW w:w="456" w:type="dxa"/>
                          </w:tcPr>
                          <w:p w14:paraId="434F752E" w14:textId="77777777" w:rsidR="00600040" w:rsidRDefault="00600040" w:rsidP="00600040"/>
                        </w:tc>
                        <w:tc>
                          <w:tcPr>
                            <w:tcW w:w="4310" w:type="dxa"/>
                          </w:tcPr>
                          <w:p w14:paraId="5A4F32A9" w14:textId="77777777" w:rsidR="00600040" w:rsidRDefault="00600040" w:rsidP="00600040"/>
                        </w:tc>
                        <w:tc>
                          <w:tcPr>
                            <w:tcW w:w="456" w:type="dxa"/>
                          </w:tcPr>
                          <w:p w14:paraId="2B576C24" w14:textId="77777777" w:rsidR="00600040" w:rsidRDefault="00600040" w:rsidP="00600040"/>
                        </w:tc>
                        <w:tc>
                          <w:tcPr>
                            <w:tcW w:w="4066" w:type="dxa"/>
                          </w:tcPr>
                          <w:p w14:paraId="53DC6663" w14:textId="77777777" w:rsidR="00600040" w:rsidRDefault="00600040" w:rsidP="00600040"/>
                        </w:tc>
                      </w:tr>
                      <w:tr w:rsidR="00600040" w14:paraId="641B4EDF" w14:textId="77777777" w:rsidTr="00175AE0">
                        <w:trPr>
                          <w:trHeight w:val="421"/>
                        </w:trPr>
                        <w:tc>
                          <w:tcPr>
                            <w:tcW w:w="456" w:type="dxa"/>
                          </w:tcPr>
                          <w:p w14:paraId="39A83858" w14:textId="77777777" w:rsidR="00600040" w:rsidRDefault="00600040" w:rsidP="00600040"/>
                        </w:tc>
                        <w:tc>
                          <w:tcPr>
                            <w:tcW w:w="4310" w:type="dxa"/>
                          </w:tcPr>
                          <w:p w14:paraId="058662A3" w14:textId="77777777" w:rsidR="00600040" w:rsidRDefault="00600040" w:rsidP="00600040"/>
                        </w:tc>
                        <w:tc>
                          <w:tcPr>
                            <w:tcW w:w="456" w:type="dxa"/>
                          </w:tcPr>
                          <w:p w14:paraId="0F82B274" w14:textId="77777777" w:rsidR="00600040" w:rsidRDefault="00600040" w:rsidP="00600040"/>
                        </w:tc>
                        <w:tc>
                          <w:tcPr>
                            <w:tcW w:w="4066" w:type="dxa"/>
                          </w:tcPr>
                          <w:p w14:paraId="2404B833" w14:textId="77777777" w:rsidR="00600040" w:rsidRDefault="00600040" w:rsidP="00600040"/>
                        </w:tc>
                      </w:tr>
                      <w:tr w:rsidR="00600040" w14:paraId="6809CF75" w14:textId="77777777" w:rsidTr="00175AE0">
                        <w:trPr>
                          <w:trHeight w:val="421"/>
                        </w:trPr>
                        <w:tc>
                          <w:tcPr>
                            <w:tcW w:w="456" w:type="dxa"/>
                          </w:tcPr>
                          <w:p w14:paraId="06ADB2C2" w14:textId="77777777" w:rsidR="00600040" w:rsidRDefault="00600040" w:rsidP="00600040"/>
                        </w:tc>
                        <w:tc>
                          <w:tcPr>
                            <w:tcW w:w="4310" w:type="dxa"/>
                          </w:tcPr>
                          <w:p w14:paraId="50AF659D" w14:textId="77777777" w:rsidR="00600040" w:rsidRDefault="00600040" w:rsidP="00600040"/>
                        </w:tc>
                        <w:tc>
                          <w:tcPr>
                            <w:tcW w:w="456" w:type="dxa"/>
                          </w:tcPr>
                          <w:p w14:paraId="73DA0728" w14:textId="77777777" w:rsidR="00600040" w:rsidRDefault="00600040" w:rsidP="00600040"/>
                        </w:tc>
                        <w:tc>
                          <w:tcPr>
                            <w:tcW w:w="4066" w:type="dxa"/>
                          </w:tcPr>
                          <w:p w14:paraId="0E51828B" w14:textId="77777777" w:rsidR="00600040" w:rsidRDefault="00600040" w:rsidP="00600040"/>
                        </w:tc>
                      </w:tr>
                      <w:tr w:rsidR="00600040" w14:paraId="50FC6FAF" w14:textId="77777777" w:rsidTr="00175AE0">
                        <w:trPr>
                          <w:trHeight w:val="421"/>
                        </w:trPr>
                        <w:tc>
                          <w:tcPr>
                            <w:tcW w:w="456" w:type="dxa"/>
                          </w:tcPr>
                          <w:p w14:paraId="5B68A7D9" w14:textId="77777777" w:rsidR="00600040" w:rsidRDefault="00600040" w:rsidP="00600040"/>
                        </w:tc>
                        <w:tc>
                          <w:tcPr>
                            <w:tcW w:w="4310" w:type="dxa"/>
                          </w:tcPr>
                          <w:p w14:paraId="58FC22B2" w14:textId="77777777" w:rsidR="00600040" w:rsidRDefault="00600040" w:rsidP="00600040"/>
                        </w:tc>
                        <w:tc>
                          <w:tcPr>
                            <w:tcW w:w="456" w:type="dxa"/>
                          </w:tcPr>
                          <w:p w14:paraId="5BCBF1F6" w14:textId="77777777" w:rsidR="00600040" w:rsidRDefault="00600040" w:rsidP="00600040"/>
                        </w:tc>
                        <w:tc>
                          <w:tcPr>
                            <w:tcW w:w="4066" w:type="dxa"/>
                          </w:tcPr>
                          <w:p w14:paraId="3A0E4867" w14:textId="77777777" w:rsidR="00600040" w:rsidRDefault="00600040" w:rsidP="00600040"/>
                        </w:tc>
                      </w:tr>
                      <w:tr w:rsidR="00600040" w14:paraId="06B5CA13" w14:textId="77777777" w:rsidTr="00175AE0">
                        <w:trPr>
                          <w:trHeight w:val="421"/>
                        </w:trPr>
                        <w:tc>
                          <w:tcPr>
                            <w:tcW w:w="456" w:type="dxa"/>
                          </w:tcPr>
                          <w:p w14:paraId="7F55655C" w14:textId="77777777" w:rsidR="00600040" w:rsidRDefault="00600040" w:rsidP="00600040"/>
                        </w:tc>
                        <w:tc>
                          <w:tcPr>
                            <w:tcW w:w="4310" w:type="dxa"/>
                          </w:tcPr>
                          <w:p w14:paraId="0A1E83FE" w14:textId="77777777" w:rsidR="00600040" w:rsidRDefault="00600040" w:rsidP="00600040"/>
                        </w:tc>
                        <w:tc>
                          <w:tcPr>
                            <w:tcW w:w="456" w:type="dxa"/>
                          </w:tcPr>
                          <w:p w14:paraId="4FBA6DA1" w14:textId="77777777" w:rsidR="00600040" w:rsidRDefault="00600040" w:rsidP="00600040"/>
                        </w:tc>
                        <w:tc>
                          <w:tcPr>
                            <w:tcW w:w="4066" w:type="dxa"/>
                          </w:tcPr>
                          <w:p w14:paraId="3E0CA8D5" w14:textId="77777777" w:rsidR="00600040" w:rsidRDefault="00600040" w:rsidP="00600040"/>
                        </w:tc>
                      </w:tr>
                      <w:tr w:rsidR="00600040" w14:paraId="69AED784" w14:textId="77777777" w:rsidTr="00175AE0">
                        <w:trPr>
                          <w:trHeight w:val="421"/>
                        </w:trPr>
                        <w:tc>
                          <w:tcPr>
                            <w:tcW w:w="456" w:type="dxa"/>
                          </w:tcPr>
                          <w:p w14:paraId="0715F473" w14:textId="77777777" w:rsidR="00600040" w:rsidRDefault="00600040" w:rsidP="00600040"/>
                        </w:tc>
                        <w:tc>
                          <w:tcPr>
                            <w:tcW w:w="4310" w:type="dxa"/>
                          </w:tcPr>
                          <w:p w14:paraId="704FA66F" w14:textId="77777777" w:rsidR="00600040" w:rsidRDefault="00600040" w:rsidP="00600040"/>
                        </w:tc>
                        <w:tc>
                          <w:tcPr>
                            <w:tcW w:w="456" w:type="dxa"/>
                          </w:tcPr>
                          <w:p w14:paraId="3AB0D52E" w14:textId="77777777" w:rsidR="00600040" w:rsidRDefault="00600040" w:rsidP="00600040"/>
                        </w:tc>
                        <w:tc>
                          <w:tcPr>
                            <w:tcW w:w="4066" w:type="dxa"/>
                          </w:tcPr>
                          <w:p w14:paraId="2CEF0C12" w14:textId="77777777" w:rsidR="00600040" w:rsidRDefault="00600040" w:rsidP="00600040"/>
                        </w:tc>
                      </w:tr>
                    </w:tbl>
                    <w:p w14:paraId="738EE001" w14:textId="77777777" w:rsidR="00600040" w:rsidRDefault="00600040" w:rsidP="00600040"/>
                  </w:txbxContent>
                </v:textbox>
                <w10:anchorlock/>
              </v:shape>
            </w:pict>
          </mc:Fallback>
        </mc:AlternateContent>
      </w:r>
    </w:p>
    <w:p w14:paraId="55B6CF3D" w14:textId="77777777" w:rsidR="007C20F0" w:rsidRDefault="007C20F0" w:rsidP="009248D3"/>
    <w:p w14:paraId="5F4BD00E" w14:textId="3CF6F4F6" w:rsidR="00954E22" w:rsidRDefault="009248D3" w:rsidP="001D6A78">
      <w:pPr>
        <w:jc w:val="left"/>
      </w:pPr>
      <w:r>
        <w:t xml:space="preserve">Quelles </w:t>
      </w:r>
      <w:r w:rsidR="00954E22">
        <w:t>compétences</w:t>
      </w:r>
      <w:r w:rsidR="00600040">
        <w:t xml:space="preserve"> </w:t>
      </w:r>
      <w:r w:rsidR="00550519">
        <w:t>s</w:t>
      </w:r>
      <w:r w:rsidR="00600040">
        <w:t xml:space="preserve">oft </w:t>
      </w:r>
      <w:proofErr w:type="spellStart"/>
      <w:r w:rsidR="00550519">
        <w:t>s</w:t>
      </w:r>
      <w:r w:rsidR="00600040">
        <w:t>kills</w:t>
      </w:r>
      <w:proofErr w:type="spellEnd"/>
      <w:r w:rsidR="00600040">
        <w:t xml:space="preserve"> </w:t>
      </w:r>
      <w:r w:rsidR="00954E22">
        <w:t>allez-vous valoriser pendant ce projet de partiels ?</w:t>
      </w:r>
      <w:r w:rsidR="00734E07">
        <w:t xml:space="preserve"> </w:t>
      </w:r>
      <w:r w:rsidR="001D6A78">
        <w:t>(3 à 5 compétences recommandées)</w:t>
      </w:r>
    </w:p>
    <w:p w14:paraId="7A798E63" w14:textId="29CAEB73" w:rsidR="00954E22" w:rsidRDefault="0042577F" w:rsidP="00954E22">
      <w:r>
        <w:rPr>
          <w:noProof/>
        </w:rPr>
        <mc:AlternateContent>
          <mc:Choice Requires="wps">
            <w:drawing>
              <wp:inline distT="0" distB="0" distL="0" distR="0" wp14:anchorId="68B75E83" wp14:editId="69E03B3E">
                <wp:extent cx="6096000" cy="3729162"/>
                <wp:effectExtent l="0" t="0" r="19050" b="2413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729162"/>
                        </a:xfrm>
                        <a:prstGeom prst="rect">
                          <a:avLst/>
                        </a:prstGeom>
                        <a:solidFill>
                          <a:srgbClr val="FFFFFF"/>
                        </a:solidFill>
                        <a:ln w="9525">
                          <a:solidFill>
                            <a:schemeClr val="accent1"/>
                          </a:solid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310"/>
                              <w:gridCol w:w="456"/>
                              <w:gridCol w:w="4066"/>
                            </w:tblGrid>
                            <w:tr w:rsidR="00600040" w14:paraId="6935EB68" w14:textId="0EE84964" w:rsidTr="00175AE0">
                              <w:trPr>
                                <w:trHeight w:val="421"/>
                              </w:trPr>
                              <w:sdt>
                                <w:sdtPr>
                                  <w:id w:val="854926523"/>
                                  <w14:checkbox>
                                    <w14:checked w14:val="0"/>
                                    <w14:checkedState w14:val="2612" w14:font="MS Gothic"/>
                                    <w14:uncheckedState w14:val="2610" w14:font="MS Gothic"/>
                                  </w14:checkbox>
                                </w:sdtPr>
                                <w:sdtContent>
                                  <w:tc>
                                    <w:tcPr>
                                      <w:tcW w:w="456" w:type="dxa"/>
                                    </w:tcPr>
                                    <w:p w14:paraId="4E40A323" w14:textId="1A7A9E43" w:rsidR="00600040" w:rsidRDefault="008C4F98" w:rsidP="00600040">
                                      <w:r>
                                        <w:rPr>
                                          <w:rFonts w:ascii="MS Gothic" w:eastAsia="MS Gothic" w:hAnsi="MS Gothic" w:hint="eastAsia"/>
                                        </w:rPr>
                                        <w:t>☐</w:t>
                                      </w:r>
                                    </w:p>
                                  </w:tc>
                                </w:sdtContent>
                              </w:sdt>
                              <w:tc>
                                <w:tcPr>
                                  <w:tcW w:w="4310" w:type="dxa"/>
                                </w:tcPr>
                                <w:p w14:paraId="20BF6296" w14:textId="6D387155" w:rsidR="00600040" w:rsidRDefault="00600040" w:rsidP="00600040">
                                  <w:pPr>
                                    <w:jc w:val="left"/>
                                  </w:pPr>
                                  <w:r w:rsidRPr="00175AE0">
                                    <w:rPr>
                                      <w:b/>
                                      <w:bCs/>
                                    </w:rPr>
                                    <w:t>Communication</w:t>
                                  </w:r>
                                  <w:r>
                                    <w:t xml:space="preserve"> (écrite, orale, visuelle, non verbale, numérique)</w:t>
                                  </w:r>
                                </w:p>
                              </w:tc>
                              <w:sdt>
                                <w:sdtPr>
                                  <w:id w:val="1682230771"/>
                                  <w14:checkbox>
                                    <w14:checked w14:val="0"/>
                                    <w14:checkedState w14:val="2612" w14:font="MS Gothic"/>
                                    <w14:uncheckedState w14:val="2610" w14:font="MS Gothic"/>
                                  </w14:checkbox>
                                </w:sdtPr>
                                <w:sdtContent>
                                  <w:tc>
                                    <w:tcPr>
                                      <w:tcW w:w="456" w:type="dxa"/>
                                    </w:tcPr>
                                    <w:p w14:paraId="653E5077" w14:textId="09A05197" w:rsidR="00600040" w:rsidRDefault="008C4F98" w:rsidP="00600040">
                                      <w:r>
                                        <w:rPr>
                                          <w:rFonts w:ascii="MS Gothic" w:eastAsia="MS Gothic" w:hAnsi="MS Gothic" w:hint="eastAsia"/>
                                        </w:rPr>
                                        <w:t>☐</w:t>
                                      </w:r>
                                    </w:p>
                                  </w:tc>
                                </w:sdtContent>
                              </w:sdt>
                              <w:tc>
                                <w:tcPr>
                                  <w:tcW w:w="4066" w:type="dxa"/>
                                </w:tcPr>
                                <w:p w14:paraId="005448BD" w14:textId="265A545B" w:rsidR="00600040" w:rsidRDefault="00600040" w:rsidP="00600040">
                                  <w:pPr>
                                    <w:jc w:val="left"/>
                                  </w:pPr>
                                  <w:r w:rsidRPr="00600040">
                                    <w:rPr>
                                      <w:b/>
                                      <w:bCs/>
                                    </w:rPr>
                                    <w:t>Adaptabilité</w:t>
                                  </w:r>
                                  <w:r>
                                    <w:t xml:space="preserve"> (Gestion de l’incertitude et du changement, gestion du stress, réactivité)</w:t>
                                  </w:r>
                                </w:p>
                              </w:tc>
                            </w:tr>
                            <w:tr w:rsidR="00600040" w14:paraId="204326EB" w14:textId="3C77321C" w:rsidTr="00175AE0">
                              <w:trPr>
                                <w:trHeight w:val="421"/>
                              </w:trPr>
                              <w:sdt>
                                <w:sdtPr>
                                  <w:id w:val="618720486"/>
                                  <w14:checkbox>
                                    <w14:checked w14:val="1"/>
                                    <w14:checkedState w14:val="2612" w14:font="MS Gothic"/>
                                    <w14:uncheckedState w14:val="2610" w14:font="MS Gothic"/>
                                  </w14:checkbox>
                                </w:sdtPr>
                                <w:sdtContent>
                                  <w:tc>
                                    <w:tcPr>
                                      <w:tcW w:w="456" w:type="dxa"/>
                                    </w:tcPr>
                                    <w:p w14:paraId="55121D9B" w14:textId="54FB276F" w:rsidR="00600040" w:rsidRDefault="008C4F98" w:rsidP="00600040">
                                      <w:r>
                                        <w:rPr>
                                          <w:rFonts w:ascii="MS Gothic" w:eastAsia="MS Gothic" w:hAnsi="MS Gothic" w:hint="eastAsia"/>
                                        </w:rPr>
                                        <w:t>☒</w:t>
                                      </w:r>
                                    </w:p>
                                  </w:tc>
                                </w:sdtContent>
                              </w:sdt>
                              <w:tc>
                                <w:tcPr>
                                  <w:tcW w:w="4310" w:type="dxa"/>
                                </w:tcPr>
                                <w:p w14:paraId="3306A05F" w14:textId="2CD85D17" w:rsidR="00600040" w:rsidRDefault="00600040" w:rsidP="00600040">
                                  <w:pPr>
                                    <w:jc w:val="left"/>
                                  </w:pPr>
                                  <w:r w:rsidRPr="00175AE0">
                                    <w:rPr>
                                      <w:b/>
                                      <w:bCs/>
                                    </w:rPr>
                                    <w:t>Travail en équipe</w:t>
                                  </w:r>
                                  <w:r>
                                    <w:t xml:space="preserve"> (intégration, coordination, rigueur et fiabilité, empathie, partage et réception de feedback)</w:t>
                                  </w:r>
                                </w:p>
                              </w:tc>
                              <w:sdt>
                                <w:sdtPr>
                                  <w:id w:val="2131894852"/>
                                  <w14:checkbox>
                                    <w14:checked w14:val="1"/>
                                    <w14:checkedState w14:val="2612" w14:font="MS Gothic"/>
                                    <w14:uncheckedState w14:val="2610" w14:font="MS Gothic"/>
                                  </w14:checkbox>
                                </w:sdtPr>
                                <w:sdtContent>
                                  <w:tc>
                                    <w:tcPr>
                                      <w:tcW w:w="456" w:type="dxa"/>
                                    </w:tcPr>
                                    <w:p w14:paraId="33FD9243" w14:textId="1224683F" w:rsidR="00600040" w:rsidRDefault="008C4F98" w:rsidP="00600040">
                                      <w:r>
                                        <w:rPr>
                                          <w:rFonts w:ascii="MS Gothic" w:eastAsia="MS Gothic" w:hAnsi="MS Gothic" w:hint="eastAsia"/>
                                        </w:rPr>
                                        <w:t>☒</w:t>
                                      </w:r>
                                    </w:p>
                                  </w:tc>
                                </w:sdtContent>
                              </w:sdt>
                              <w:tc>
                                <w:tcPr>
                                  <w:tcW w:w="4066" w:type="dxa"/>
                                </w:tcPr>
                                <w:p w14:paraId="43CA1F89" w14:textId="593D9F36" w:rsidR="00600040" w:rsidRDefault="00600040" w:rsidP="00600040">
                                  <w:pPr>
                                    <w:jc w:val="left"/>
                                  </w:pPr>
                                  <w:r>
                                    <w:rPr>
                                      <w:b/>
                                      <w:bCs/>
                                    </w:rPr>
                                    <w:t xml:space="preserve">Apprendre à apprendre </w:t>
                                  </w:r>
                                  <w:r>
                                    <w:t>(influence et persuasion, persévérance, diplomatie)</w:t>
                                  </w:r>
                                </w:p>
                              </w:tc>
                            </w:tr>
                            <w:tr w:rsidR="00175AE0" w14:paraId="2061879A" w14:textId="3C2897F2" w:rsidTr="00600040">
                              <w:trPr>
                                <w:trHeight w:val="839"/>
                              </w:trPr>
                              <w:sdt>
                                <w:sdtPr>
                                  <w:id w:val="759110838"/>
                                  <w14:checkbox>
                                    <w14:checked w14:val="0"/>
                                    <w14:checkedState w14:val="2612" w14:font="MS Gothic"/>
                                    <w14:uncheckedState w14:val="2610" w14:font="MS Gothic"/>
                                  </w14:checkbox>
                                </w:sdtPr>
                                <w:sdtContent>
                                  <w:tc>
                                    <w:tcPr>
                                      <w:tcW w:w="456" w:type="dxa"/>
                                    </w:tcPr>
                                    <w:p w14:paraId="56B91196" w14:textId="1234CA49" w:rsidR="00175AE0" w:rsidRDefault="008C4F98" w:rsidP="00175AE0">
                                      <w:r>
                                        <w:rPr>
                                          <w:rFonts w:ascii="MS Gothic" w:eastAsia="MS Gothic" w:hAnsi="MS Gothic" w:hint="eastAsia"/>
                                        </w:rPr>
                                        <w:t>☐</w:t>
                                      </w:r>
                                    </w:p>
                                  </w:tc>
                                </w:sdtContent>
                              </w:sdt>
                              <w:tc>
                                <w:tcPr>
                                  <w:tcW w:w="4310" w:type="dxa"/>
                                </w:tcPr>
                                <w:p w14:paraId="14E4962A" w14:textId="4893FD75" w:rsidR="00175AE0" w:rsidRDefault="00175AE0" w:rsidP="00175AE0">
                                  <w:pPr>
                                    <w:jc w:val="left"/>
                                  </w:pPr>
                                  <w:r w:rsidRPr="00175AE0">
                                    <w:rPr>
                                      <w:b/>
                                      <w:bCs/>
                                    </w:rPr>
                                    <w:t>Gestion de conflit</w:t>
                                  </w:r>
                                  <w:r>
                                    <w:t xml:space="preserve"> (écoute active, médiation, objectivité)</w:t>
                                  </w:r>
                                </w:p>
                              </w:tc>
                              <w:sdt>
                                <w:sdtPr>
                                  <w:id w:val="-1668781209"/>
                                  <w14:checkbox>
                                    <w14:checked w14:val="0"/>
                                    <w14:checkedState w14:val="2612" w14:font="MS Gothic"/>
                                    <w14:uncheckedState w14:val="2610" w14:font="MS Gothic"/>
                                  </w14:checkbox>
                                </w:sdtPr>
                                <w:sdtContent>
                                  <w:tc>
                                    <w:tcPr>
                                      <w:tcW w:w="456" w:type="dxa"/>
                                    </w:tcPr>
                                    <w:p w14:paraId="4ABCC7CD" w14:textId="5D3AFAB9" w:rsidR="00175AE0" w:rsidRDefault="00175AE0" w:rsidP="00175AE0">
                                      <w:r>
                                        <w:rPr>
                                          <w:rFonts w:ascii="MS Gothic" w:eastAsia="MS Gothic" w:hAnsi="MS Gothic" w:hint="eastAsia"/>
                                        </w:rPr>
                                        <w:t>☐</w:t>
                                      </w:r>
                                    </w:p>
                                  </w:tc>
                                </w:sdtContent>
                              </w:sdt>
                              <w:tc>
                                <w:tcPr>
                                  <w:tcW w:w="4066" w:type="dxa"/>
                                </w:tcPr>
                                <w:p w14:paraId="7C59FC32" w14:textId="666DE3F9" w:rsidR="00175AE0" w:rsidRDefault="00600040" w:rsidP="00175AE0">
                                  <w:pPr>
                                    <w:jc w:val="left"/>
                                  </w:pPr>
                                  <w:r>
                                    <w:rPr>
                                      <w:b/>
                                      <w:bCs/>
                                    </w:rPr>
                                    <w:t>Compétences analytiques</w:t>
                                  </w:r>
                                  <w:r w:rsidR="00175AE0">
                                    <w:t xml:space="preserve"> (</w:t>
                                  </w:r>
                                  <w:r>
                                    <w:t>Collecte et traitement de données, problématisation, analyse et synthèse, esprit critique</w:t>
                                  </w:r>
                                  <w:r w:rsidR="00175AE0">
                                    <w:t>)</w:t>
                                  </w:r>
                                </w:p>
                              </w:tc>
                            </w:tr>
                            <w:tr w:rsidR="00175AE0" w14:paraId="73903EA9" w14:textId="232D0FD7" w:rsidTr="00175AE0">
                              <w:trPr>
                                <w:trHeight w:val="421"/>
                              </w:trPr>
                              <w:sdt>
                                <w:sdtPr>
                                  <w:id w:val="-608891905"/>
                                  <w14:checkbox>
                                    <w14:checked w14:val="0"/>
                                    <w14:checkedState w14:val="2612" w14:font="MS Gothic"/>
                                    <w14:uncheckedState w14:val="2610" w14:font="MS Gothic"/>
                                  </w14:checkbox>
                                </w:sdtPr>
                                <w:sdtContent>
                                  <w:tc>
                                    <w:tcPr>
                                      <w:tcW w:w="456" w:type="dxa"/>
                                    </w:tcPr>
                                    <w:p w14:paraId="062109BC" w14:textId="0E3E42A2" w:rsidR="00175AE0" w:rsidRDefault="008C4F98" w:rsidP="00175AE0">
                                      <w:r>
                                        <w:rPr>
                                          <w:rFonts w:ascii="MS Gothic" w:eastAsia="MS Gothic" w:hAnsi="MS Gothic" w:hint="eastAsia"/>
                                        </w:rPr>
                                        <w:t>☐</w:t>
                                      </w:r>
                                    </w:p>
                                  </w:tc>
                                </w:sdtContent>
                              </w:sdt>
                              <w:tc>
                                <w:tcPr>
                                  <w:tcW w:w="4310" w:type="dxa"/>
                                </w:tcPr>
                                <w:p w14:paraId="3C7F1D35" w14:textId="711177B4" w:rsidR="00175AE0" w:rsidRPr="00175AE0" w:rsidRDefault="00175AE0" w:rsidP="00175AE0">
                                  <w:pPr>
                                    <w:jc w:val="left"/>
                                  </w:pPr>
                                  <w:r>
                                    <w:rPr>
                                      <w:b/>
                                      <w:bCs/>
                                    </w:rPr>
                                    <w:t xml:space="preserve">Négociation </w:t>
                                  </w:r>
                                  <w:r>
                                    <w:t>(influence et persuasion, persévérance, diplomatie)</w:t>
                                  </w:r>
                                </w:p>
                              </w:tc>
                              <w:sdt>
                                <w:sdtPr>
                                  <w:id w:val="-1910527687"/>
                                  <w14:checkbox>
                                    <w14:checked w14:val="0"/>
                                    <w14:checkedState w14:val="2612" w14:font="MS Gothic"/>
                                    <w14:uncheckedState w14:val="2610" w14:font="MS Gothic"/>
                                  </w14:checkbox>
                                </w:sdtPr>
                                <w:sdtContent>
                                  <w:tc>
                                    <w:tcPr>
                                      <w:tcW w:w="456" w:type="dxa"/>
                                    </w:tcPr>
                                    <w:p w14:paraId="765D6782" w14:textId="29CD175D" w:rsidR="00175AE0" w:rsidRDefault="00175AE0" w:rsidP="00175AE0">
                                      <w:r>
                                        <w:rPr>
                                          <w:rFonts w:ascii="MS Gothic" w:eastAsia="MS Gothic" w:hAnsi="MS Gothic" w:hint="eastAsia"/>
                                        </w:rPr>
                                        <w:t>☐</w:t>
                                      </w:r>
                                    </w:p>
                                  </w:tc>
                                </w:sdtContent>
                              </w:sdt>
                              <w:tc>
                                <w:tcPr>
                                  <w:tcW w:w="4066" w:type="dxa"/>
                                </w:tcPr>
                                <w:p w14:paraId="12C56062" w14:textId="459591AD" w:rsidR="00175AE0" w:rsidRDefault="00600040" w:rsidP="00175AE0">
                                  <w:pPr>
                                    <w:jc w:val="left"/>
                                  </w:pPr>
                                  <w:r>
                                    <w:rPr>
                                      <w:b/>
                                      <w:bCs/>
                                    </w:rPr>
                                    <w:t xml:space="preserve">Créativité </w:t>
                                  </w:r>
                                  <w:r w:rsidR="00175AE0">
                                    <w:t>(</w:t>
                                  </w:r>
                                  <w:r>
                                    <w:t>curiosité, imagination, esprit d’initiative</w:t>
                                  </w:r>
                                  <w:r w:rsidR="00175AE0">
                                    <w:t>)</w:t>
                                  </w:r>
                                </w:p>
                              </w:tc>
                            </w:tr>
                            <w:tr w:rsidR="00600040" w14:paraId="50F05E95" w14:textId="390F48B3" w:rsidTr="00175AE0">
                              <w:trPr>
                                <w:trHeight w:val="421"/>
                              </w:trPr>
                              <w:sdt>
                                <w:sdtPr>
                                  <w:id w:val="-1773473210"/>
                                  <w14:checkbox>
                                    <w14:checked w14:val="0"/>
                                    <w14:checkedState w14:val="2612" w14:font="MS Gothic"/>
                                    <w14:uncheckedState w14:val="2610" w14:font="MS Gothic"/>
                                  </w14:checkbox>
                                </w:sdtPr>
                                <w:sdtContent>
                                  <w:tc>
                                    <w:tcPr>
                                      <w:tcW w:w="456" w:type="dxa"/>
                                    </w:tcPr>
                                    <w:p w14:paraId="7C847CAC" w14:textId="660474DF" w:rsidR="00600040" w:rsidRDefault="00600040" w:rsidP="00600040">
                                      <w:r>
                                        <w:rPr>
                                          <w:rFonts w:ascii="MS Gothic" w:eastAsia="MS Gothic" w:hAnsi="MS Gothic" w:hint="eastAsia"/>
                                        </w:rPr>
                                        <w:t>☐</w:t>
                                      </w:r>
                                    </w:p>
                                  </w:tc>
                                </w:sdtContent>
                              </w:sdt>
                              <w:tc>
                                <w:tcPr>
                                  <w:tcW w:w="4310" w:type="dxa"/>
                                </w:tcPr>
                                <w:p w14:paraId="01AFD0F8" w14:textId="6E3E55F8" w:rsidR="00600040" w:rsidRDefault="00600040" w:rsidP="00600040">
                                  <w:r>
                                    <w:rPr>
                                      <w:b/>
                                      <w:bCs/>
                                    </w:rPr>
                                    <w:t xml:space="preserve">Leadership positif </w:t>
                                  </w:r>
                                  <w:r>
                                    <w:t>(Confiance en soi, responsabilité, autonomie, motivation et implication, mobilisation de réseau)</w:t>
                                  </w:r>
                                </w:p>
                              </w:tc>
                              <w:sdt>
                                <w:sdtPr>
                                  <w:id w:val="1705914217"/>
                                  <w14:checkbox>
                                    <w14:checked w14:val="1"/>
                                    <w14:checkedState w14:val="2612" w14:font="MS Gothic"/>
                                    <w14:uncheckedState w14:val="2610" w14:font="MS Gothic"/>
                                  </w14:checkbox>
                                </w:sdtPr>
                                <w:sdtContent>
                                  <w:tc>
                                    <w:tcPr>
                                      <w:tcW w:w="456" w:type="dxa"/>
                                    </w:tcPr>
                                    <w:p w14:paraId="0616D581" w14:textId="76A9F19D" w:rsidR="00600040" w:rsidRDefault="008C4F98" w:rsidP="00600040">
                                      <w:r>
                                        <w:rPr>
                                          <w:rFonts w:ascii="MS Gothic" w:eastAsia="MS Gothic" w:hAnsi="MS Gothic" w:hint="eastAsia"/>
                                        </w:rPr>
                                        <w:t>☒</w:t>
                                      </w:r>
                                    </w:p>
                                  </w:tc>
                                </w:sdtContent>
                              </w:sdt>
                              <w:tc>
                                <w:tcPr>
                                  <w:tcW w:w="4066" w:type="dxa"/>
                                </w:tcPr>
                                <w:p w14:paraId="1A64BE3E" w14:textId="13789243" w:rsidR="00600040" w:rsidRDefault="00600040" w:rsidP="00600040">
                                  <w:r>
                                    <w:rPr>
                                      <w:b/>
                                      <w:bCs/>
                                    </w:rPr>
                                    <w:t xml:space="preserve">Résolution de problèmes </w:t>
                                  </w:r>
                                  <w:r>
                                    <w:t>(organisation, stratégie, prise de décisions, gestion du temps, prise de conscience et prise de recul)</w:t>
                                  </w:r>
                                </w:p>
                              </w:tc>
                            </w:tr>
                            <w:tr w:rsidR="00600040" w14:paraId="6021E2C8" w14:textId="77777777" w:rsidTr="00175AE0">
                              <w:trPr>
                                <w:trHeight w:val="421"/>
                              </w:trPr>
                              <w:sdt>
                                <w:sdtPr>
                                  <w:id w:val="-648974159"/>
                                  <w14:checkbox>
                                    <w14:checked w14:val="1"/>
                                    <w14:checkedState w14:val="2612" w14:font="MS Gothic"/>
                                    <w14:uncheckedState w14:val="2610" w14:font="MS Gothic"/>
                                  </w14:checkbox>
                                </w:sdtPr>
                                <w:sdtContent>
                                  <w:tc>
                                    <w:tcPr>
                                      <w:tcW w:w="456" w:type="dxa"/>
                                    </w:tcPr>
                                    <w:p w14:paraId="7A32655F" w14:textId="530FE11A" w:rsidR="00600040" w:rsidRDefault="008C4F98" w:rsidP="00600040">
                                      <w:r>
                                        <w:rPr>
                                          <w:rFonts w:ascii="MS Gothic" w:eastAsia="MS Gothic" w:hAnsi="MS Gothic" w:hint="eastAsia"/>
                                        </w:rPr>
                                        <w:t>☒</w:t>
                                      </w:r>
                                    </w:p>
                                  </w:tc>
                                </w:sdtContent>
                              </w:sdt>
                              <w:tc>
                                <w:tcPr>
                                  <w:tcW w:w="4310" w:type="dxa"/>
                                </w:tcPr>
                                <w:p w14:paraId="7A67E22C" w14:textId="68751077" w:rsidR="00600040" w:rsidRDefault="00600040" w:rsidP="00600040">
                                  <w:r>
                                    <w:rPr>
                                      <w:b/>
                                      <w:bCs/>
                                    </w:rPr>
                                    <w:t>Auto-évaluation</w:t>
                                  </w:r>
                                  <w:r>
                                    <w:t xml:space="preserve"> (Introspection et réflexivité, éthique, contrôle de soi, fixation d’objectifs)</w:t>
                                  </w:r>
                                </w:p>
                              </w:tc>
                              <w:sdt>
                                <w:sdtPr>
                                  <w:id w:val="68546006"/>
                                  <w14:checkbox>
                                    <w14:checked w14:val="0"/>
                                    <w14:checkedState w14:val="2612" w14:font="MS Gothic"/>
                                    <w14:uncheckedState w14:val="2610" w14:font="MS Gothic"/>
                                  </w14:checkbox>
                                </w:sdtPr>
                                <w:sdtContent>
                                  <w:tc>
                                    <w:tcPr>
                                      <w:tcW w:w="456" w:type="dxa"/>
                                    </w:tcPr>
                                    <w:p w14:paraId="7E5CAB24" w14:textId="3750778C" w:rsidR="00600040" w:rsidRDefault="00600040" w:rsidP="00600040">
                                      <w:r>
                                        <w:rPr>
                                          <w:rFonts w:ascii="MS Gothic" w:eastAsia="MS Gothic" w:hAnsi="MS Gothic" w:hint="eastAsia"/>
                                        </w:rPr>
                                        <w:t>☐</w:t>
                                      </w:r>
                                    </w:p>
                                  </w:tc>
                                </w:sdtContent>
                              </w:sdt>
                              <w:tc>
                                <w:tcPr>
                                  <w:tcW w:w="4066" w:type="dxa"/>
                                </w:tcPr>
                                <w:p w14:paraId="441E7957" w14:textId="2309713D" w:rsidR="00600040" w:rsidRDefault="00600040" w:rsidP="00600040">
                                  <w:r>
                                    <w:rPr>
                                      <w:b/>
                                      <w:bCs/>
                                    </w:rPr>
                                    <w:t>Autre </w:t>
                                  </w:r>
                                  <w:r>
                                    <w:t>: détailler</w:t>
                                  </w:r>
                                </w:p>
                              </w:tc>
                            </w:tr>
                            <w:tr w:rsidR="00600040" w14:paraId="0480C2C1" w14:textId="77777777" w:rsidTr="00175AE0">
                              <w:trPr>
                                <w:trHeight w:val="421"/>
                              </w:trPr>
                              <w:tc>
                                <w:tcPr>
                                  <w:tcW w:w="456" w:type="dxa"/>
                                </w:tcPr>
                                <w:p w14:paraId="0FF4347A" w14:textId="77777777" w:rsidR="00600040" w:rsidRDefault="00600040" w:rsidP="00600040"/>
                              </w:tc>
                              <w:tc>
                                <w:tcPr>
                                  <w:tcW w:w="4310" w:type="dxa"/>
                                </w:tcPr>
                                <w:p w14:paraId="268DF48E" w14:textId="77777777" w:rsidR="00600040" w:rsidRDefault="00600040" w:rsidP="00600040"/>
                              </w:tc>
                              <w:tc>
                                <w:tcPr>
                                  <w:tcW w:w="456" w:type="dxa"/>
                                </w:tcPr>
                                <w:p w14:paraId="2EEBA2F6" w14:textId="77777777" w:rsidR="00600040" w:rsidRDefault="00600040" w:rsidP="00600040"/>
                              </w:tc>
                              <w:tc>
                                <w:tcPr>
                                  <w:tcW w:w="4066" w:type="dxa"/>
                                </w:tcPr>
                                <w:p w14:paraId="20D773C3" w14:textId="77777777" w:rsidR="00600040" w:rsidRDefault="00600040" w:rsidP="00600040"/>
                              </w:tc>
                            </w:tr>
                            <w:tr w:rsidR="00600040" w14:paraId="408F0976" w14:textId="77777777" w:rsidTr="00175AE0">
                              <w:trPr>
                                <w:trHeight w:val="421"/>
                              </w:trPr>
                              <w:tc>
                                <w:tcPr>
                                  <w:tcW w:w="456" w:type="dxa"/>
                                </w:tcPr>
                                <w:p w14:paraId="5ABC2175" w14:textId="77777777" w:rsidR="00600040" w:rsidRDefault="00600040" w:rsidP="00600040"/>
                              </w:tc>
                              <w:tc>
                                <w:tcPr>
                                  <w:tcW w:w="4310" w:type="dxa"/>
                                </w:tcPr>
                                <w:p w14:paraId="7E5C59F2" w14:textId="77777777" w:rsidR="00600040" w:rsidRDefault="00600040" w:rsidP="00600040"/>
                              </w:tc>
                              <w:tc>
                                <w:tcPr>
                                  <w:tcW w:w="456" w:type="dxa"/>
                                </w:tcPr>
                                <w:p w14:paraId="37F38DF4" w14:textId="77777777" w:rsidR="00600040" w:rsidRDefault="00600040" w:rsidP="00600040"/>
                              </w:tc>
                              <w:tc>
                                <w:tcPr>
                                  <w:tcW w:w="4066" w:type="dxa"/>
                                </w:tcPr>
                                <w:p w14:paraId="159998FE" w14:textId="77777777" w:rsidR="00600040" w:rsidRDefault="00600040" w:rsidP="00600040"/>
                              </w:tc>
                            </w:tr>
                            <w:tr w:rsidR="00600040" w14:paraId="4038B981" w14:textId="77777777" w:rsidTr="00175AE0">
                              <w:trPr>
                                <w:trHeight w:val="421"/>
                              </w:trPr>
                              <w:tc>
                                <w:tcPr>
                                  <w:tcW w:w="456" w:type="dxa"/>
                                </w:tcPr>
                                <w:p w14:paraId="4A6ACEC1" w14:textId="77777777" w:rsidR="00600040" w:rsidRDefault="00600040" w:rsidP="00600040"/>
                              </w:tc>
                              <w:tc>
                                <w:tcPr>
                                  <w:tcW w:w="4310" w:type="dxa"/>
                                </w:tcPr>
                                <w:p w14:paraId="7E8AA89D" w14:textId="77777777" w:rsidR="00600040" w:rsidRDefault="00600040" w:rsidP="00600040"/>
                              </w:tc>
                              <w:tc>
                                <w:tcPr>
                                  <w:tcW w:w="456" w:type="dxa"/>
                                </w:tcPr>
                                <w:p w14:paraId="28737B75" w14:textId="77777777" w:rsidR="00600040" w:rsidRDefault="00600040" w:rsidP="00600040"/>
                              </w:tc>
                              <w:tc>
                                <w:tcPr>
                                  <w:tcW w:w="4066" w:type="dxa"/>
                                </w:tcPr>
                                <w:p w14:paraId="71540B0C" w14:textId="77777777" w:rsidR="00600040" w:rsidRDefault="00600040" w:rsidP="00600040"/>
                              </w:tc>
                            </w:tr>
                            <w:tr w:rsidR="00600040" w14:paraId="3001D737" w14:textId="77777777" w:rsidTr="00175AE0">
                              <w:trPr>
                                <w:trHeight w:val="421"/>
                              </w:trPr>
                              <w:tc>
                                <w:tcPr>
                                  <w:tcW w:w="456" w:type="dxa"/>
                                </w:tcPr>
                                <w:p w14:paraId="584ADB9A" w14:textId="77777777" w:rsidR="00600040" w:rsidRDefault="00600040" w:rsidP="00600040"/>
                              </w:tc>
                              <w:tc>
                                <w:tcPr>
                                  <w:tcW w:w="4310" w:type="dxa"/>
                                </w:tcPr>
                                <w:p w14:paraId="4AD789F9" w14:textId="77777777" w:rsidR="00600040" w:rsidRDefault="00600040" w:rsidP="00600040"/>
                              </w:tc>
                              <w:tc>
                                <w:tcPr>
                                  <w:tcW w:w="456" w:type="dxa"/>
                                </w:tcPr>
                                <w:p w14:paraId="49D4E5EE" w14:textId="77777777" w:rsidR="00600040" w:rsidRDefault="00600040" w:rsidP="00600040"/>
                              </w:tc>
                              <w:tc>
                                <w:tcPr>
                                  <w:tcW w:w="4066" w:type="dxa"/>
                                </w:tcPr>
                                <w:p w14:paraId="0785B873" w14:textId="77777777" w:rsidR="00600040" w:rsidRDefault="00600040" w:rsidP="00600040"/>
                              </w:tc>
                            </w:tr>
                            <w:tr w:rsidR="00600040" w14:paraId="4998D341" w14:textId="77777777" w:rsidTr="00175AE0">
                              <w:trPr>
                                <w:trHeight w:val="421"/>
                              </w:trPr>
                              <w:tc>
                                <w:tcPr>
                                  <w:tcW w:w="456" w:type="dxa"/>
                                </w:tcPr>
                                <w:p w14:paraId="51AA1EBD" w14:textId="77777777" w:rsidR="00600040" w:rsidRDefault="00600040" w:rsidP="00600040"/>
                              </w:tc>
                              <w:tc>
                                <w:tcPr>
                                  <w:tcW w:w="4310" w:type="dxa"/>
                                </w:tcPr>
                                <w:p w14:paraId="066A16A0" w14:textId="77777777" w:rsidR="00600040" w:rsidRDefault="00600040" w:rsidP="00600040"/>
                              </w:tc>
                              <w:tc>
                                <w:tcPr>
                                  <w:tcW w:w="456" w:type="dxa"/>
                                </w:tcPr>
                                <w:p w14:paraId="2EF2A30F" w14:textId="77777777" w:rsidR="00600040" w:rsidRDefault="00600040" w:rsidP="00600040"/>
                              </w:tc>
                              <w:tc>
                                <w:tcPr>
                                  <w:tcW w:w="4066" w:type="dxa"/>
                                </w:tcPr>
                                <w:p w14:paraId="2D66535D" w14:textId="77777777" w:rsidR="00600040" w:rsidRDefault="00600040" w:rsidP="00600040"/>
                              </w:tc>
                            </w:tr>
                            <w:tr w:rsidR="00600040" w14:paraId="20D1C5CF" w14:textId="77777777" w:rsidTr="00175AE0">
                              <w:trPr>
                                <w:trHeight w:val="421"/>
                              </w:trPr>
                              <w:tc>
                                <w:tcPr>
                                  <w:tcW w:w="456" w:type="dxa"/>
                                </w:tcPr>
                                <w:p w14:paraId="06ED2E7F" w14:textId="77777777" w:rsidR="00600040" w:rsidRDefault="00600040" w:rsidP="00600040"/>
                              </w:tc>
                              <w:tc>
                                <w:tcPr>
                                  <w:tcW w:w="4310" w:type="dxa"/>
                                </w:tcPr>
                                <w:p w14:paraId="541D755C" w14:textId="77777777" w:rsidR="00600040" w:rsidRDefault="00600040" w:rsidP="00600040"/>
                              </w:tc>
                              <w:tc>
                                <w:tcPr>
                                  <w:tcW w:w="456" w:type="dxa"/>
                                </w:tcPr>
                                <w:p w14:paraId="092C1F3F" w14:textId="77777777" w:rsidR="00600040" w:rsidRDefault="00600040" w:rsidP="00600040"/>
                              </w:tc>
                              <w:tc>
                                <w:tcPr>
                                  <w:tcW w:w="4066" w:type="dxa"/>
                                </w:tcPr>
                                <w:p w14:paraId="7CB758AC" w14:textId="77777777" w:rsidR="00600040" w:rsidRDefault="00600040" w:rsidP="00600040"/>
                              </w:tc>
                            </w:tr>
                            <w:tr w:rsidR="00600040" w14:paraId="7E6740CA" w14:textId="77777777" w:rsidTr="00175AE0">
                              <w:trPr>
                                <w:trHeight w:val="421"/>
                              </w:trPr>
                              <w:tc>
                                <w:tcPr>
                                  <w:tcW w:w="456" w:type="dxa"/>
                                </w:tcPr>
                                <w:p w14:paraId="2A9E4B7A" w14:textId="77777777" w:rsidR="00600040" w:rsidRDefault="00600040" w:rsidP="00600040"/>
                              </w:tc>
                              <w:tc>
                                <w:tcPr>
                                  <w:tcW w:w="4310" w:type="dxa"/>
                                </w:tcPr>
                                <w:p w14:paraId="15C2406B" w14:textId="77777777" w:rsidR="00600040" w:rsidRDefault="00600040" w:rsidP="00600040"/>
                              </w:tc>
                              <w:tc>
                                <w:tcPr>
                                  <w:tcW w:w="456" w:type="dxa"/>
                                </w:tcPr>
                                <w:p w14:paraId="582E0C15" w14:textId="77777777" w:rsidR="00600040" w:rsidRDefault="00600040" w:rsidP="00600040"/>
                              </w:tc>
                              <w:tc>
                                <w:tcPr>
                                  <w:tcW w:w="4066" w:type="dxa"/>
                                </w:tcPr>
                                <w:p w14:paraId="799258D8" w14:textId="77777777" w:rsidR="00600040" w:rsidRDefault="00600040" w:rsidP="00600040"/>
                              </w:tc>
                            </w:tr>
                            <w:tr w:rsidR="00600040" w14:paraId="50DE5921" w14:textId="77777777" w:rsidTr="00175AE0">
                              <w:trPr>
                                <w:trHeight w:val="421"/>
                              </w:trPr>
                              <w:tc>
                                <w:tcPr>
                                  <w:tcW w:w="456" w:type="dxa"/>
                                </w:tcPr>
                                <w:p w14:paraId="5A2D7BFE" w14:textId="77777777" w:rsidR="00600040" w:rsidRDefault="00600040" w:rsidP="00600040"/>
                              </w:tc>
                              <w:tc>
                                <w:tcPr>
                                  <w:tcW w:w="4310" w:type="dxa"/>
                                </w:tcPr>
                                <w:p w14:paraId="1DFAADCC" w14:textId="77777777" w:rsidR="00600040" w:rsidRDefault="00600040" w:rsidP="00600040"/>
                              </w:tc>
                              <w:tc>
                                <w:tcPr>
                                  <w:tcW w:w="456" w:type="dxa"/>
                                </w:tcPr>
                                <w:p w14:paraId="34EA1B84" w14:textId="77777777" w:rsidR="00600040" w:rsidRDefault="00600040" w:rsidP="00600040"/>
                              </w:tc>
                              <w:tc>
                                <w:tcPr>
                                  <w:tcW w:w="4066" w:type="dxa"/>
                                </w:tcPr>
                                <w:p w14:paraId="142E5778" w14:textId="77777777" w:rsidR="00600040" w:rsidRDefault="00600040" w:rsidP="00600040"/>
                              </w:tc>
                            </w:tr>
                          </w:tbl>
                          <w:p w14:paraId="32BD78AA" w14:textId="77777777" w:rsidR="0042577F" w:rsidRDefault="0042577F" w:rsidP="0042577F"/>
                        </w:txbxContent>
                      </wps:txbx>
                      <wps:bodyPr rot="0" vert="horz" wrap="square" lIns="91440" tIns="45720" rIns="91440" bIns="45720" anchor="t" anchorCtr="0">
                        <a:noAutofit/>
                      </wps:bodyPr>
                    </wps:wsp>
                  </a:graphicData>
                </a:graphic>
              </wp:inline>
            </w:drawing>
          </mc:Choice>
          <mc:Fallback>
            <w:pict>
              <v:shape w14:anchorId="68B75E83" id="_x0000_s1028" type="#_x0000_t202" style="width:480pt;height:2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" strokecolor="#2ec7d3 [3204]">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310"/>
                        <w:gridCol w:w="456"/>
                        <w:gridCol w:w="4066"/>
                      </w:tblGrid>
                      <w:tr w:rsidR="00600040" w14:paraId="6935EB68" w14:textId="0EE84964" w:rsidTr="00175AE0">
                        <w:trPr>
                          <w:trHeight w:val="421"/>
                        </w:trPr>
                        <w:sdt>
                          <w:sdtPr>
                            <w:id w:val="854926523"/>
                            <w14:checkbox>
                              <w14:checked w14:val="0"/>
                              <w14:checkedState w14:val="2612" w14:font="MS Gothic"/>
                              <w14:uncheckedState w14:val="2610" w14:font="MS Gothic"/>
                            </w14:checkbox>
                          </w:sdtPr>
                          <w:sdtContent>
                            <w:tc>
                              <w:tcPr>
                                <w:tcW w:w="456" w:type="dxa"/>
                              </w:tcPr>
                              <w:p w14:paraId="4E40A323" w14:textId="1A7A9E43" w:rsidR="00600040" w:rsidRDefault="008C4F98" w:rsidP="00600040">
                                <w:r>
                                  <w:rPr>
                                    <w:rFonts w:ascii="MS Gothic" w:eastAsia="MS Gothic" w:hAnsi="MS Gothic" w:hint="eastAsia"/>
                                  </w:rPr>
                                  <w:t>☐</w:t>
                                </w:r>
                              </w:p>
                            </w:tc>
                          </w:sdtContent>
                        </w:sdt>
                        <w:tc>
                          <w:tcPr>
                            <w:tcW w:w="4310" w:type="dxa"/>
                          </w:tcPr>
                          <w:p w14:paraId="20BF6296" w14:textId="6D387155" w:rsidR="00600040" w:rsidRDefault="00600040" w:rsidP="00600040">
                            <w:pPr>
                              <w:jc w:val="left"/>
                            </w:pPr>
                            <w:r w:rsidRPr="00175AE0">
                              <w:rPr>
                                <w:b/>
                                <w:bCs/>
                              </w:rPr>
                              <w:t>Communication</w:t>
                            </w:r>
                            <w:r>
                              <w:t xml:space="preserve"> (écrite, orale, visuelle, non verbale, numérique)</w:t>
                            </w:r>
                          </w:p>
                        </w:tc>
                        <w:sdt>
                          <w:sdtPr>
                            <w:id w:val="1682230771"/>
                            <w14:checkbox>
                              <w14:checked w14:val="0"/>
                              <w14:checkedState w14:val="2612" w14:font="MS Gothic"/>
                              <w14:uncheckedState w14:val="2610" w14:font="MS Gothic"/>
                            </w14:checkbox>
                          </w:sdtPr>
                          <w:sdtContent>
                            <w:tc>
                              <w:tcPr>
                                <w:tcW w:w="456" w:type="dxa"/>
                              </w:tcPr>
                              <w:p w14:paraId="653E5077" w14:textId="09A05197" w:rsidR="00600040" w:rsidRDefault="008C4F98" w:rsidP="00600040">
                                <w:r>
                                  <w:rPr>
                                    <w:rFonts w:ascii="MS Gothic" w:eastAsia="MS Gothic" w:hAnsi="MS Gothic" w:hint="eastAsia"/>
                                  </w:rPr>
                                  <w:t>☐</w:t>
                                </w:r>
                              </w:p>
                            </w:tc>
                          </w:sdtContent>
                        </w:sdt>
                        <w:tc>
                          <w:tcPr>
                            <w:tcW w:w="4066" w:type="dxa"/>
                          </w:tcPr>
                          <w:p w14:paraId="005448BD" w14:textId="265A545B" w:rsidR="00600040" w:rsidRDefault="00600040" w:rsidP="00600040">
                            <w:pPr>
                              <w:jc w:val="left"/>
                            </w:pPr>
                            <w:r w:rsidRPr="00600040">
                              <w:rPr>
                                <w:b/>
                                <w:bCs/>
                              </w:rPr>
                              <w:t>Adaptabilité</w:t>
                            </w:r>
                            <w:r>
                              <w:t xml:space="preserve"> (Gestion de l’incertitude et du changement, gestion du stress, réactivité)</w:t>
                            </w:r>
                          </w:p>
                        </w:tc>
                      </w:tr>
                      <w:tr w:rsidR="00600040" w14:paraId="204326EB" w14:textId="3C77321C" w:rsidTr="00175AE0">
                        <w:trPr>
                          <w:trHeight w:val="421"/>
                        </w:trPr>
                        <w:sdt>
                          <w:sdtPr>
                            <w:id w:val="618720486"/>
                            <w14:checkbox>
                              <w14:checked w14:val="1"/>
                              <w14:checkedState w14:val="2612" w14:font="MS Gothic"/>
                              <w14:uncheckedState w14:val="2610" w14:font="MS Gothic"/>
                            </w14:checkbox>
                          </w:sdtPr>
                          <w:sdtContent>
                            <w:tc>
                              <w:tcPr>
                                <w:tcW w:w="456" w:type="dxa"/>
                              </w:tcPr>
                              <w:p w14:paraId="55121D9B" w14:textId="54FB276F" w:rsidR="00600040" w:rsidRDefault="008C4F98" w:rsidP="00600040">
                                <w:r>
                                  <w:rPr>
                                    <w:rFonts w:ascii="MS Gothic" w:eastAsia="MS Gothic" w:hAnsi="MS Gothic" w:hint="eastAsia"/>
                                  </w:rPr>
                                  <w:t>☒</w:t>
                                </w:r>
                              </w:p>
                            </w:tc>
                          </w:sdtContent>
                        </w:sdt>
                        <w:tc>
                          <w:tcPr>
                            <w:tcW w:w="4310" w:type="dxa"/>
                          </w:tcPr>
                          <w:p w14:paraId="3306A05F" w14:textId="2CD85D17" w:rsidR="00600040" w:rsidRDefault="00600040" w:rsidP="00600040">
                            <w:pPr>
                              <w:jc w:val="left"/>
                            </w:pPr>
                            <w:r w:rsidRPr="00175AE0">
                              <w:rPr>
                                <w:b/>
                                <w:bCs/>
                              </w:rPr>
                              <w:t>Travail en équipe</w:t>
                            </w:r>
                            <w:r>
                              <w:t xml:space="preserve"> (intégration, coordination, rigueur et fiabilité, empathie, partage et réception de feedback)</w:t>
                            </w:r>
                          </w:p>
                        </w:tc>
                        <w:sdt>
                          <w:sdtPr>
                            <w:id w:val="2131894852"/>
                            <w14:checkbox>
                              <w14:checked w14:val="1"/>
                              <w14:checkedState w14:val="2612" w14:font="MS Gothic"/>
                              <w14:uncheckedState w14:val="2610" w14:font="MS Gothic"/>
                            </w14:checkbox>
                          </w:sdtPr>
                          <w:sdtContent>
                            <w:tc>
                              <w:tcPr>
                                <w:tcW w:w="456" w:type="dxa"/>
                              </w:tcPr>
                              <w:p w14:paraId="33FD9243" w14:textId="1224683F" w:rsidR="00600040" w:rsidRDefault="008C4F98" w:rsidP="00600040">
                                <w:r>
                                  <w:rPr>
                                    <w:rFonts w:ascii="MS Gothic" w:eastAsia="MS Gothic" w:hAnsi="MS Gothic" w:hint="eastAsia"/>
                                  </w:rPr>
                                  <w:t>☒</w:t>
                                </w:r>
                              </w:p>
                            </w:tc>
                          </w:sdtContent>
                        </w:sdt>
                        <w:tc>
                          <w:tcPr>
                            <w:tcW w:w="4066" w:type="dxa"/>
                          </w:tcPr>
                          <w:p w14:paraId="43CA1F89" w14:textId="593D9F36" w:rsidR="00600040" w:rsidRDefault="00600040" w:rsidP="00600040">
                            <w:pPr>
                              <w:jc w:val="left"/>
                            </w:pPr>
                            <w:r>
                              <w:rPr>
                                <w:b/>
                                <w:bCs/>
                              </w:rPr>
                              <w:t xml:space="preserve">Apprendre à apprendre </w:t>
                            </w:r>
                            <w:r>
                              <w:t>(influence et persuasion, persévérance, diplomatie)</w:t>
                            </w:r>
                          </w:p>
                        </w:tc>
                      </w:tr>
                      <w:tr w:rsidR="00175AE0" w14:paraId="2061879A" w14:textId="3C2897F2" w:rsidTr="00600040">
                        <w:trPr>
                          <w:trHeight w:val="839"/>
                        </w:trPr>
                        <w:sdt>
                          <w:sdtPr>
                            <w:id w:val="759110838"/>
                            <w14:checkbox>
                              <w14:checked w14:val="0"/>
                              <w14:checkedState w14:val="2612" w14:font="MS Gothic"/>
                              <w14:uncheckedState w14:val="2610" w14:font="MS Gothic"/>
                            </w14:checkbox>
                          </w:sdtPr>
                          <w:sdtContent>
                            <w:tc>
                              <w:tcPr>
                                <w:tcW w:w="456" w:type="dxa"/>
                              </w:tcPr>
                              <w:p w14:paraId="56B91196" w14:textId="1234CA49" w:rsidR="00175AE0" w:rsidRDefault="008C4F98" w:rsidP="00175AE0">
                                <w:r>
                                  <w:rPr>
                                    <w:rFonts w:ascii="MS Gothic" w:eastAsia="MS Gothic" w:hAnsi="MS Gothic" w:hint="eastAsia"/>
                                  </w:rPr>
                                  <w:t>☐</w:t>
                                </w:r>
                              </w:p>
                            </w:tc>
                          </w:sdtContent>
                        </w:sdt>
                        <w:tc>
                          <w:tcPr>
                            <w:tcW w:w="4310" w:type="dxa"/>
                          </w:tcPr>
                          <w:p w14:paraId="14E4962A" w14:textId="4893FD75" w:rsidR="00175AE0" w:rsidRDefault="00175AE0" w:rsidP="00175AE0">
                            <w:pPr>
                              <w:jc w:val="left"/>
                            </w:pPr>
                            <w:r w:rsidRPr="00175AE0">
                              <w:rPr>
                                <w:b/>
                                <w:bCs/>
                              </w:rPr>
                              <w:t>Gestion de conflit</w:t>
                            </w:r>
                            <w:r>
                              <w:t xml:space="preserve"> (écoute active, médiation, objectivité)</w:t>
                            </w:r>
                          </w:p>
                        </w:tc>
                        <w:sdt>
                          <w:sdtPr>
                            <w:id w:val="-1668781209"/>
                            <w14:checkbox>
                              <w14:checked w14:val="0"/>
                              <w14:checkedState w14:val="2612" w14:font="MS Gothic"/>
                              <w14:uncheckedState w14:val="2610" w14:font="MS Gothic"/>
                            </w14:checkbox>
                          </w:sdtPr>
                          <w:sdtContent>
                            <w:tc>
                              <w:tcPr>
                                <w:tcW w:w="456" w:type="dxa"/>
                              </w:tcPr>
                              <w:p w14:paraId="4ABCC7CD" w14:textId="5D3AFAB9" w:rsidR="00175AE0" w:rsidRDefault="00175AE0" w:rsidP="00175AE0">
                                <w:r>
                                  <w:rPr>
                                    <w:rFonts w:ascii="MS Gothic" w:eastAsia="MS Gothic" w:hAnsi="MS Gothic" w:hint="eastAsia"/>
                                  </w:rPr>
                                  <w:t>☐</w:t>
                                </w:r>
                              </w:p>
                            </w:tc>
                          </w:sdtContent>
                        </w:sdt>
                        <w:tc>
                          <w:tcPr>
                            <w:tcW w:w="4066" w:type="dxa"/>
                          </w:tcPr>
                          <w:p w14:paraId="7C59FC32" w14:textId="666DE3F9" w:rsidR="00175AE0" w:rsidRDefault="00600040" w:rsidP="00175AE0">
                            <w:pPr>
                              <w:jc w:val="left"/>
                            </w:pPr>
                            <w:r>
                              <w:rPr>
                                <w:b/>
                                <w:bCs/>
                              </w:rPr>
                              <w:t>Compétences analytiques</w:t>
                            </w:r>
                            <w:r w:rsidR="00175AE0">
                              <w:t xml:space="preserve"> (</w:t>
                            </w:r>
                            <w:r>
                              <w:t>Collecte et traitement de données, problématisation, analyse et synthèse, esprit critique</w:t>
                            </w:r>
                            <w:r w:rsidR="00175AE0">
                              <w:t>)</w:t>
                            </w:r>
                          </w:p>
                        </w:tc>
                      </w:tr>
                      <w:tr w:rsidR="00175AE0" w14:paraId="73903EA9" w14:textId="232D0FD7" w:rsidTr="00175AE0">
                        <w:trPr>
                          <w:trHeight w:val="421"/>
                        </w:trPr>
                        <w:sdt>
                          <w:sdtPr>
                            <w:id w:val="-608891905"/>
                            <w14:checkbox>
                              <w14:checked w14:val="0"/>
                              <w14:checkedState w14:val="2612" w14:font="MS Gothic"/>
                              <w14:uncheckedState w14:val="2610" w14:font="MS Gothic"/>
                            </w14:checkbox>
                          </w:sdtPr>
                          <w:sdtContent>
                            <w:tc>
                              <w:tcPr>
                                <w:tcW w:w="456" w:type="dxa"/>
                              </w:tcPr>
                              <w:p w14:paraId="062109BC" w14:textId="0E3E42A2" w:rsidR="00175AE0" w:rsidRDefault="008C4F98" w:rsidP="00175AE0">
                                <w:r>
                                  <w:rPr>
                                    <w:rFonts w:ascii="MS Gothic" w:eastAsia="MS Gothic" w:hAnsi="MS Gothic" w:hint="eastAsia"/>
                                  </w:rPr>
                                  <w:t>☐</w:t>
                                </w:r>
                              </w:p>
                            </w:tc>
                          </w:sdtContent>
                        </w:sdt>
                        <w:tc>
                          <w:tcPr>
                            <w:tcW w:w="4310" w:type="dxa"/>
                          </w:tcPr>
                          <w:p w14:paraId="3C7F1D35" w14:textId="711177B4" w:rsidR="00175AE0" w:rsidRPr="00175AE0" w:rsidRDefault="00175AE0" w:rsidP="00175AE0">
                            <w:pPr>
                              <w:jc w:val="left"/>
                            </w:pPr>
                            <w:r>
                              <w:rPr>
                                <w:b/>
                                <w:bCs/>
                              </w:rPr>
                              <w:t xml:space="preserve">Négociation </w:t>
                            </w:r>
                            <w:r>
                              <w:t>(influence et persuasion, persévérance, diplomatie)</w:t>
                            </w:r>
                          </w:p>
                        </w:tc>
                        <w:sdt>
                          <w:sdtPr>
                            <w:id w:val="-1910527687"/>
                            <w14:checkbox>
                              <w14:checked w14:val="0"/>
                              <w14:checkedState w14:val="2612" w14:font="MS Gothic"/>
                              <w14:uncheckedState w14:val="2610" w14:font="MS Gothic"/>
                            </w14:checkbox>
                          </w:sdtPr>
                          <w:sdtContent>
                            <w:tc>
                              <w:tcPr>
                                <w:tcW w:w="456" w:type="dxa"/>
                              </w:tcPr>
                              <w:p w14:paraId="765D6782" w14:textId="29CD175D" w:rsidR="00175AE0" w:rsidRDefault="00175AE0" w:rsidP="00175AE0">
                                <w:r>
                                  <w:rPr>
                                    <w:rFonts w:ascii="MS Gothic" w:eastAsia="MS Gothic" w:hAnsi="MS Gothic" w:hint="eastAsia"/>
                                  </w:rPr>
                                  <w:t>☐</w:t>
                                </w:r>
                              </w:p>
                            </w:tc>
                          </w:sdtContent>
                        </w:sdt>
                        <w:tc>
                          <w:tcPr>
                            <w:tcW w:w="4066" w:type="dxa"/>
                          </w:tcPr>
                          <w:p w14:paraId="12C56062" w14:textId="459591AD" w:rsidR="00175AE0" w:rsidRDefault="00600040" w:rsidP="00175AE0">
                            <w:pPr>
                              <w:jc w:val="left"/>
                            </w:pPr>
                            <w:r>
                              <w:rPr>
                                <w:b/>
                                <w:bCs/>
                              </w:rPr>
                              <w:t xml:space="preserve">Créativité </w:t>
                            </w:r>
                            <w:r w:rsidR="00175AE0">
                              <w:t>(</w:t>
                            </w:r>
                            <w:r>
                              <w:t>curiosité, imagination, esprit d’initiative</w:t>
                            </w:r>
                            <w:r w:rsidR="00175AE0">
                              <w:t>)</w:t>
                            </w:r>
                          </w:p>
                        </w:tc>
                      </w:tr>
                      <w:tr w:rsidR="00600040" w14:paraId="50F05E95" w14:textId="390F48B3" w:rsidTr="00175AE0">
                        <w:trPr>
                          <w:trHeight w:val="421"/>
                        </w:trPr>
                        <w:sdt>
                          <w:sdtPr>
                            <w:id w:val="-1773473210"/>
                            <w14:checkbox>
                              <w14:checked w14:val="0"/>
                              <w14:checkedState w14:val="2612" w14:font="MS Gothic"/>
                              <w14:uncheckedState w14:val="2610" w14:font="MS Gothic"/>
                            </w14:checkbox>
                          </w:sdtPr>
                          <w:sdtContent>
                            <w:tc>
                              <w:tcPr>
                                <w:tcW w:w="456" w:type="dxa"/>
                              </w:tcPr>
                              <w:p w14:paraId="7C847CAC" w14:textId="660474DF" w:rsidR="00600040" w:rsidRDefault="00600040" w:rsidP="00600040">
                                <w:r>
                                  <w:rPr>
                                    <w:rFonts w:ascii="MS Gothic" w:eastAsia="MS Gothic" w:hAnsi="MS Gothic" w:hint="eastAsia"/>
                                  </w:rPr>
                                  <w:t>☐</w:t>
                                </w:r>
                              </w:p>
                            </w:tc>
                          </w:sdtContent>
                        </w:sdt>
                        <w:tc>
                          <w:tcPr>
                            <w:tcW w:w="4310" w:type="dxa"/>
                          </w:tcPr>
                          <w:p w14:paraId="01AFD0F8" w14:textId="6E3E55F8" w:rsidR="00600040" w:rsidRDefault="00600040" w:rsidP="00600040">
                            <w:r>
                              <w:rPr>
                                <w:b/>
                                <w:bCs/>
                              </w:rPr>
                              <w:t xml:space="preserve">Leadership positif </w:t>
                            </w:r>
                            <w:r>
                              <w:t>(Confiance en soi, responsabilité, autonomie, motivation et implication, mobilisation de réseau)</w:t>
                            </w:r>
                          </w:p>
                        </w:tc>
                        <w:sdt>
                          <w:sdtPr>
                            <w:id w:val="1705914217"/>
                            <w14:checkbox>
                              <w14:checked w14:val="1"/>
                              <w14:checkedState w14:val="2612" w14:font="MS Gothic"/>
                              <w14:uncheckedState w14:val="2610" w14:font="MS Gothic"/>
                            </w14:checkbox>
                          </w:sdtPr>
                          <w:sdtContent>
                            <w:tc>
                              <w:tcPr>
                                <w:tcW w:w="456" w:type="dxa"/>
                              </w:tcPr>
                              <w:p w14:paraId="0616D581" w14:textId="76A9F19D" w:rsidR="00600040" w:rsidRDefault="008C4F98" w:rsidP="00600040">
                                <w:r>
                                  <w:rPr>
                                    <w:rFonts w:ascii="MS Gothic" w:eastAsia="MS Gothic" w:hAnsi="MS Gothic" w:hint="eastAsia"/>
                                  </w:rPr>
                                  <w:t>☒</w:t>
                                </w:r>
                              </w:p>
                            </w:tc>
                          </w:sdtContent>
                        </w:sdt>
                        <w:tc>
                          <w:tcPr>
                            <w:tcW w:w="4066" w:type="dxa"/>
                          </w:tcPr>
                          <w:p w14:paraId="1A64BE3E" w14:textId="13789243" w:rsidR="00600040" w:rsidRDefault="00600040" w:rsidP="00600040">
                            <w:r>
                              <w:rPr>
                                <w:b/>
                                <w:bCs/>
                              </w:rPr>
                              <w:t xml:space="preserve">Résolution de problèmes </w:t>
                            </w:r>
                            <w:r>
                              <w:t>(organisation, stratégie, prise de décisions, gestion du temps, prise de conscience et prise de recul)</w:t>
                            </w:r>
                          </w:p>
                        </w:tc>
                      </w:tr>
                      <w:tr w:rsidR="00600040" w14:paraId="6021E2C8" w14:textId="77777777" w:rsidTr="00175AE0">
                        <w:trPr>
                          <w:trHeight w:val="421"/>
                        </w:trPr>
                        <w:sdt>
                          <w:sdtPr>
                            <w:id w:val="-648974159"/>
                            <w14:checkbox>
                              <w14:checked w14:val="1"/>
                              <w14:checkedState w14:val="2612" w14:font="MS Gothic"/>
                              <w14:uncheckedState w14:val="2610" w14:font="MS Gothic"/>
                            </w14:checkbox>
                          </w:sdtPr>
                          <w:sdtContent>
                            <w:tc>
                              <w:tcPr>
                                <w:tcW w:w="456" w:type="dxa"/>
                              </w:tcPr>
                              <w:p w14:paraId="7A32655F" w14:textId="530FE11A" w:rsidR="00600040" w:rsidRDefault="008C4F98" w:rsidP="00600040">
                                <w:r>
                                  <w:rPr>
                                    <w:rFonts w:ascii="MS Gothic" w:eastAsia="MS Gothic" w:hAnsi="MS Gothic" w:hint="eastAsia"/>
                                  </w:rPr>
                                  <w:t>☒</w:t>
                                </w:r>
                              </w:p>
                            </w:tc>
                          </w:sdtContent>
                        </w:sdt>
                        <w:tc>
                          <w:tcPr>
                            <w:tcW w:w="4310" w:type="dxa"/>
                          </w:tcPr>
                          <w:p w14:paraId="7A67E22C" w14:textId="68751077" w:rsidR="00600040" w:rsidRDefault="00600040" w:rsidP="00600040">
                            <w:r>
                              <w:rPr>
                                <w:b/>
                                <w:bCs/>
                              </w:rPr>
                              <w:t>Auto-évaluation</w:t>
                            </w:r>
                            <w:r>
                              <w:t xml:space="preserve"> (Introspection et réflexivité, éthique, contrôle de soi, fixation d’objectifs)</w:t>
                            </w:r>
                          </w:p>
                        </w:tc>
                        <w:sdt>
                          <w:sdtPr>
                            <w:id w:val="68546006"/>
                            <w14:checkbox>
                              <w14:checked w14:val="0"/>
                              <w14:checkedState w14:val="2612" w14:font="MS Gothic"/>
                              <w14:uncheckedState w14:val="2610" w14:font="MS Gothic"/>
                            </w14:checkbox>
                          </w:sdtPr>
                          <w:sdtContent>
                            <w:tc>
                              <w:tcPr>
                                <w:tcW w:w="456" w:type="dxa"/>
                              </w:tcPr>
                              <w:p w14:paraId="7E5CAB24" w14:textId="3750778C" w:rsidR="00600040" w:rsidRDefault="00600040" w:rsidP="00600040">
                                <w:r>
                                  <w:rPr>
                                    <w:rFonts w:ascii="MS Gothic" w:eastAsia="MS Gothic" w:hAnsi="MS Gothic" w:hint="eastAsia"/>
                                  </w:rPr>
                                  <w:t>☐</w:t>
                                </w:r>
                              </w:p>
                            </w:tc>
                          </w:sdtContent>
                        </w:sdt>
                        <w:tc>
                          <w:tcPr>
                            <w:tcW w:w="4066" w:type="dxa"/>
                          </w:tcPr>
                          <w:p w14:paraId="441E7957" w14:textId="2309713D" w:rsidR="00600040" w:rsidRDefault="00600040" w:rsidP="00600040">
                            <w:r>
                              <w:rPr>
                                <w:b/>
                                <w:bCs/>
                              </w:rPr>
                              <w:t>Autre </w:t>
                            </w:r>
                            <w:r>
                              <w:t>: détailler</w:t>
                            </w:r>
                          </w:p>
                        </w:tc>
                      </w:tr>
                      <w:tr w:rsidR="00600040" w14:paraId="0480C2C1" w14:textId="77777777" w:rsidTr="00175AE0">
                        <w:trPr>
                          <w:trHeight w:val="421"/>
                        </w:trPr>
                        <w:tc>
                          <w:tcPr>
                            <w:tcW w:w="456" w:type="dxa"/>
                          </w:tcPr>
                          <w:p w14:paraId="0FF4347A" w14:textId="77777777" w:rsidR="00600040" w:rsidRDefault="00600040" w:rsidP="00600040"/>
                        </w:tc>
                        <w:tc>
                          <w:tcPr>
                            <w:tcW w:w="4310" w:type="dxa"/>
                          </w:tcPr>
                          <w:p w14:paraId="268DF48E" w14:textId="77777777" w:rsidR="00600040" w:rsidRDefault="00600040" w:rsidP="00600040"/>
                        </w:tc>
                        <w:tc>
                          <w:tcPr>
                            <w:tcW w:w="456" w:type="dxa"/>
                          </w:tcPr>
                          <w:p w14:paraId="2EEBA2F6" w14:textId="77777777" w:rsidR="00600040" w:rsidRDefault="00600040" w:rsidP="00600040"/>
                        </w:tc>
                        <w:tc>
                          <w:tcPr>
                            <w:tcW w:w="4066" w:type="dxa"/>
                          </w:tcPr>
                          <w:p w14:paraId="20D773C3" w14:textId="77777777" w:rsidR="00600040" w:rsidRDefault="00600040" w:rsidP="00600040"/>
                        </w:tc>
                      </w:tr>
                      <w:tr w:rsidR="00600040" w14:paraId="408F0976" w14:textId="77777777" w:rsidTr="00175AE0">
                        <w:trPr>
                          <w:trHeight w:val="421"/>
                        </w:trPr>
                        <w:tc>
                          <w:tcPr>
                            <w:tcW w:w="456" w:type="dxa"/>
                          </w:tcPr>
                          <w:p w14:paraId="5ABC2175" w14:textId="77777777" w:rsidR="00600040" w:rsidRDefault="00600040" w:rsidP="00600040"/>
                        </w:tc>
                        <w:tc>
                          <w:tcPr>
                            <w:tcW w:w="4310" w:type="dxa"/>
                          </w:tcPr>
                          <w:p w14:paraId="7E5C59F2" w14:textId="77777777" w:rsidR="00600040" w:rsidRDefault="00600040" w:rsidP="00600040"/>
                        </w:tc>
                        <w:tc>
                          <w:tcPr>
                            <w:tcW w:w="456" w:type="dxa"/>
                          </w:tcPr>
                          <w:p w14:paraId="37F38DF4" w14:textId="77777777" w:rsidR="00600040" w:rsidRDefault="00600040" w:rsidP="00600040"/>
                        </w:tc>
                        <w:tc>
                          <w:tcPr>
                            <w:tcW w:w="4066" w:type="dxa"/>
                          </w:tcPr>
                          <w:p w14:paraId="159998FE" w14:textId="77777777" w:rsidR="00600040" w:rsidRDefault="00600040" w:rsidP="00600040"/>
                        </w:tc>
                      </w:tr>
                      <w:tr w:rsidR="00600040" w14:paraId="4038B981" w14:textId="77777777" w:rsidTr="00175AE0">
                        <w:trPr>
                          <w:trHeight w:val="421"/>
                        </w:trPr>
                        <w:tc>
                          <w:tcPr>
                            <w:tcW w:w="456" w:type="dxa"/>
                          </w:tcPr>
                          <w:p w14:paraId="4A6ACEC1" w14:textId="77777777" w:rsidR="00600040" w:rsidRDefault="00600040" w:rsidP="00600040"/>
                        </w:tc>
                        <w:tc>
                          <w:tcPr>
                            <w:tcW w:w="4310" w:type="dxa"/>
                          </w:tcPr>
                          <w:p w14:paraId="7E8AA89D" w14:textId="77777777" w:rsidR="00600040" w:rsidRDefault="00600040" w:rsidP="00600040"/>
                        </w:tc>
                        <w:tc>
                          <w:tcPr>
                            <w:tcW w:w="456" w:type="dxa"/>
                          </w:tcPr>
                          <w:p w14:paraId="28737B75" w14:textId="77777777" w:rsidR="00600040" w:rsidRDefault="00600040" w:rsidP="00600040"/>
                        </w:tc>
                        <w:tc>
                          <w:tcPr>
                            <w:tcW w:w="4066" w:type="dxa"/>
                          </w:tcPr>
                          <w:p w14:paraId="71540B0C" w14:textId="77777777" w:rsidR="00600040" w:rsidRDefault="00600040" w:rsidP="00600040"/>
                        </w:tc>
                      </w:tr>
                      <w:tr w:rsidR="00600040" w14:paraId="3001D737" w14:textId="77777777" w:rsidTr="00175AE0">
                        <w:trPr>
                          <w:trHeight w:val="421"/>
                        </w:trPr>
                        <w:tc>
                          <w:tcPr>
                            <w:tcW w:w="456" w:type="dxa"/>
                          </w:tcPr>
                          <w:p w14:paraId="584ADB9A" w14:textId="77777777" w:rsidR="00600040" w:rsidRDefault="00600040" w:rsidP="00600040"/>
                        </w:tc>
                        <w:tc>
                          <w:tcPr>
                            <w:tcW w:w="4310" w:type="dxa"/>
                          </w:tcPr>
                          <w:p w14:paraId="4AD789F9" w14:textId="77777777" w:rsidR="00600040" w:rsidRDefault="00600040" w:rsidP="00600040"/>
                        </w:tc>
                        <w:tc>
                          <w:tcPr>
                            <w:tcW w:w="456" w:type="dxa"/>
                          </w:tcPr>
                          <w:p w14:paraId="49D4E5EE" w14:textId="77777777" w:rsidR="00600040" w:rsidRDefault="00600040" w:rsidP="00600040"/>
                        </w:tc>
                        <w:tc>
                          <w:tcPr>
                            <w:tcW w:w="4066" w:type="dxa"/>
                          </w:tcPr>
                          <w:p w14:paraId="0785B873" w14:textId="77777777" w:rsidR="00600040" w:rsidRDefault="00600040" w:rsidP="00600040"/>
                        </w:tc>
                      </w:tr>
                      <w:tr w:rsidR="00600040" w14:paraId="4998D341" w14:textId="77777777" w:rsidTr="00175AE0">
                        <w:trPr>
                          <w:trHeight w:val="421"/>
                        </w:trPr>
                        <w:tc>
                          <w:tcPr>
                            <w:tcW w:w="456" w:type="dxa"/>
                          </w:tcPr>
                          <w:p w14:paraId="51AA1EBD" w14:textId="77777777" w:rsidR="00600040" w:rsidRDefault="00600040" w:rsidP="00600040"/>
                        </w:tc>
                        <w:tc>
                          <w:tcPr>
                            <w:tcW w:w="4310" w:type="dxa"/>
                          </w:tcPr>
                          <w:p w14:paraId="066A16A0" w14:textId="77777777" w:rsidR="00600040" w:rsidRDefault="00600040" w:rsidP="00600040"/>
                        </w:tc>
                        <w:tc>
                          <w:tcPr>
                            <w:tcW w:w="456" w:type="dxa"/>
                          </w:tcPr>
                          <w:p w14:paraId="2EF2A30F" w14:textId="77777777" w:rsidR="00600040" w:rsidRDefault="00600040" w:rsidP="00600040"/>
                        </w:tc>
                        <w:tc>
                          <w:tcPr>
                            <w:tcW w:w="4066" w:type="dxa"/>
                          </w:tcPr>
                          <w:p w14:paraId="2D66535D" w14:textId="77777777" w:rsidR="00600040" w:rsidRDefault="00600040" w:rsidP="00600040"/>
                        </w:tc>
                      </w:tr>
                      <w:tr w:rsidR="00600040" w14:paraId="20D1C5CF" w14:textId="77777777" w:rsidTr="00175AE0">
                        <w:trPr>
                          <w:trHeight w:val="421"/>
                        </w:trPr>
                        <w:tc>
                          <w:tcPr>
                            <w:tcW w:w="456" w:type="dxa"/>
                          </w:tcPr>
                          <w:p w14:paraId="06ED2E7F" w14:textId="77777777" w:rsidR="00600040" w:rsidRDefault="00600040" w:rsidP="00600040"/>
                        </w:tc>
                        <w:tc>
                          <w:tcPr>
                            <w:tcW w:w="4310" w:type="dxa"/>
                          </w:tcPr>
                          <w:p w14:paraId="541D755C" w14:textId="77777777" w:rsidR="00600040" w:rsidRDefault="00600040" w:rsidP="00600040"/>
                        </w:tc>
                        <w:tc>
                          <w:tcPr>
                            <w:tcW w:w="456" w:type="dxa"/>
                          </w:tcPr>
                          <w:p w14:paraId="092C1F3F" w14:textId="77777777" w:rsidR="00600040" w:rsidRDefault="00600040" w:rsidP="00600040"/>
                        </w:tc>
                        <w:tc>
                          <w:tcPr>
                            <w:tcW w:w="4066" w:type="dxa"/>
                          </w:tcPr>
                          <w:p w14:paraId="7CB758AC" w14:textId="77777777" w:rsidR="00600040" w:rsidRDefault="00600040" w:rsidP="00600040"/>
                        </w:tc>
                      </w:tr>
                      <w:tr w:rsidR="00600040" w14:paraId="7E6740CA" w14:textId="77777777" w:rsidTr="00175AE0">
                        <w:trPr>
                          <w:trHeight w:val="421"/>
                        </w:trPr>
                        <w:tc>
                          <w:tcPr>
                            <w:tcW w:w="456" w:type="dxa"/>
                          </w:tcPr>
                          <w:p w14:paraId="2A9E4B7A" w14:textId="77777777" w:rsidR="00600040" w:rsidRDefault="00600040" w:rsidP="00600040"/>
                        </w:tc>
                        <w:tc>
                          <w:tcPr>
                            <w:tcW w:w="4310" w:type="dxa"/>
                          </w:tcPr>
                          <w:p w14:paraId="15C2406B" w14:textId="77777777" w:rsidR="00600040" w:rsidRDefault="00600040" w:rsidP="00600040"/>
                        </w:tc>
                        <w:tc>
                          <w:tcPr>
                            <w:tcW w:w="456" w:type="dxa"/>
                          </w:tcPr>
                          <w:p w14:paraId="582E0C15" w14:textId="77777777" w:rsidR="00600040" w:rsidRDefault="00600040" w:rsidP="00600040"/>
                        </w:tc>
                        <w:tc>
                          <w:tcPr>
                            <w:tcW w:w="4066" w:type="dxa"/>
                          </w:tcPr>
                          <w:p w14:paraId="799258D8" w14:textId="77777777" w:rsidR="00600040" w:rsidRDefault="00600040" w:rsidP="00600040"/>
                        </w:tc>
                      </w:tr>
                      <w:tr w:rsidR="00600040" w14:paraId="50DE5921" w14:textId="77777777" w:rsidTr="00175AE0">
                        <w:trPr>
                          <w:trHeight w:val="421"/>
                        </w:trPr>
                        <w:tc>
                          <w:tcPr>
                            <w:tcW w:w="456" w:type="dxa"/>
                          </w:tcPr>
                          <w:p w14:paraId="5A2D7BFE" w14:textId="77777777" w:rsidR="00600040" w:rsidRDefault="00600040" w:rsidP="00600040"/>
                        </w:tc>
                        <w:tc>
                          <w:tcPr>
                            <w:tcW w:w="4310" w:type="dxa"/>
                          </w:tcPr>
                          <w:p w14:paraId="1DFAADCC" w14:textId="77777777" w:rsidR="00600040" w:rsidRDefault="00600040" w:rsidP="00600040"/>
                        </w:tc>
                        <w:tc>
                          <w:tcPr>
                            <w:tcW w:w="456" w:type="dxa"/>
                          </w:tcPr>
                          <w:p w14:paraId="34EA1B84" w14:textId="77777777" w:rsidR="00600040" w:rsidRDefault="00600040" w:rsidP="00600040"/>
                        </w:tc>
                        <w:tc>
                          <w:tcPr>
                            <w:tcW w:w="4066" w:type="dxa"/>
                          </w:tcPr>
                          <w:p w14:paraId="142E5778" w14:textId="77777777" w:rsidR="00600040" w:rsidRDefault="00600040" w:rsidP="00600040"/>
                        </w:tc>
                      </w:tr>
                    </w:tbl>
                    <w:p w14:paraId="32BD78AA" w14:textId="77777777" w:rsidR="0042577F" w:rsidRDefault="0042577F" w:rsidP="0042577F"/>
                  </w:txbxContent>
                </v:textbox>
                <w10:anchorlock/>
              </v:shape>
            </w:pict>
          </mc:Fallback>
        </mc:AlternateContent>
      </w:r>
    </w:p>
    <w:p w14:paraId="656CF9F4" w14:textId="77777777" w:rsidR="00FA6E3D" w:rsidRDefault="00FA6E3D">
      <w:pPr>
        <w:spacing w:before="0" w:after="160" w:line="259" w:lineRule="auto"/>
        <w:jc w:val="left"/>
      </w:pPr>
    </w:p>
    <w:p w14:paraId="7179D12F" w14:textId="716FB483" w:rsidR="00600040" w:rsidRDefault="00600040">
      <w:pPr>
        <w:spacing w:before="0" w:after="160" w:line="259" w:lineRule="auto"/>
        <w:jc w:val="left"/>
      </w:pPr>
      <w:r>
        <w:t>Comment ?</w:t>
      </w:r>
    </w:p>
    <w:p w14:paraId="055F3F7F" w14:textId="3AF7CDE8" w:rsidR="007464B6" w:rsidRDefault="00600040">
      <w:pPr>
        <w:spacing w:before="0" w:after="160" w:line="259" w:lineRule="auto"/>
        <w:jc w:val="left"/>
        <w:rPr>
          <w:b/>
          <w:bCs/>
        </w:rPr>
      </w:pPr>
      <w:r>
        <w:rPr>
          <w:noProof/>
        </w:rPr>
        <w:lastRenderedPageBreak/>
        <mc:AlternateContent>
          <mc:Choice Requires="wps">
            <w:drawing>
              <wp:inline distT="0" distB="0" distL="0" distR="0" wp14:anchorId="4FA2FF5E" wp14:editId="270DDC72">
                <wp:extent cx="6096000" cy="3840480"/>
                <wp:effectExtent l="0" t="0" r="19050" b="2667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840480"/>
                        </a:xfrm>
                        <a:prstGeom prst="rect">
                          <a:avLst/>
                        </a:prstGeom>
                        <a:solidFill>
                          <a:srgbClr val="FFFFFF"/>
                        </a:solidFill>
                        <a:ln w="9525">
                          <a:solidFill>
                            <a:schemeClr val="accent1"/>
                          </a:solidFill>
                          <a:miter lim="800000"/>
                          <a:headEnd/>
                          <a:tailEnd/>
                        </a:ln>
                      </wps:spPr>
                      <wps:txbx>
                        <w:txbxContent>
                          <w:p w14:paraId="316D97F6" w14:textId="65B751A3" w:rsidR="00600040" w:rsidRDefault="008C4F98" w:rsidP="00600040">
                            <w:r>
                              <w:t>Travail en équipe : Mettre en place des outils de partage collaboratif (</w:t>
                            </w:r>
                            <w:proofErr w:type="spellStart"/>
                            <w:r>
                              <w:t>Github</w:t>
                            </w:r>
                            <w:proofErr w:type="spellEnd"/>
                            <w:r>
                              <w:t xml:space="preserve"> ?) afin de pouvoir partager et gérer les fichiers. </w:t>
                            </w:r>
                          </w:p>
                          <w:p w14:paraId="253533DC" w14:textId="315FFC70" w:rsidR="008C4F98" w:rsidRDefault="008C4F98" w:rsidP="00600040">
                            <w:r>
                              <w:t>Se répartir les tâches, afin que chacun puisse travailler sur un fichier spécifique (par page par ex)</w:t>
                            </w:r>
                          </w:p>
                          <w:p w14:paraId="7DAAC19F" w14:textId="77777777" w:rsidR="008C4F98" w:rsidRDefault="008C4F98" w:rsidP="00600040"/>
                          <w:p w14:paraId="2781BBED" w14:textId="4E0C17DB" w:rsidR="008C4F98" w:rsidRDefault="008C4F98" w:rsidP="00600040">
                            <w:r>
                              <w:t>Auto-évaluation : Chaque soir vers 16h prendre le temps de faire une pause dans le travail et passer en revue ce que j’ai réalisé aujourd’hui, le comparer aux objectifs fixés, à ce qui à été fait dans la maquette, les erreurs et problèmes qui peuvent avoir survenu.</w:t>
                            </w:r>
                          </w:p>
                          <w:p w14:paraId="1632F1E5" w14:textId="77777777" w:rsidR="008C4F98" w:rsidRDefault="008C4F98" w:rsidP="00600040"/>
                          <w:p w14:paraId="4E57A373" w14:textId="3E30E01B" w:rsidR="008C4F98" w:rsidRDefault="008C4F98" w:rsidP="00600040">
                            <w:r>
                              <w:t>Apprendre à apprendre : Réussir à déléguer / demander de l’aide si je n’arrive pas / ne sais pas réaliser quelque chose.</w:t>
                            </w:r>
                          </w:p>
                          <w:p w14:paraId="7B406BE6" w14:textId="417722F5" w:rsidR="008C4F98" w:rsidRDefault="008C4F98" w:rsidP="00600040">
                            <w:r>
                              <w:t xml:space="preserve">Me renseigner par moi-même, durant le temps de cours ou en dehors. </w:t>
                            </w:r>
                          </w:p>
                          <w:p w14:paraId="0E6C0694" w14:textId="77777777" w:rsidR="008C4F98" w:rsidRDefault="008C4F98" w:rsidP="00600040"/>
                          <w:p w14:paraId="312D11C8" w14:textId="26E64DC7" w:rsidR="008C4F98" w:rsidRDefault="008C4F98" w:rsidP="00600040">
                            <w:r>
                              <w:t>Gestion de problèmes : Prioriser les problèmes et fixer des objectifs réalistes en fonction du temps restant (exemple : ne pas commencer à rendre le site web responsive si toutes les pages ne sont pas fonctionnelles)</w:t>
                            </w:r>
                          </w:p>
                        </w:txbxContent>
                      </wps:txbx>
                      <wps:bodyPr rot="0" vert="horz" wrap="square" lIns="91440" tIns="45720" rIns="91440" bIns="45720" anchor="t" anchorCtr="0">
                        <a:noAutofit/>
                      </wps:bodyPr>
                    </wps:wsp>
                  </a:graphicData>
                </a:graphic>
              </wp:inline>
            </w:drawing>
          </mc:Choice>
          <mc:Fallback>
            <w:pict>
              <v:shape w14:anchorId="4FA2FF5E" id="_x0000_s1029" type="#_x0000_t202" style="width:480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" strokecolor="#2ec7d3 [3204]">
                <v:textbox>
                  <w:txbxContent>
                    <w:p w14:paraId="316D97F6" w14:textId="65B751A3" w:rsidR="00600040" w:rsidRDefault="008C4F98" w:rsidP="00600040">
                      <w:r>
                        <w:t>Travail en équipe : Mettre en place des outils de partage collaboratif (</w:t>
                      </w:r>
                      <w:proofErr w:type="spellStart"/>
                      <w:r>
                        <w:t>Github</w:t>
                      </w:r>
                      <w:proofErr w:type="spellEnd"/>
                      <w:r>
                        <w:t xml:space="preserve"> ?) afin de pouvoir partager et gérer les fichiers. </w:t>
                      </w:r>
                    </w:p>
                    <w:p w14:paraId="253533DC" w14:textId="315FFC70" w:rsidR="008C4F98" w:rsidRDefault="008C4F98" w:rsidP="00600040">
                      <w:r>
                        <w:t>Se répartir les tâches, afin que chacun puisse travailler sur un fichier spécifique (par page par ex)</w:t>
                      </w:r>
                    </w:p>
                    <w:p w14:paraId="7DAAC19F" w14:textId="77777777" w:rsidR="008C4F98" w:rsidRDefault="008C4F98" w:rsidP="00600040"/>
                    <w:p w14:paraId="2781BBED" w14:textId="4E0C17DB" w:rsidR="008C4F98" w:rsidRDefault="008C4F98" w:rsidP="00600040">
                      <w:r>
                        <w:t>Auto-évaluation : Chaque soir vers 16h prendre le temps de faire une pause dans le travail et passer en revue ce que j’ai réalisé aujourd’hui, le comparer aux objectifs fixés, à ce qui à été fait dans la maquette, les erreurs et problèmes qui peuvent avoir survenu.</w:t>
                      </w:r>
                    </w:p>
                    <w:p w14:paraId="1632F1E5" w14:textId="77777777" w:rsidR="008C4F98" w:rsidRDefault="008C4F98" w:rsidP="00600040"/>
                    <w:p w14:paraId="4E57A373" w14:textId="3E30E01B" w:rsidR="008C4F98" w:rsidRDefault="008C4F98" w:rsidP="00600040">
                      <w:r>
                        <w:t>Apprendre à apprendre : Réussir à déléguer / demander de l’aide si je n’arrive pas / ne sais pas réaliser quelque chose.</w:t>
                      </w:r>
                    </w:p>
                    <w:p w14:paraId="7B406BE6" w14:textId="417722F5" w:rsidR="008C4F98" w:rsidRDefault="008C4F98" w:rsidP="00600040">
                      <w:r>
                        <w:t xml:space="preserve">Me renseigner par moi-même, durant le temps de cours ou en dehors. </w:t>
                      </w:r>
                    </w:p>
                    <w:p w14:paraId="0E6C0694" w14:textId="77777777" w:rsidR="008C4F98" w:rsidRDefault="008C4F98" w:rsidP="00600040"/>
                    <w:p w14:paraId="312D11C8" w14:textId="26E64DC7" w:rsidR="008C4F98" w:rsidRDefault="008C4F98" w:rsidP="00600040">
                      <w:r>
                        <w:t>Gestion de problèmes : Prioriser les problèmes et fixer des objectifs réalistes en fonction du temps restant (exemple : ne pas commencer à rendre le site web responsive si toutes les pages ne sont pas fonctionnelles)</w:t>
                      </w:r>
                    </w:p>
                  </w:txbxContent>
                </v:textbox>
                <w10:anchorlock/>
              </v:shape>
            </w:pict>
          </mc:Fallback>
        </mc:AlternateContent>
      </w:r>
      <w:r w:rsidR="007464B6">
        <w:rPr>
          <w:b/>
          <w:bCs/>
        </w:rPr>
        <w:br w:type="page"/>
      </w:r>
    </w:p>
    <w:p w14:paraId="7B885E4E" w14:textId="1FEF57EF" w:rsidR="00415EF1" w:rsidRDefault="00916870" w:rsidP="000A2897">
      <w:pPr>
        <w:rPr>
          <w:b/>
          <w:bCs/>
        </w:rPr>
      </w:pPr>
      <w:r w:rsidRPr="000A2897">
        <w:rPr>
          <w:b/>
          <w:bCs/>
        </w:rPr>
        <w:lastRenderedPageBreak/>
        <w:t>VOS REALISATIONS</w:t>
      </w:r>
      <w:r w:rsidR="00DC59DC">
        <w:rPr>
          <w:b/>
          <w:bCs/>
        </w:rPr>
        <w:t xml:space="preserve"> (à compléter durant la semaine de partiel)</w:t>
      </w:r>
    </w:p>
    <w:p w14:paraId="26C6A411" w14:textId="337CCEDA" w:rsidR="00916870" w:rsidRPr="003D61DD" w:rsidRDefault="00916870" w:rsidP="003D61DD">
      <w:r>
        <w:t xml:space="preserve">Concrètement, qu’avez-vous produit pendant ce </w:t>
      </w:r>
      <w:r w:rsidR="00BC22EB">
        <w:t>projet</w:t>
      </w:r>
      <w:r w:rsidR="003D61DD">
        <w:t>, collectivement et individuellement ?</w:t>
      </w:r>
    </w:p>
    <w:tbl>
      <w:tblPr>
        <w:tblStyle w:val="TableauGrille1Clair-Accentuation1"/>
        <w:tblW w:w="5000" w:type="pct"/>
        <w:tblLook w:val="04A0" w:firstRow="1" w:lastRow="0" w:firstColumn="1" w:lastColumn="0" w:noHBand="0" w:noVBand="1"/>
      </w:tblPr>
      <w:tblGrid>
        <w:gridCol w:w="1838"/>
        <w:gridCol w:w="3772"/>
        <w:gridCol w:w="4012"/>
      </w:tblGrid>
      <w:tr w:rsidR="00415EF1" w14:paraId="55D65E9F" w14:textId="77777777" w:rsidTr="00A26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3996CA2D" w14:textId="2E8AD03C" w:rsidR="00415EF1" w:rsidRPr="00A262DF" w:rsidRDefault="00415EF1" w:rsidP="006D3DE0">
            <w:pPr>
              <w:spacing w:before="80" w:after="80" w:line="259" w:lineRule="auto"/>
              <w:jc w:val="center"/>
              <w:rPr>
                <w:sz w:val="22"/>
                <w:szCs w:val="20"/>
                <w:lang w:val="fr-FR"/>
              </w:rPr>
            </w:pPr>
          </w:p>
        </w:tc>
        <w:tc>
          <w:tcPr>
            <w:tcW w:w="1960" w:type="pct"/>
          </w:tcPr>
          <w:p w14:paraId="68D6F34B" w14:textId="65380A30" w:rsidR="00415EF1" w:rsidRPr="00A262DF" w:rsidRDefault="00A262DF" w:rsidP="006D3DE0">
            <w:pPr>
              <w:spacing w:before="80" w:after="80" w:line="259" w:lineRule="auto"/>
              <w:jc w:val="center"/>
              <w:cnfStyle w:val="100000000000" w:firstRow="1" w:lastRow="0" w:firstColumn="0" w:lastColumn="0" w:oddVBand="0" w:evenVBand="0" w:oddHBand="0" w:evenHBand="0" w:firstRowFirstColumn="0" w:firstRowLastColumn="0" w:lastRowFirstColumn="0" w:lastRowLastColumn="0"/>
              <w:rPr>
                <w:sz w:val="22"/>
                <w:szCs w:val="20"/>
                <w:lang w:val="fr-FR"/>
              </w:rPr>
            </w:pPr>
            <w:r w:rsidRPr="00A262DF">
              <w:rPr>
                <w:sz w:val="22"/>
                <w:szCs w:val="20"/>
                <w:lang w:val="fr-FR"/>
              </w:rPr>
              <w:t>Réalisations du groupe</w:t>
            </w:r>
          </w:p>
        </w:tc>
        <w:tc>
          <w:tcPr>
            <w:tcW w:w="2085" w:type="pct"/>
          </w:tcPr>
          <w:p w14:paraId="19406103" w14:textId="0BE36AF4" w:rsidR="00415EF1" w:rsidRPr="00A262DF" w:rsidRDefault="00A262DF" w:rsidP="006D3DE0">
            <w:pPr>
              <w:spacing w:before="80" w:after="80" w:line="259" w:lineRule="auto"/>
              <w:jc w:val="center"/>
              <w:cnfStyle w:val="100000000000" w:firstRow="1" w:lastRow="0" w:firstColumn="0" w:lastColumn="0" w:oddVBand="0" w:evenVBand="0" w:oddHBand="0" w:evenHBand="0" w:firstRowFirstColumn="0" w:firstRowLastColumn="0" w:lastRowFirstColumn="0" w:lastRowLastColumn="0"/>
              <w:rPr>
                <w:sz w:val="22"/>
                <w:szCs w:val="20"/>
                <w:lang w:val="fr-FR"/>
              </w:rPr>
            </w:pPr>
            <w:r w:rsidRPr="00A262DF">
              <w:rPr>
                <w:sz w:val="22"/>
                <w:szCs w:val="20"/>
                <w:lang w:val="fr-FR"/>
              </w:rPr>
              <w:t>Contributions individuelles</w:t>
            </w:r>
          </w:p>
        </w:tc>
      </w:tr>
      <w:tr w:rsidR="00415EF1" w14:paraId="139368BA" w14:textId="77777777" w:rsidTr="00E46C4A">
        <w:trPr>
          <w:trHeight w:val="1768"/>
        </w:trPr>
        <w:tc>
          <w:tcPr>
            <w:cnfStyle w:val="001000000000" w:firstRow="0" w:lastRow="0" w:firstColumn="1" w:lastColumn="0" w:oddVBand="0" w:evenVBand="0" w:oddHBand="0" w:evenHBand="0" w:firstRowFirstColumn="0" w:firstRowLastColumn="0" w:lastRowFirstColumn="0" w:lastRowLastColumn="0"/>
            <w:tcW w:w="955" w:type="pct"/>
            <w:vAlign w:val="center"/>
          </w:tcPr>
          <w:p w14:paraId="1BF8CBE3" w14:textId="1F39AAEA" w:rsidR="00415EF1" w:rsidRPr="00A262DF" w:rsidRDefault="00BC22EB" w:rsidP="00D67F81">
            <w:pPr>
              <w:spacing w:before="80" w:after="80" w:line="259" w:lineRule="auto"/>
              <w:jc w:val="center"/>
              <w:rPr>
                <w:sz w:val="20"/>
                <w:szCs w:val="20"/>
                <w:lang w:val="fr-FR"/>
              </w:rPr>
            </w:pPr>
            <w:r>
              <w:rPr>
                <w:sz w:val="20"/>
                <w:szCs w:val="20"/>
                <w:lang w:val="fr-FR"/>
              </w:rPr>
              <w:t>Lundi</w:t>
            </w:r>
            <w:r w:rsidR="00A262DF" w:rsidRPr="00A262DF">
              <w:rPr>
                <w:sz w:val="20"/>
                <w:szCs w:val="20"/>
                <w:lang w:val="fr-FR"/>
              </w:rPr>
              <w:t xml:space="preserve"> </w:t>
            </w:r>
          </w:p>
        </w:tc>
        <w:tc>
          <w:tcPr>
            <w:tcW w:w="1960" w:type="pct"/>
          </w:tcPr>
          <w:p w14:paraId="642850E8" w14:textId="6A1EA235" w:rsidR="00415EF1"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Matin :</w:t>
            </w:r>
            <w:r w:rsidR="00B9149B">
              <w:rPr>
                <w:sz w:val="20"/>
                <w:szCs w:val="20"/>
                <w:lang w:val="fr-FR"/>
              </w:rPr>
              <w:t xml:space="preserve"> Organisation &amp; répartition des tâches. </w:t>
            </w:r>
          </w:p>
          <w:p w14:paraId="5AB41E59" w14:textId="7B71D3B6" w:rsidR="00B9149B" w:rsidRDefault="00B9149B"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 xml:space="preserve">Organisation de mon espace de travail (dossiers, mise en cloud, essais avec </w:t>
            </w:r>
            <w:proofErr w:type="spellStart"/>
            <w:r>
              <w:rPr>
                <w:sz w:val="20"/>
                <w:szCs w:val="20"/>
                <w:lang w:val="fr-FR"/>
              </w:rPr>
              <w:t>Wamp</w:t>
            </w:r>
            <w:proofErr w:type="spellEnd"/>
            <w:r>
              <w:rPr>
                <w:sz w:val="20"/>
                <w:szCs w:val="20"/>
                <w:lang w:val="fr-FR"/>
              </w:rPr>
              <w:t xml:space="preserve"> pour déterminer si je faisais en PHP ou HTML / CSS)</w:t>
            </w:r>
          </w:p>
          <w:p w14:paraId="4D0AE13F" w14:textId="19C535F2" w:rsidR="00E46C4A" w:rsidRDefault="00B9149B"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 xml:space="preserve">Réalisation du </w:t>
            </w:r>
            <w:proofErr w:type="spellStart"/>
            <w:r>
              <w:rPr>
                <w:sz w:val="20"/>
                <w:szCs w:val="20"/>
                <w:lang w:val="fr-FR"/>
              </w:rPr>
              <w:t>footer</w:t>
            </w:r>
            <w:proofErr w:type="spellEnd"/>
            <w:r>
              <w:rPr>
                <w:sz w:val="20"/>
                <w:szCs w:val="20"/>
                <w:lang w:val="fr-FR"/>
              </w:rPr>
              <w:t xml:space="preserve"> du site web</w:t>
            </w:r>
          </w:p>
          <w:p w14:paraId="1D4923D9"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près-midi :</w:t>
            </w:r>
          </w:p>
          <w:p w14:paraId="4A5EA3C7"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32B279F0" w14:textId="19F0EA71" w:rsidR="00E46C4A" w:rsidRPr="00A262DF"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085" w:type="pct"/>
          </w:tcPr>
          <w:p w14:paraId="141247E3"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Matin :</w:t>
            </w:r>
          </w:p>
          <w:p w14:paraId="1C5C9454"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26B30B39"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3DC23FBB"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près-midi :</w:t>
            </w:r>
          </w:p>
          <w:p w14:paraId="6013C159"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03FCC80E" w14:textId="1E634D1D" w:rsidR="00415EF1" w:rsidRPr="00A262DF" w:rsidRDefault="00415EF1"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EE37D0" w14:paraId="40FCE180" w14:textId="77777777" w:rsidTr="00E46C4A">
        <w:trPr>
          <w:trHeight w:val="1768"/>
        </w:trPr>
        <w:tc>
          <w:tcPr>
            <w:cnfStyle w:val="001000000000" w:firstRow="0" w:lastRow="0" w:firstColumn="1" w:lastColumn="0" w:oddVBand="0" w:evenVBand="0" w:oddHBand="0" w:evenHBand="0" w:firstRowFirstColumn="0" w:firstRowLastColumn="0" w:lastRowFirstColumn="0" w:lastRowLastColumn="0"/>
            <w:tcW w:w="955" w:type="pct"/>
            <w:vAlign w:val="center"/>
          </w:tcPr>
          <w:p w14:paraId="5BAE9B60" w14:textId="228C69A3" w:rsidR="00EE37D0" w:rsidRDefault="00E46C4A" w:rsidP="00D67F81">
            <w:pPr>
              <w:spacing w:before="80" w:after="80" w:line="259" w:lineRule="auto"/>
              <w:jc w:val="center"/>
              <w:rPr>
                <w:sz w:val="20"/>
                <w:szCs w:val="20"/>
              </w:rPr>
            </w:pPr>
            <w:r>
              <w:rPr>
                <w:sz w:val="20"/>
                <w:szCs w:val="20"/>
              </w:rPr>
              <w:t>Mardi</w:t>
            </w:r>
          </w:p>
        </w:tc>
        <w:tc>
          <w:tcPr>
            <w:tcW w:w="1960" w:type="pct"/>
          </w:tcPr>
          <w:p w14:paraId="70ED5A0E"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Matin :</w:t>
            </w:r>
          </w:p>
          <w:p w14:paraId="5CA4CC69"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3942C5C4"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51A9C013"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près-midi :</w:t>
            </w:r>
          </w:p>
          <w:p w14:paraId="783A8ADD"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548B9767" w14:textId="77777777" w:rsidR="00EE37D0" w:rsidRPr="00A262DF" w:rsidRDefault="00EE37D0"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085" w:type="pct"/>
          </w:tcPr>
          <w:p w14:paraId="78EE4B0D"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Matin :</w:t>
            </w:r>
          </w:p>
          <w:p w14:paraId="68C21AD8"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798CCAAC"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29483281"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près-midi :</w:t>
            </w:r>
          </w:p>
          <w:p w14:paraId="51C648D1"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0A3C28FB" w14:textId="77777777" w:rsidR="00EE37D0" w:rsidRPr="00A262DF" w:rsidRDefault="00EE37D0"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15EF1" w14:paraId="32577BF6" w14:textId="77777777" w:rsidTr="00E46C4A">
        <w:trPr>
          <w:trHeight w:val="1768"/>
        </w:trPr>
        <w:tc>
          <w:tcPr>
            <w:cnfStyle w:val="001000000000" w:firstRow="0" w:lastRow="0" w:firstColumn="1" w:lastColumn="0" w:oddVBand="0" w:evenVBand="0" w:oddHBand="0" w:evenHBand="0" w:firstRowFirstColumn="0" w:firstRowLastColumn="0" w:lastRowFirstColumn="0" w:lastRowLastColumn="0"/>
            <w:tcW w:w="955" w:type="pct"/>
            <w:vAlign w:val="center"/>
          </w:tcPr>
          <w:p w14:paraId="19255E6C" w14:textId="36745354" w:rsidR="00415EF1" w:rsidRPr="00A262DF" w:rsidRDefault="00E46C4A" w:rsidP="00D67F81">
            <w:pPr>
              <w:spacing w:before="80" w:after="80" w:line="259" w:lineRule="auto"/>
              <w:jc w:val="center"/>
              <w:rPr>
                <w:sz w:val="20"/>
                <w:szCs w:val="20"/>
                <w:lang w:val="fr-FR"/>
              </w:rPr>
            </w:pPr>
            <w:r>
              <w:rPr>
                <w:sz w:val="20"/>
                <w:szCs w:val="20"/>
                <w:lang w:val="fr-FR"/>
              </w:rPr>
              <w:t>Mercredi</w:t>
            </w:r>
          </w:p>
        </w:tc>
        <w:tc>
          <w:tcPr>
            <w:tcW w:w="1960" w:type="pct"/>
          </w:tcPr>
          <w:p w14:paraId="3EE45E7B"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Matin :</w:t>
            </w:r>
          </w:p>
          <w:p w14:paraId="5A096561"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35832C21"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0440CB6E"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près-midi :</w:t>
            </w:r>
          </w:p>
          <w:p w14:paraId="44C8DB7B"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49A40736" w14:textId="16E7B202" w:rsidR="00415EF1" w:rsidRPr="00A262DF" w:rsidRDefault="00415EF1"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085" w:type="pct"/>
          </w:tcPr>
          <w:p w14:paraId="6898D114"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Matin :</w:t>
            </w:r>
          </w:p>
          <w:p w14:paraId="4999CC79"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2C46207D"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19592FC8"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près-midi :</w:t>
            </w:r>
          </w:p>
          <w:p w14:paraId="0D8AD35E"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34B58260" w14:textId="19A2D590" w:rsidR="00415EF1" w:rsidRPr="00A262DF" w:rsidRDefault="00415EF1"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415EF1" w14:paraId="14DABEEF" w14:textId="77777777" w:rsidTr="00E46C4A">
        <w:trPr>
          <w:trHeight w:val="1768"/>
        </w:trPr>
        <w:tc>
          <w:tcPr>
            <w:cnfStyle w:val="001000000000" w:firstRow="0" w:lastRow="0" w:firstColumn="1" w:lastColumn="0" w:oddVBand="0" w:evenVBand="0" w:oddHBand="0" w:evenHBand="0" w:firstRowFirstColumn="0" w:firstRowLastColumn="0" w:lastRowFirstColumn="0" w:lastRowLastColumn="0"/>
            <w:tcW w:w="955" w:type="pct"/>
            <w:vAlign w:val="center"/>
          </w:tcPr>
          <w:p w14:paraId="613B5319" w14:textId="6254A2BA" w:rsidR="00415EF1" w:rsidRPr="00A262DF" w:rsidRDefault="00E46C4A" w:rsidP="00D67F81">
            <w:pPr>
              <w:spacing w:before="80" w:after="80" w:line="259" w:lineRule="auto"/>
              <w:jc w:val="center"/>
              <w:rPr>
                <w:sz w:val="20"/>
                <w:szCs w:val="20"/>
                <w:lang w:val="fr-FR"/>
              </w:rPr>
            </w:pPr>
            <w:r>
              <w:rPr>
                <w:sz w:val="20"/>
                <w:szCs w:val="20"/>
                <w:lang w:val="fr-FR"/>
              </w:rPr>
              <w:t>Jeudi</w:t>
            </w:r>
          </w:p>
        </w:tc>
        <w:tc>
          <w:tcPr>
            <w:tcW w:w="1960" w:type="pct"/>
          </w:tcPr>
          <w:p w14:paraId="21DB6A1C"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Matin :</w:t>
            </w:r>
          </w:p>
          <w:p w14:paraId="7982670C"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1AB81E04"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24642D3C"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près-midi :</w:t>
            </w:r>
          </w:p>
          <w:p w14:paraId="32282FF6"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3BEFD1E8" w14:textId="35E01607" w:rsidR="00415EF1" w:rsidRPr="00A262DF" w:rsidRDefault="00415EF1"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085" w:type="pct"/>
          </w:tcPr>
          <w:p w14:paraId="4AC4D00D"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Matin :</w:t>
            </w:r>
          </w:p>
          <w:p w14:paraId="7B6E5AD6"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539FB4F5"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30EE0687"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près-midi :</w:t>
            </w:r>
          </w:p>
          <w:p w14:paraId="367D359F"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7A54735D" w14:textId="51A4AF26" w:rsidR="00415EF1" w:rsidRPr="00A262DF" w:rsidRDefault="00415EF1"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415EF1" w14:paraId="7E88FB90" w14:textId="77777777" w:rsidTr="00E46C4A">
        <w:trPr>
          <w:trHeight w:val="1768"/>
        </w:trPr>
        <w:tc>
          <w:tcPr>
            <w:cnfStyle w:val="001000000000" w:firstRow="0" w:lastRow="0" w:firstColumn="1" w:lastColumn="0" w:oddVBand="0" w:evenVBand="0" w:oddHBand="0" w:evenHBand="0" w:firstRowFirstColumn="0" w:firstRowLastColumn="0" w:lastRowFirstColumn="0" w:lastRowLastColumn="0"/>
            <w:tcW w:w="955" w:type="pct"/>
            <w:vAlign w:val="center"/>
          </w:tcPr>
          <w:p w14:paraId="26DB8BF3" w14:textId="0D51E5E1" w:rsidR="00415EF1" w:rsidRPr="00A262DF" w:rsidRDefault="00A262DF" w:rsidP="00D67F81">
            <w:pPr>
              <w:spacing w:before="80" w:after="80" w:line="259" w:lineRule="auto"/>
              <w:jc w:val="center"/>
              <w:rPr>
                <w:sz w:val="20"/>
                <w:szCs w:val="20"/>
                <w:lang w:val="fr-FR"/>
              </w:rPr>
            </w:pPr>
            <w:r w:rsidRPr="00A262DF">
              <w:rPr>
                <w:sz w:val="20"/>
                <w:szCs w:val="20"/>
                <w:lang w:val="fr-FR"/>
              </w:rPr>
              <w:t>Vendredi</w:t>
            </w:r>
          </w:p>
        </w:tc>
        <w:tc>
          <w:tcPr>
            <w:tcW w:w="1960" w:type="pct"/>
          </w:tcPr>
          <w:p w14:paraId="7C7EE0A9"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Matin :</w:t>
            </w:r>
          </w:p>
          <w:p w14:paraId="2A7DB3AC"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3362A620"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6A8BEEE4"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près-midi :</w:t>
            </w:r>
          </w:p>
          <w:p w14:paraId="155895CB"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4F94BACC" w14:textId="25E5DC00" w:rsidR="00415EF1" w:rsidRPr="00A262DF" w:rsidRDefault="00415EF1"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2085" w:type="pct"/>
          </w:tcPr>
          <w:p w14:paraId="027754FB"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Matin :</w:t>
            </w:r>
          </w:p>
          <w:p w14:paraId="3703D88E"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2997A258"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393BE3E2"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près-midi :</w:t>
            </w:r>
          </w:p>
          <w:p w14:paraId="49A22DBE" w14:textId="77777777" w:rsidR="00E46C4A" w:rsidRDefault="00E46C4A"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p w14:paraId="17CF15EE" w14:textId="70B9E07C" w:rsidR="00415EF1" w:rsidRPr="00A262DF" w:rsidRDefault="00415EF1" w:rsidP="00E46C4A">
            <w:pPr>
              <w:spacing w:before="80" w:after="80" w:line="259" w:lineRule="auto"/>
              <w:jc w:val="left"/>
              <w:cnfStyle w:val="000000000000" w:firstRow="0" w:lastRow="0" w:firstColumn="0" w:lastColumn="0" w:oddVBand="0" w:evenVBand="0" w:oddHBand="0" w:evenHBand="0" w:firstRowFirstColumn="0" w:firstRowLastColumn="0" w:lastRowFirstColumn="0" w:lastRowLastColumn="0"/>
              <w:rPr>
                <w:sz w:val="20"/>
                <w:szCs w:val="20"/>
                <w:lang w:val="fr-FR"/>
              </w:rPr>
            </w:pPr>
          </w:p>
        </w:tc>
      </w:tr>
    </w:tbl>
    <w:p w14:paraId="1DDAC69C" w14:textId="39229435" w:rsidR="00415EF1" w:rsidRDefault="00415EF1" w:rsidP="00415EF1"/>
    <w:p w14:paraId="7E9C7A09" w14:textId="14FF8EFB" w:rsidR="00CE0A27" w:rsidRDefault="00081D9D" w:rsidP="00415EF1">
      <w:r>
        <w:t>Comment vous êtes-vous organisés</w:t>
      </w:r>
      <w:r w:rsidR="006E53B7">
        <w:t>, collectivement et individuellement,</w:t>
      </w:r>
      <w:r>
        <w:t xml:space="preserve"> pour conduire ce travail ?</w:t>
      </w:r>
    </w:p>
    <w:p w14:paraId="331EA166" w14:textId="48A6A633" w:rsidR="00CE0A27" w:rsidRDefault="00A23B1A" w:rsidP="00415EF1">
      <w:r>
        <w:rPr>
          <w:noProof/>
        </w:rPr>
        <w:lastRenderedPageBreak/>
        <mc:AlternateContent>
          <mc:Choice Requires="wps">
            <w:drawing>
              <wp:inline distT="0" distB="0" distL="0" distR="0" wp14:anchorId="3C42DF79" wp14:editId="1FA66E2B">
                <wp:extent cx="6096000" cy="1173480"/>
                <wp:effectExtent l="0" t="0" r="19050" b="26670"/>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73480"/>
                        </a:xfrm>
                        <a:prstGeom prst="rect">
                          <a:avLst/>
                        </a:prstGeom>
                        <a:solidFill>
                          <a:srgbClr val="FFFFFF"/>
                        </a:solidFill>
                        <a:ln w="9525">
                          <a:solidFill>
                            <a:schemeClr val="accent1"/>
                          </a:solidFill>
                          <a:miter lim="800000"/>
                          <a:headEnd/>
                          <a:tailEnd/>
                        </a:ln>
                      </wps:spPr>
                      <wps:txbx>
                        <w:txbxContent>
                          <w:p w14:paraId="5A1A93D8" w14:textId="77777777" w:rsidR="00A23B1A" w:rsidRDefault="00A23B1A" w:rsidP="00A23B1A"/>
                        </w:txbxContent>
                      </wps:txbx>
                      <wps:bodyPr rot="0" vert="horz" wrap="square" lIns="91440" tIns="45720" rIns="91440" bIns="45720" anchor="t" anchorCtr="0">
                        <a:noAutofit/>
                      </wps:bodyPr>
                    </wps:wsp>
                  </a:graphicData>
                </a:graphic>
              </wp:inline>
            </w:drawing>
          </mc:Choice>
          <mc:Fallback>
            <w:pict>
              <v:shape w14:anchorId="3C42DF79" id="_x0000_s1030" type="#_x0000_t202" style="width:480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" strokecolor="#2ec7d3 [3204]">
                <v:textbox>
                  <w:txbxContent>
                    <w:p w14:paraId="5A1A93D8" w14:textId="77777777" w:rsidR="00A23B1A" w:rsidRDefault="00A23B1A" w:rsidP="00A23B1A"/>
                  </w:txbxContent>
                </v:textbox>
                <w10:anchorlock/>
              </v:shape>
            </w:pict>
          </mc:Fallback>
        </mc:AlternateContent>
      </w:r>
    </w:p>
    <w:p w14:paraId="2A596B96" w14:textId="77777777" w:rsidR="009E2184" w:rsidRDefault="009E2184" w:rsidP="009E2184">
      <w:pPr>
        <w:rPr>
          <w:b/>
          <w:bCs/>
        </w:rPr>
      </w:pPr>
      <w:r>
        <w:rPr>
          <w:b/>
          <w:bCs/>
        </w:rPr>
        <w:t>VISION CRITIQUE DE VOTRE PROJET</w:t>
      </w:r>
    </w:p>
    <w:p w14:paraId="43812A7D" w14:textId="77777777" w:rsidR="009E2184" w:rsidRDefault="009E2184" w:rsidP="009E2184">
      <w:r>
        <w:rPr>
          <w:noProof/>
        </w:rPr>
        <w:t>Quels sont les points forts de votre projet ? Pourquoi ?</w:t>
      </w:r>
    </w:p>
    <w:p w14:paraId="4D47E4D0" w14:textId="77777777" w:rsidR="009E2184" w:rsidRDefault="009E2184" w:rsidP="009E2184">
      <w:r>
        <w:rPr>
          <w:noProof/>
        </w:rPr>
        <mc:AlternateContent>
          <mc:Choice Requires="wps">
            <w:drawing>
              <wp:inline distT="0" distB="0" distL="0" distR="0" wp14:anchorId="68BE8951" wp14:editId="70A6E973">
                <wp:extent cx="6096000" cy="1348740"/>
                <wp:effectExtent l="0" t="0" r="19050" b="2286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48740"/>
                        </a:xfrm>
                        <a:prstGeom prst="rect">
                          <a:avLst/>
                        </a:prstGeom>
                        <a:solidFill>
                          <a:srgbClr val="FFFFFF"/>
                        </a:solidFill>
                        <a:ln w="9525">
                          <a:solidFill>
                            <a:schemeClr val="accent1"/>
                          </a:solidFill>
                          <a:miter lim="800000"/>
                          <a:headEnd/>
                          <a:tailEnd/>
                        </a:ln>
                      </wps:spPr>
                      <wps:txbx>
                        <w:txbxContent>
                          <w:p w14:paraId="0EFC7E1D" w14:textId="77777777" w:rsidR="009E2184" w:rsidRDefault="009E2184" w:rsidP="009E2184"/>
                        </w:txbxContent>
                      </wps:txbx>
                      <wps:bodyPr rot="0" vert="horz" wrap="square" lIns="91440" tIns="45720" rIns="91440" bIns="45720" anchor="t" anchorCtr="0">
                        <a:noAutofit/>
                      </wps:bodyPr>
                    </wps:wsp>
                  </a:graphicData>
                </a:graphic>
              </wp:inline>
            </w:drawing>
          </mc:Choice>
          <mc:Fallback>
            <w:pict>
              <v:shape w14:anchorId="68BE8951" id="_x0000_s1031" type="#_x0000_t202" style="width:480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" strokecolor="#2ec7d3 [3204]">
                <v:textbox>
                  <w:txbxContent>
                    <w:p w14:paraId="0EFC7E1D" w14:textId="77777777" w:rsidR="009E2184" w:rsidRDefault="009E2184" w:rsidP="009E2184"/>
                  </w:txbxContent>
                </v:textbox>
                <w10:anchorlock/>
              </v:shape>
            </w:pict>
          </mc:Fallback>
        </mc:AlternateContent>
      </w:r>
    </w:p>
    <w:p w14:paraId="5A21CC83" w14:textId="77777777" w:rsidR="009E2184" w:rsidRDefault="009E2184" w:rsidP="009E2184">
      <w:pPr>
        <w:spacing w:before="0" w:after="160" w:line="259" w:lineRule="auto"/>
        <w:jc w:val="left"/>
        <w:rPr>
          <w:b/>
          <w:bCs/>
        </w:rPr>
      </w:pPr>
    </w:p>
    <w:p w14:paraId="5DAFAC55" w14:textId="4DF3A349" w:rsidR="009E2184" w:rsidRDefault="009E2184" w:rsidP="009E2184">
      <w:r>
        <w:t>Quel</w:t>
      </w:r>
      <w:r w:rsidR="00DB0922">
        <w:t>le</w:t>
      </w:r>
      <w:r>
        <w:t>s sont les faiblesses de votre projet ?</w:t>
      </w:r>
    </w:p>
    <w:p w14:paraId="3773248D" w14:textId="77777777" w:rsidR="009E2184" w:rsidRDefault="009E2184" w:rsidP="009E2184">
      <w:r>
        <w:rPr>
          <w:noProof/>
        </w:rPr>
        <mc:AlternateContent>
          <mc:Choice Requires="wps">
            <w:drawing>
              <wp:inline distT="0" distB="0" distL="0" distR="0" wp14:anchorId="4E56D8BD" wp14:editId="74C59D27">
                <wp:extent cx="6096000" cy="1348740"/>
                <wp:effectExtent l="0" t="0" r="19050" b="2286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48740"/>
                        </a:xfrm>
                        <a:prstGeom prst="rect">
                          <a:avLst/>
                        </a:prstGeom>
                        <a:solidFill>
                          <a:srgbClr val="FFFFFF"/>
                        </a:solidFill>
                        <a:ln w="9525">
                          <a:solidFill>
                            <a:schemeClr val="accent1"/>
                          </a:solidFill>
                          <a:miter lim="800000"/>
                          <a:headEnd/>
                          <a:tailEnd/>
                        </a:ln>
                      </wps:spPr>
                      <wps:txbx>
                        <w:txbxContent>
                          <w:p w14:paraId="077EE665" w14:textId="77777777" w:rsidR="009E2184" w:rsidRDefault="009E2184" w:rsidP="009E2184"/>
                        </w:txbxContent>
                      </wps:txbx>
                      <wps:bodyPr rot="0" vert="horz" wrap="square" lIns="91440" tIns="45720" rIns="91440" bIns="45720" anchor="t" anchorCtr="0">
                        <a:noAutofit/>
                      </wps:bodyPr>
                    </wps:wsp>
                  </a:graphicData>
                </a:graphic>
              </wp:inline>
            </w:drawing>
          </mc:Choice>
          <mc:Fallback>
            <w:pict>
              <v:shape w14:anchorId="4E56D8BD" id="_x0000_s1032" type="#_x0000_t202" style="width:480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" strokecolor="#2ec7d3 [3204]">
                <v:textbox>
                  <w:txbxContent>
                    <w:p w14:paraId="077EE665" w14:textId="77777777" w:rsidR="009E2184" w:rsidRDefault="009E2184" w:rsidP="009E2184"/>
                  </w:txbxContent>
                </v:textbox>
                <w10:anchorlock/>
              </v:shape>
            </w:pict>
          </mc:Fallback>
        </mc:AlternateContent>
      </w:r>
    </w:p>
    <w:p w14:paraId="141FF979" w14:textId="77777777" w:rsidR="00DB0922" w:rsidRDefault="00DB0922" w:rsidP="00DB0922">
      <w:pPr>
        <w:spacing w:before="0" w:after="160" w:line="259" w:lineRule="auto"/>
        <w:jc w:val="left"/>
        <w:rPr>
          <w:b/>
          <w:bCs/>
        </w:rPr>
      </w:pPr>
    </w:p>
    <w:p w14:paraId="29B25287" w14:textId="27161A86" w:rsidR="00DB0922" w:rsidRDefault="00DB0922" w:rsidP="00DB0922">
      <w:r>
        <w:t xml:space="preserve">Quelles solutions </w:t>
      </w:r>
      <w:r w:rsidR="008E3F4E">
        <w:t>imaginez</w:t>
      </w:r>
      <w:r>
        <w:t>-vous pour y remédier ?</w:t>
      </w:r>
    </w:p>
    <w:p w14:paraId="3914C808" w14:textId="77777777" w:rsidR="00DB0922" w:rsidRDefault="00DB0922" w:rsidP="00DB0922">
      <w:r>
        <w:rPr>
          <w:noProof/>
        </w:rPr>
        <mc:AlternateContent>
          <mc:Choice Requires="wps">
            <w:drawing>
              <wp:inline distT="0" distB="0" distL="0" distR="0" wp14:anchorId="627E3DAA" wp14:editId="2010982C">
                <wp:extent cx="6096000" cy="1348740"/>
                <wp:effectExtent l="0" t="0" r="19050" b="2286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48740"/>
                        </a:xfrm>
                        <a:prstGeom prst="rect">
                          <a:avLst/>
                        </a:prstGeom>
                        <a:solidFill>
                          <a:srgbClr val="FFFFFF"/>
                        </a:solidFill>
                        <a:ln w="9525">
                          <a:solidFill>
                            <a:schemeClr val="accent1"/>
                          </a:solidFill>
                          <a:miter lim="800000"/>
                          <a:headEnd/>
                          <a:tailEnd/>
                        </a:ln>
                      </wps:spPr>
                      <wps:txbx>
                        <w:txbxContent>
                          <w:p w14:paraId="2FA97CA8" w14:textId="77777777" w:rsidR="00DB0922" w:rsidRDefault="00DB0922" w:rsidP="00DB0922"/>
                        </w:txbxContent>
                      </wps:txbx>
                      <wps:bodyPr rot="0" vert="horz" wrap="square" lIns="91440" tIns="45720" rIns="91440" bIns="45720" anchor="t" anchorCtr="0">
                        <a:noAutofit/>
                      </wps:bodyPr>
                    </wps:wsp>
                  </a:graphicData>
                </a:graphic>
              </wp:inline>
            </w:drawing>
          </mc:Choice>
          <mc:Fallback>
            <w:pict>
              <v:shape w14:anchorId="627E3DAA" id="_x0000_s1033" type="#_x0000_t202" style="width:480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" strokecolor="#2ec7d3 [3204]">
                <v:textbox>
                  <w:txbxContent>
                    <w:p w14:paraId="2FA97CA8" w14:textId="77777777" w:rsidR="00DB0922" w:rsidRDefault="00DB0922" w:rsidP="00DB0922"/>
                  </w:txbxContent>
                </v:textbox>
                <w10:anchorlock/>
              </v:shape>
            </w:pict>
          </mc:Fallback>
        </mc:AlternateContent>
      </w:r>
    </w:p>
    <w:p w14:paraId="6D4A9D37" w14:textId="77777777" w:rsidR="00DB0922" w:rsidRDefault="00DB0922" w:rsidP="00DB0922">
      <w:pPr>
        <w:spacing w:before="0" w:after="160" w:line="259" w:lineRule="auto"/>
        <w:jc w:val="left"/>
      </w:pPr>
    </w:p>
    <w:p w14:paraId="574E0FBC" w14:textId="77777777" w:rsidR="009E2184" w:rsidRDefault="009E2184" w:rsidP="009E2184">
      <w:pPr>
        <w:spacing w:before="0" w:after="160" w:line="259" w:lineRule="auto"/>
        <w:jc w:val="left"/>
      </w:pPr>
    </w:p>
    <w:p w14:paraId="77C67CA6" w14:textId="1E5E485E" w:rsidR="00C17203" w:rsidRDefault="009E2184">
      <w:pPr>
        <w:spacing w:before="0" w:after="160" w:line="259" w:lineRule="auto"/>
        <w:jc w:val="left"/>
      </w:pPr>
      <w:r>
        <w:rPr>
          <w:b/>
          <w:bCs/>
        </w:rPr>
        <w:br w:type="page"/>
      </w:r>
    </w:p>
    <w:p w14:paraId="7F7CA073" w14:textId="7FA63035" w:rsidR="00F955B8" w:rsidRDefault="00F955B8" w:rsidP="004A4197">
      <w:pPr>
        <w:rPr>
          <w:b/>
          <w:bCs/>
        </w:rPr>
      </w:pPr>
      <w:r>
        <w:rPr>
          <w:b/>
          <w:bCs/>
        </w:rPr>
        <w:lastRenderedPageBreak/>
        <w:t xml:space="preserve">BILAN </w:t>
      </w:r>
      <w:r w:rsidR="0059539E">
        <w:rPr>
          <w:b/>
          <w:bCs/>
        </w:rPr>
        <w:t>PERSONNEL</w:t>
      </w:r>
    </w:p>
    <w:p w14:paraId="3CC89766" w14:textId="04F67F41" w:rsidR="004A4197" w:rsidRDefault="003B0F28" w:rsidP="004A4197">
      <w:r>
        <w:t>Quels sont les apprentissages les plus importants que vous avez réalisé</w:t>
      </w:r>
      <w:r w:rsidR="00881273">
        <w:t>s</w:t>
      </w:r>
      <w:r>
        <w:t xml:space="preserve"> pendant ce projet de partiels</w:t>
      </w:r>
      <w:r w:rsidR="004A4197">
        <w:t> ?</w:t>
      </w:r>
    </w:p>
    <w:p w14:paraId="7665017D" w14:textId="77777777" w:rsidR="004A4197" w:rsidRDefault="004A4197" w:rsidP="004A4197">
      <w:r>
        <w:rPr>
          <w:noProof/>
        </w:rPr>
        <mc:AlternateContent>
          <mc:Choice Requires="wps">
            <w:drawing>
              <wp:inline distT="0" distB="0" distL="0" distR="0" wp14:anchorId="1BF705A8" wp14:editId="6EA0D193">
                <wp:extent cx="6096000" cy="1348740"/>
                <wp:effectExtent l="0" t="0" r="19050" b="22860"/>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48740"/>
                        </a:xfrm>
                        <a:prstGeom prst="rect">
                          <a:avLst/>
                        </a:prstGeom>
                        <a:solidFill>
                          <a:srgbClr val="FFFFFF"/>
                        </a:solidFill>
                        <a:ln w="9525">
                          <a:solidFill>
                            <a:schemeClr val="accent1"/>
                          </a:solidFill>
                          <a:miter lim="800000"/>
                          <a:headEnd/>
                          <a:tailEnd/>
                        </a:ln>
                      </wps:spPr>
                      <wps:txbx>
                        <w:txbxContent>
                          <w:p w14:paraId="3599AE18" w14:textId="77777777" w:rsidR="004A4197" w:rsidRDefault="004A4197" w:rsidP="004A4197"/>
                        </w:txbxContent>
                      </wps:txbx>
                      <wps:bodyPr rot="0" vert="horz" wrap="square" lIns="91440" tIns="45720" rIns="91440" bIns="45720" anchor="t" anchorCtr="0">
                        <a:noAutofit/>
                      </wps:bodyPr>
                    </wps:wsp>
                  </a:graphicData>
                </a:graphic>
              </wp:inline>
            </w:drawing>
          </mc:Choice>
          <mc:Fallback>
            <w:pict>
              <v:shape w14:anchorId="1BF705A8" id="_x0000_s1034" type="#_x0000_t202" style="width:480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" strokecolor="#2ec7d3 [3204]">
                <v:textbox>
                  <w:txbxContent>
                    <w:p w14:paraId="3599AE18" w14:textId="77777777" w:rsidR="004A4197" w:rsidRDefault="004A4197" w:rsidP="004A4197"/>
                  </w:txbxContent>
                </v:textbox>
                <w10:anchorlock/>
              </v:shape>
            </w:pict>
          </mc:Fallback>
        </mc:AlternateContent>
      </w:r>
    </w:p>
    <w:p w14:paraId="2CC3EF4D" w14:textId="77777777" w:rsidR="004A4197" w:rsidRDefault="004A4197" w:rsidP="00C33197"/>
    <w:p w14:paraId="708E0AB8" w14:textId="34FFE300" w:rsidR="00C33197" w:rsidRDefault="00E47319" w:rsidP="00C33197">
      <w:r>
        <w:t>Q</w:t>
      </w:r>
      <w:r w:rsidR="00C33197">
        <w:t xml:space="preserve">uels points forts </w:t>
      </w:r>
      <w:r w:rsidR="008F1BEA">
        <w:t xml:space="preserve">identifiez-vous à </w:t>
      </w:r>
      <w:r w:rsidR="0020273F">
        <w:t>l’issue</w:t>
      </w:r>
      <w:r w:rsidR="008F1BEA">
        <w:t xml:space="preserve"> de ce </w:t>
      </w:r>
      <w:r w:rsidR="00CF120F">
        <w:t>projet</w:t>
      </w:r>
      <w:r w:rsidR="00AD5055">
        <w:t xml:space="preserve"> de partiels</w:t>
      </w:r>
      <w:r w:rsidR="008F1BEA">
        <w:t> ?</w:t>
      </w:r>
      <w:r w:rsidR="006C28A2">
        <w:t xml:space="preserve"> </w:t>
      </w:r>
      <w:r w:rsidR="004E6371">
        <w:t xml:space="preserve">Il peut s’agir de vos </w:t>
      </w:r>
      <w:r w:rsidR="007E26EE">
        <w:t>connaissances, savoir-faire, savoir-être</w:t>
      </w:r>
      <w:r w:rsidR="009A7830">
        <w:t>…</w:t>
      </w:r>
    </w:p>
    <w:p w14:paraId="143E2EC1" w14:textId="63B381FD" w:rsidR="00C33197" w:rsidRDefault="00A23B1A" w:rsidP="00C33197">
      <w:r>
        <w:rPr>
          <w:noProof/>
        </w:rPr>
        <mc:AlternateContent>
          <mc:Choice Requires="wps">
            <w:drawing>
              <wp:inline distT="0" distB="0" distL="0" distR="0" wp14:anchorId="788EB2CE" wp14:editId="156E7842">
                <wp:extent cx="6096000" cy="1348740"/>
                <wp:effectExtent l="0" t="0" r="19050" b="22860"/>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48740"/>
                        </a:xfrm>
                        <a:prstGeom prst="rect">
                          <a:avLst/>
                        </a:prstGeom>
                        <a:solidFill>
                          <a:srgbClr val="FFFFFF"/>
                        </a:solidFill>
                        <a:ln w="9525">
                          <a:solidFill>
                            <a:schemeClr val="accent1"/>
                          </a:solidFill>
                          <a:miter lim="800000"/>
                          <a:headEnd/>
                          <a:tailEnd/>
                        </a:ln>
                      </wps:spPr>
                      <wps:txbx>
                        <w:txbxContent>
                          <w:p w14:paraId="6A193282" w14:textId="77777777" w:rsidR="00A23B1A" w:rsidRDefault="00A23B1A" w:rsidP="00A23B1A"/>
                        </w:txbxContent>
                      </wps:txbx>
                      <wps:bodyPr rot="0" vert="horz" wrap="square" lIns="91440" tIns="45720" rIns="91440" bIns="45720" anchor="t" anchorCtr="0">
                        <a:noAutofit/>
                      </wps:bodyPr>
                    </wps:wsp>
                  </a:graphicData>
                </a:graphic>
              </wp:inline>
            </w:drawing>
          </mc:Choice>
          <mc:Fallback>
            <w:pict>
              <v:shape w14:anchorId="788EB2CE" id="_x0000_s1035" type="#_x0000_t202" style="width:480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" strokecolor="#2ec7d3 [3204]">
                <v:textbox>
                  <w:txbxContent>
                    <w:p w14:paraId="6A193282" w14:textId="77777777" w:rsidR="00A23B1A" w:rsidRDefault="00A23B1A" w:rsidP="00A23B1A"/>
                  </w:txbxContent>
                </v:textbox>
                <w10:anchorlock/>
              </v:shape>
            </w:pict>
          </mc:Fallback>
        </mc:AlternateContent>
      </w:r>
    </w:p>
    <w:p w14:paraId="2922C458" w14:textId="77777777" w:rsidR="00C33197" w:rsidRDefault="00C33197" w:rsidP="00C33197"/>
    <w:p w14:paraId="35D32C5A" w14:textId="14A7B012" w:rsidR="00C33197" w:rsidRDefault="009A7830" w:rsidP="23751A7C">
      <w:r>
        <w:t>Quels axes d’amélioration identifiez-vous</w:t>
      </w:r>
      <w:r w:rsidR="0020273F">
        <w:t xml:space="preserve"> à l’issue de ce </w:t>
      </w:r>
      <w:r w:rsidR="00AD5055">
        <w:t>projet de partiels</w:t>
      </w:r>
      <w:r w:rsidR="0020273F">
        <w:t xml:space="preserve"> ? </w:t>
      </w:r>
      <w:r w:rsidR="00F354F1">
        <w:t>Quelle</w:t>
      </w:r>
      <w:r w:rsidR="00360916">
        <w:t>(s)</w:t>
      </w:r>
      <w:r w:rsidR="00F354F1">
        <w:t xml:space="preserve"> stratégie</w:t>
      </w:r>
      <w:r w:rsidR="00360916">
        <w:t>(s)</w:t>
      </w:r>
      <w:r w:rsidR="00F354F1">
        <w:t xml:space="preserve"> allez-vous mettre en place pour progresser</w:t>
      </w:r>
      <w:r w:rsidR="00AD5055">
        <w:t> ?</w:t>
      </w:r>
    </w:p>
    <w:p w14:paraId="01593E02" w14:textId="24A8F29C" w:rsidR="00C33197" w:rsidRDefault="00A23B1A" w:rsidP="00C33197">
      <w:r>
        <w:rPr>
          <w:noProof/>
        </w:rPr>
        <mc:AlternateContent>
          <mc:Choice Requires="wps">
            <w:drawing>
              <wp:inline distT="0" distB="0" distL="0" distR="0" wp14:anchorId="006FFDED" wp14:editId="636D29DD">
                <wp:extent cx="6096000" cy="1348740"/>
                <wp:effectExtent l="0" t="0" r="19050" b="22860"/>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48740"/>
                        </a:xfrm>
                        <a:prstGeom prst="rect">
                          <a:avLst/>
                        </a:prstGeom>
                        <a:solidFill>
                          <a:srgbClr val="FFFFFF"/>
                        </a:solidFill>
                        <a:ln w="9525">
                          <a:solidFill>
                            <a:schemeClr val="accent1"/>
                          </a:solidFill>
                          <a:miter lim="800000"/>
                          <a:headEnd/>
                          <a:tailEnd/>
                        </a:ln>
                      </wps:spPr>
                      <wps:txbx>
                        <w:txbxContent>
                          <w:p w14:paraId="5366AA88" w14:textId="77777777" w:rsidR="00A23B1A" w:rsidRDefault="00A23B1A" w:rsidP="00A23B1A"/>
                        </w:txbxContent>
                      </wps:txbx>
                      <wps:bodyPr rot="0" vert="horz" wrap="square" lIns="91440" tIns="45720" rIns="91440" bIns="45720" anchor="t" anchorCtr="0">
                        <a:noAutofit/>
                      </wps:bodyPr>
                    </wps:wsp>
                  </a:graphicData>
                </a:graphic>
              </wp:inline>
            </w:drawing>
          </mc:Choice>
          <mc:Fallback>
            <w:pict>
              <v:shape w14:anchorId="006FFDED" id="_x0000_s1036" type="#_x0000_t202" style="width:480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" strokecolor="#2ec7d3 [3204]">
                <v:textbox>
                  <w:txbxContent>
                    <w:p w14:paraId="5366AA88" w14:textId="77777777" w:rsidR="00A23B1A" w:rsidRDefault="00A23B1A" w:rsidP="00A23B1A"/>
                  </w:txbxContent>
                </v:textbox>
                <w10:anchorlock/>
              </v:shape>
            </w:pict>
          </mc:Fallback>
        </mc:AlternateContent>
      </w:r>
    </w:p>
    <w:p w14:paraId="2B75A2D8" w14:textId="77777777" w:rsidR="00F354F1" w:rsidRDefault="00F354F1" w:rsidP="00F354F1"/>
    <w:p w14:paraId="4E22E372" w14:textId="1FE03FEA" w:rsidR="00415EF1" w:rsidRDefault="0045663F" w:rsidP="0079305F">
      <w:pPr>
        <w:spacing w:before="0" w:after="160" w:line="259" w:lineRule="auto"/>
        <w:jc w:val="left"/>
      </w:pPr>
      <w:r>
        <w:t>Autres réflexions :</w:t>
      </w:r>
    </w:p>
    <w:p w14:paraId="0392259C" w14:textId="316B844D" w:rsidR="0045663F" w:rsidRPr="0045663F" w:rsidRDefault="00A23B1A" w:rsidP="0045663F">
      <w:r>
        <w:rPr>
          <w:noProof/>
        </w:rPr>
        <mc:AlternateContent>
          <mc:Choice Requires="wps">
            <w:drawing>
              <wp:inline distT="0" distB="0" distL="0" distR="0" wp14:anchorId="04BF3F04" wp14:editId="37E1230B">
                <wp:extent cx="6096000" cy="1348740"/>
                <wp:effectExtent l="0" t="0" r="19050" b="22860"/>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48740"/>
                        </a:xfrm>
                        <a:prstGeom prst="rect">
                          <a:avLst/>
                        </a:prstGeom>
                        <a:solidFill>
                          <a:srgbClr val="FFFFFF"/>
                        </a:solidFill>
                        <a:ln w="9525">
                          <a:solidFill>
                            <a:schemeClr val="accent1"/>
                          </a:solidFill>
                          <a:miter lim="800000"/>
                          <a:headEnd/>
                          <a:tailEnd/>
                        </a:ln>
                      </wps:spPr>
                      <wps:txbx>
                        <w:txbxContent>
                          <w:p w14:paraId="371811B1" w14:textId="77777777" w:rsidR="00A23B1A" w:rsidRDefault="00A23B1A" w:rsidP="00A23B1A"/>
                        </w:txbxContent>
                      </wps:txbx>
                      <wps:bodyPr rot="0" vert="horz" wrap="square" lIns="91440" tIns="45720" rIns="91440" bIns="45720" anchor="t" anchorCtr="0">
                        <a:noAutofit/>
                      </wps:bodyPr>
                    </wps:wsp>
                  </a:graphicData>
                </a:graphic>
              </wp:inline>
            </w:drawing>
          </mc:Choice>
          <mc:Fallback>
            <w:pict>
              <v:shape w14:anchorId="04BF3F04" id="_x0000_s1037" type="#_x0000_t202" style="width:480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" strokecolor="#2ec7d3 [3204]">
                <v:textbox>
                  <w:txbxContent>
                    <w:p w14:paraId="371811B1" w14:textId="77777777" w:rsidR="00A23B1A" w:rsidRDefault="00A23B1A" w:rsidP="00A23B1A"/>
                  </w:txbxContent>
                </v:textbox>
                <w10:anchorlock/>
              </v:shape>
            </w:pict>
          </mc:Fallback>
        </mc:AlternateContent>
      </w:r>
    </w:p>
    <w:bookmarkEnd w:id="0"/>
    <w:bookmarkEnd w:id="1"/>
    <w:p w14:paraId="3B172756" w14:textId="6968AEEB" w:rsidR="00C5255C" w:rsidRPr="002B511A" w:rsidRDefault="00C5255C" w:rsidP="002B511A">
      <w:pPr>
        <w:spacing w:before="0" w:after="160" w:line="259" w:lineRule="auto"/>
        <w:jc w:val="left"/>
        <w:rPr>
          <w:b/>
          <w:bCs/>
          <w:color w:val="2EC7D3" w:themeColor="accent1"/>
          <w:sz w:val="32"/>
          <w:szCs w:val="36"/>
        </w:rPr>
      </w:pPr>
    </w:p>
    <w:sectPr w:rsidR="00C5255C" w:rsidRPr="002B511A" w:rsidSect="00BD3F32">
      <w:pgSz w:w="11900" w:h="16840" w:code="1"/>
      <w:pgMar w:top="1134" w:right="1134"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0247" w14:textId="77777777" w:rsidR="00BD3F32" w:rsidRDefault="00BD3F32" w:rsidP="00676BFE">
      <w:pPr>
        <w:spacing w:before="0" w:after="0"/>
      </w:pPr>
      <w:r>
        <w:separator/>
      </w:r>
    </w:p>
  </w:endnote>
  <w:endnote w:type="continuationSeparator" w:id="0">
    <w:p w14:paraId="5D37C4D6" w14:textId="77777777" w:rsidR="00BD3F32" w:rsidRDefault="00BD3F32" w:rsidP="00676B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buntu Mono">
    <w:altName w:val="Ubuntu Mono"/>
    <w:charset w:val="00"/>
    <w:family w:val="modern"/>
    <w:pitch w:val="fixed"/>
    <w:sig w:usb0="E00002FF" w:usb1="5000205B" w:usb2="00000000" w:usb3="00000000" w:csb0="0000009F" w:csb1="00000000"/>
  </w:font>
  <w:font w:name="Open Sans Condensed Light">
    <w:altName w:val="Calibri Light"/>
    <w:charset w:val="00"/>
    <w:family w:val="swiss"/>
    <w:pitch w:val="variable"/>
    <w:sig w:usb0="E00002EF" w:usb1="4000205B" w:usb2="00000028" w:usb3="00000000" w:csb0="0000019F" w:csb1="00000000"/>
  </w:font>
  <w:font w:name="Open Sans Condensed">
    <w:altName w:val="Corbel"/>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BCE9" w14:textId="77777777" w:rsidR="00BD3F32" w:rsidRDefault="00BD3F32" w:rsidP="00676BFE">
      <w:pPr>
        <w:spacing w:before="0" w:after="0"/>
      </w:pPr>
      <w:r>
        <w:separator/>
      </w:r>
    </w:p>
  </w:footnote>
  <w:footnote w:type="continuationSeparator" w:id="0">
    <w:p w14:paraId="67E79400" w14:textId="77777777" w:rsidR="00BD3F32" w:rsidRDefault="00BD3F32" w:rsidP="00676BF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8E9"/>
    <w:multiLevelType w:val="hybridMultilevel"/>
    <w:tmpl w:val="E50455FA"/>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 w15:restartNumberingAfterBreak="0">
    <w:nsid w:val="090945AE"/>
    <w:multiLevelType w:val="hybridMultilevel"/>
    <w:tmpl w:val="C22EF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214FA"/>
    <w:multiLevelType w:val="hybridMultilevel"/>
    <w:tmpl w:val="C4187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646339"/>
    <w:multiLevelType w:val="hybridMultilevel"/>
    <w:tmpl w:val="75E43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4D56BC"/>
    <w:multiLevelType w:val="hybridMultilevel"/>
    <w:tmpl w:val="F69C7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952628"/>
    <w:multiLevelType w:val="hybridMultilevel"/>
    <w:tmpl w:val="01509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0C42B9"/>
    <w:multiLevelType w:val="hybridMultilevel"/>
    <w:tmpl w:val="E47AC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102CA7"/>
    <w:multiLevelType w:val="hybridMultilevel"/>
    <w:tmpl w:val="5A8E8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BF6857"/>
    <w:multiLevelType w:val="hybridMultilevel"/>
    <w:tmpl w:val="D95068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6C1AC4"/>
    <w:multiLevelType w:val="hybridMultilevel"/>
    <w:tmpl w:val="2BE0A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752688"/>
    <w:multiLevelType w:val="hybridMultilevel"/>
    <w:tmpl w:val="F38E4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6327E7"/>
    <w:multiLevelType w:val="hybridMultilevel"/>
    <w:tmpl w:val="040CA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193B5C"/>
    <w:multiLevelType w:val="hybridMultilevel"/>
    <w:tmpl w:val="13B0BC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002F76"/>
    <w:multiLevelType w:val="hybridMultilevel"/>
    <w:tmpl w:val="5EA43608"/>
    <w:lvl w:ilvl="0" w:tplc="040C0001">
      <w:start w:val="1"/>
      <w:numFmt w:val="bullet"/>
      <w:lvlText w:val=""/>
      <w:lvlJc w:val="left"/>
      <w:pPr>
        <w:ind w:left="720" w:hanging="360"/>
      </w:pPr>
      <w:rPr>
        <w:rFonts w:ascii="Symbol" w:hAnsi="Symbol" w:hint="default"/>
      </w:rPr>
    </w:lvl>
    <w:lvl w:ilvl="1" w:tplc="4594B768">
      <w:numFmt w:val="bullet"/>
      <w:lvlText w:val="•"/>
      <w:lvlJc w:val="left"/>
      <w:pPr>
        <w:ind w:left="1440" w:hanging="360"/>
      </w:pPr>
      <w:rPr>
        <w:rFonts w:ascii="DINOT" w:eastAsiaTheme="minorHAnsi" w:hAnsi="DINO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FD48CD"/>
    <w:multiLevelType w:val="hybridMultilevel"/>
    <w:tmpl w:val="270A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F25BD5"/>
    <w:multiLevelType w:val="hybridMultilevel"/>
    <w:tmpl w:val="7F44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897552"/>
    <w:multiLevelType w:val="hybridMultilevel"/>
    <w:tmpl w:val="8ABA6C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C8084E"/>
    <w:multiLevelType w:val="hybridMultilevel"/>
    <w:tmpl w:val="9C364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062525"/>
    <w:multiLevelType w:val="hybridMultilevel"/>
    <w:tmpl w:val="5B82F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202FF5"/>
    <w:multiLevelType w:val="hybridMultilevel"/>
    <w:tmpl w:val="B3BA7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6067AA"/>
    <w:multiLevelType w:val="hybridMultilevel"/>
    <w:tmpl w:val="C62885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A07924"/>
    <w:multiLevelType w:val="hybridMultilevel"/>
    <w:tmpl w:val="401CD718"/>
    <w:lvl w:ilvl="0" w:tplc="50228D38">
      <w:start w:val="1"/>
      <w:numFmt w:val="decimal"/>
      <w:lvlText w:val="%1."/>
      <w:lvlJc w:val="left"/>
      <w:pPr>
        <w:ind w:left="720" w:hanging="360"/>
      </w:pPr>
      <w:rPr>
        <w:rFonts w:eastAsiaTheme="minorHAnsi" w:cstheme="minorBidi" w:hint="default"/>
        <w:b w:val="0"/>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9904C9"/>
    <w:multiLevelType w:val="hybridMultilevel"/>
    <w:tmpl w:val="FA260F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0532034">
    <w:abstractNumId w:val="1"/>
  </w:num>
  <w:num w:numId="2" w16cid:durableId="1061059961">
    <w:abstractNumId w:val="7"/>
  </w:num>
  <w:num w:numId="3" w16cid:durableId="324164494">
    <w:abstractNumId w:val="13"/>
  </w:num>
  <w:num w:numId="4" w16cid:durableId="869997137">
    <w:abstractNumId w:val="17"/>
  </w:num>
  <w:num w:numId="5" w16cid:durableId="496387120">
    <w:abstractNumId w:val="19"/>
  </w:num>
  <w:num w:numId="6" w16cid:durableId="1586182386">
    <w:abstractNumId w:val="2"/>
  </w:num>
  <w:num w:numId="7" w16cid:durableId="1569613702">
    <w:abstractNumId w:val="18"/>
  </w:num>
  <w:num w:numId="8" w16cid:durableId="778180509">
    <w:abstractNumId w:val="0"/>
  </w:num>
  <w:num w:numId="9" w16cid:durableId="2028170125">
    <w:abstractNumId w:val="12"/>
  </w:num>
  <w:num w:numId="10" w16cid:durableId="906888411">
    <w:abstractNumId w:val="20"/>
  </w:num>
  <w:num w:numId="11" w16cid:durableId="1921285155">
    <w:abstractNumId w:val="22"/>
  </w:num>
  <w:num w:numId="12" w16cid:durableId="720177401">
    <w:abstractNumId w:val="8"/>
  </w:num>
  <w:num w:numId="13" w16cid:durableId="1799911638">
    <w:abstractNumId w:val="4"/>
  </w:num>
  <w:num w:numId="14" w16cid:durableId="135536765">
    <w:abstractNumId w:val="3"/>
  </w:num>
  <w:num w:numId="15" w16cid:durableId="175656129">
    <w:abstractNumId w:val="6"/>
  </w:num>
  <w:num w:numId="16" w16cid:durableId="2057657178">
    <w:abstractNumId w:val="14"/>
  </w:num>
  <w:num w:numId="17" w16cid:durableId="1060057199">
    <w:abstractNumId w:val="15"/>
  </w:num>
  <w:num w:numId="18" w16cid:durableId="73555392">
    <w:abstractNumId w:val="10"/>
  </w:num>
  <w:num w:numId="19" w16cid:durableId="165175910">
    <w:abstractNumId w:val="5"/>
  </w:num>
  <w:num w:numId="20" w16cid:durableId="68576534">
    <w:abstractNumId w:val="11"/>
  </w:num>
  <w:num w:numId="21" w16cid:durableId="254021121">
    <w:abstractNumId w:val="21"/>
  </w:num>
  <w:num w:numId="22" w16cid:durableId="541016107">
    <w:abstractNumId w:val="9"/>
  </w:num>
  <w:num w:numId="23" w16cid:durableId="149044251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E2"/>
    <w:rsid w:val="0000108C"/>
    <w:rsid w:val="000032D9"/>
    <w:rsid w:val="0000455E"/>
    <w:rsid w:val="0000540C"/>
    <w:rsid w:val="00007B24"/>
    <w:rsid w:val="0001102D"/>
    <w:rsid w:val="00011D3A"/>
    <w:rsid w:val="00017DDE"/>
    <w:rsid w:val="00022E9D"/>
    <w:rsid w:val="00023012"/>
    <w:rsid w:val="00030D6F"/>
    <w:rsid w:val="00032E60"/>
    <w:rsid w:val="00033A4A"/>
    <w:rsid w:val="00041544"/>
    <w:rsid w:val="00041814"/>
    <w:rsid w:val="000423BE"/>
    <w:rsid w:val="000453EE"/>
    <w:rsid w:val="00047910"/>
    <w:rsid w:val="00047EDF"/>
    <w:rsid w:val="000520F3"/>
    <w:rsid w:val="000529BF"/>
    <w:rsid w:val="00053708"/>
    <w:rsid w:val="00053B6F"/>
    <w:rsid w:val="0005425C"/>
    <w:rsid w:val="0005459F"/>
    <w:rsid w:val="00055140"/>
    <w:rsid w:val="00055D16"/>
    <w:rsid w:val="00057F80"/>
    <w:rsid w:val="00060C49"/>
    <w:rsid w:val="00063EFC"/>
    <w:rsid w:val="0006590C"/>
    <w:rsid w:val="00080519"/>
    <w:rsid w:val="00080604"/>
    <w:rsid w:val="00081270"/>
    <w:rsid w:val="00081AD5"/>
    <w:rsid w:val="00081D9D"/>
    <w:rsid w:val="0008312C"/>
    <w:rsid w:val="0008401C"/>
    <w:rsid w:val="0008785B"/>
    <w:rsid w:val="00087DCF"/>
    <w:rsid w:val="0009179C"/>
    <w:rsid w:val="00091B21"/>
    <w:rsid w:val="00091BBC"/>
    <w:rsid w:val="000965BA"/>
    <w:rsid w:val="000A080F"/>
    <w:rsid w:val="000A0B3C"/>
    <w:rsid w:val="000A2897"/>
    <w:rsid w:val="000A7255"/>
    <w:rsid w:val="000A7A0D"/>
    <w:rsid w:val="000B1F2A"/>
    <w:rsid w:val="000B3B48"/>
    <w:rsid w:val="000B3F1F"/>
    <w:rsid w:val="000B49EF"/>
    <w:rsid w:val="000B72C5"/>
    <w:rsid w:val="000B73CA"/>
    <w:rsid w:val="000C2993"/>
    <w:rsid w:val="000C2D4F"/>
    <w:rsid w:val="000C31A3"/>
    <w:rsid w:val="000C3547"/>
    <w:rsid w:val="000C3882"/>
    <w:rsid w:val="000C43E5"/>
    <w:rsid w:val="000D2111"/>
    <w:rsid w:val="000D3706"/>
    <w:rsid w:val="000D4689"/>
    <w:rsid w:val="000D7D78"/>
    <w:rsid w:val="000E1295"/>
    <w:rsid w:val="000E52D4"/>
    <w:rsid w:val="000E55BC"/>
    <w:rsid w:val="000E6729"/>
    <w:rsid w:val="000F0C43"/>
    <w:rsid w:val="000F1724"/>
    <w:rsid w:val="000F1DC1"/>
    <w:rsid w:val="000F309F"/>
    <w:rsid w:val="000F349D"/>
    <w:rsid w:val="000F4850"/>
    <w:rsid w:val="000F5E86"/>
    <w:rsid w:val="00102D16"/>
    <w:rsid w:val="00110082"/>
    <w:rsid w:val="001100B7"/>
    <w:rsid w:val="00112458"/>
    <w:rsid w:val="00112D15"/>
    <w:rsid w:val="00113015"/>
    <w:rsid w:val="00113201"/>
    <w:rsid w:val="001213D7"/>
    <w:rsid w:val="00121B86"/>
    <w:rsid w:val="00122037"/>
    <w:rsid w:val="001318CA"/>
    <w:rsid w:val="00131C3C"/>
    <w:rsid w:val="00132A95"/>
    <w:rsid w:val="00132F0C"/>
    <w:rsid w:val="00134C69"/>
    <w:rsid w:val="00137A39"/>
    <w:rsid w:val="00137BD1"/>
    <w:rsid w:val="00141560"/>
    <w:rsid w:val="001439EF"/>
    <w:rsid w:val="00144277"/>
    <w:rsid w:val="00144755"/>
    <w:rsid w:val="00146B6B"/>
    <w:rsid w:val="00146F78"/>
    <w:rsid w:val="001472DA"/>
    <w:rsid w:val="001500C0"/>
    <w:rsid w:val="001504E6"/>
    <w:rsid w:val="00150668"/>
    <w:rsid w:val="00162186"/>
    <w:rsid w:val="00166081"/>
    <w:rsid w:val="00166364"/>
    <w:rsid w:val="00166B67"/>
    <w:rsid w:val="00167286"/>
    <w:rsid w:val="00167AD9"/>
    <w:rsid w:val="00167B6D"/>
    <w:rsid w:val="00170B8D"/>
    <w:rsid w:val="001723AC"/>
    <w:rsid w:val="00174A80"/>
    <w:rsid w:val="00175AE0"/>
    <w:rsid w:val="00180653"/>
    <w:rsid w:val="0019050B"/>
    <w:rsid w:val="00190730"/>
    <w:rsid w:val="00194D99"/>
    <w:rsid w:val="00194FFA"/>
    <w:rsid w:val="001A0882"/>
    <w:rsid w:val="001A219B"/>
    <w:rsid w:val="001A25F3"/>
    <w:rsid w:val="001A4875"/>
    <w:rsid w:val="001A5487"/>
    <w:rsid w:val="001A67D3"/>
    <w:rsid w:val="001B02EC"/>
    <w:rsid w:val="001B3E53"/>
    <w:rsid w:val="001B4ACE"/>
    <w:rsid w:val="001B5CF5"/>
    <w:rsid w:val="001B6C35"/>
    <w:rsid w:val="001C01D7"/>
    <w:rsid w:val="001C32D8"/>
    <w:rsid w:val="001C3511"/>
    <w:rsid w:val="001C4E3A"/>
    <w:rsid w:val="001C6117"/>
    <w:rsid w:val="001C6ED0"/>
    <w:rsid w:val="001C7C16"/>
    <w:rsid w:val="001D05F9"/>
    <w:rsid w:val="001D163E"/>
    <w:rsid w:val="001D5119"/>
    <w:rsid w:val="001D52A7"/>
    <w:rsid w:val="001D6A78"/>
    <w:rsid w:val="001E731F"/>
    <w:rsid w:val="001F52F4"/>
    <w:rsid w:val="001F5DAE"/>
    <w:rsid w:val="001F6F7C"/>
    <w:rsid w:val="0020273F"/>
    <w:rsid w:val="002073BE"/>
    <w:rsid w:val="00213D3F"/>
    <w:rsid w:val="00215186"/>
    <w:rsid w:val="00220238"/>
    <w:rsid w:val="00221F23"/>
    <w:rsid w:val="002234D9"/>
    <w:rsid w:val="00223F83"/>
    <w:rsid w:val="00231344"/>
    <w:rsid w:val="0023310D"/>
    <w:rsid w:val="00234CF7"/>
    <w:rsid w:val="00234E25"/>
    <w:rsid w:val="00236596"/>
    <w:rsid w:val="002452A8"/>
    <w:rsid w:val="00246405"/>
    <w:rsid w:val="002465D7"/>
    <w:rsid w:val="002467A0"/>
    <w:rsid w:val="00250C3C"/>
    <w:rsid w:val="0025117B"/>
    <w:rsid w:val="00253134"/>
    <w:rsid w:val="002537C1"/>
    <w:rsid w:val="00253829"/>
    <w:rsid w:val="00253FB3"/>
    <w:rsid w:val="00256928"/>
    <w:rsid w:val="00256CC0"/>
    <w:rsid w:val="00257FFB"/>
    <w:rsid w:val="002604E1"/>
    <w:rsid w:val="002625FF"/>
    <w:rsid w:val="00262EAE"/>
    <w:rsid w:val="002634A6"/>
    <w:rsid w:val="002644C4"/>
    <w:rsid w:val="00265D7C"/>
    <w:rsid w:val="002671BD"/>
    <w:rsid w:val="00267AFB"/>
    <w:rsid w:val="00271BA2"/>
    <w:rsid w:val="0027200D"/>
    <w:rsid w:val="002738D2"/>
    <w:rsid w:val="002742AF"/>
    <w:rsid w:val="0027467D"/>
    <w:rsid w:val="00276381"/>
    <w:rsid w:val="002764C8"/>
    <w:rsid w:val="0028069B"/>
    <w:rsid w:val="00280CAC"/>
    <w:rsid w:val="00281063"/>
    <w:rsid w:val="00282A8C"/>
    <w:rsid w:val="00291DB7"/>
    <w:rsid w:val="002928FF"/>
    <w:rsid w:val="002961E8"/>
    <w:rsid w:val="00296F36"/>
    <w:rsid w:val="002A0175"/>
    <w:rsid w:val="002A3C91"/>
    <w:rsid w:val="002A5CA5"/>
    <w:rsid w:val="002B0177"/>
    <w:rsid w:val="002B2596"/>
    <w:rsid w:val="002B412F"/>
    <w:rsid w:val="002B511A"/>
    <w:rsid w:val="002B61A6"/>
    <w:rsid w:val="002B7E18"/>
    <w:rsid w:val="002C351F"/>
    <w:rsid w:val="002D09E4"/>
    <w:rsid w:val="002D4110"/>
    <w:rsid w:val="002D5FA4"/>
    <w:rsid w:val="002D7883"/>
    <w:rsid w:val="002E558E"/>
    <w:rsid w:val="002F07F2"/>
    <w:rsid w:val="002F7304"/>
    <w:rsid w:val="002F7366"/>
    <w:rsid w:val="00301D54"/>
    <w:rsid w:val="0030351A"/>
    <w:rsid w:val="003039AF"/>
    <w:rsid w:val="00305BC1"/>
    <w:rsid w:val="00315493"/>
    <w:rsid w:val="00316E2A"/>
    <w:rsid w:val="00321C03"/>
    <w:rsid w:val="003240D9"/>
    <w:rsid w:val="00325A40"/>
    <w:rsid w:val="00326175"/>
    <w:rsid w:val="0032642B"/>
    <w:rsid w:val="003279E2"/>
    <w:rsid w:val="0033055F"/>
    <w:rsid w:val="00332FFD"/>
    <w:rsid w:val="003335CF"/>
    <w:rsid w:val="00333D11"/>
    <w:rsid w:val="00334E85"/>
    <w:rsid w:val="00335055"/>
    <w:rsid w:val="00335853"/>
    <w:rsid w:val="00341095"/>
    <w:rsid w:val="00342477"/>
    <w:rsid w:val="00342C84"/>
    <w:rsid w:val="00344FE2"/>
    <w:rsid w:val="003456D2"/>
    <w:rsid w:val="00345FCE"/>
    <w:rsid w:val="0034739D"/>
    <w:rsid w:val="003506A4"/>
    <w:rsid w:val="003514B8"/>
    <w:rsid w:val="00352ED1"/>
    <w:rsid w:val="003541EA"/>
    <w:rsid w:val="00357B64"/>
    <w:rsid w:val="0036026E"/>
    <w:rsid w:val="00360916"/>
    <w:rsid w:val="00360A4B"/>
    <w:rsid w:val="00360CFB"/>
    <w:rsid w:val="00364664"/>
    <w:rsid w:val="003653ED"/>
    <w:rsid w:val="00367650"/>
    <w:rsid w:val="00367840"/>
    <w:rsid w:val="00370191"/>
    <w:rsid w:val="00370A92"/>
    <w:rsid w:val="00373FF6"/>
    <w:rsid w:val="0037519D"/>
    <w:rsid w:val="003762DA"/>
    <w:rsid w:val="003765F6"/>
    <w:rsid w:val="0037696F"/>
    <w:rsid w:val="00382C9B"/>
    <w:rsid w:val="00383EE8"/>
    <w:rsid w:val="003855A1"/>
    <w:rsid w:val="003914AF"/>
    <w:rsid w:val="0039703E"/>
    <w:rsid w:val="003A1CEF"/>
    <w:rsid w:val="003A4149"/>
    <w:rsid w:val="003A46C7"/>
    <w:rsid w:val="003A6CD8"/>
    <w:rsid w:val="003A70E5"/>
    <w:rsid w:val="003B0F28"/>
    <w:rsid w:val="003B236C"/>
    <w:rsid w:val="003B395A"/>
    <w:rsid w:val="003B5842"/>
    <w:rsid w:val="003B71D1"/>
    <w:rsid w:val="003C0F8B"/>
    <w:rsid w:val="003C0FA3"/>
    <w:rsid w:val="003C5E40"/>
    <w:rsid w:val="003C5E7C"/>
    <w:rsid w:val="003C7C38"/>
    <w:rsid w:val="003D14BB"/>
    <w:rsid w:val="003D33E3"/>
    <w:rsid w:val="003D61DD"/>
    <w:rsid w:val="003D71EE"/>
    <w:rsid w:val="003D74CB"/>
    <w:rsid w:val="003E03B6"/>
    <w:rsid w:val="003E0E37"/>
    <w:rsid w:val="003E27A1"/>
    <w:rsid w:val="003E4838"/>
    <w:rsid w:val="003E5841"/>
    <w:rsid w:val="003E6346"/>
    <w:rsid w:val="003E6C9E"/>
    <w:rsid w:val="003E720D"/>
    <w:rsid w:val="003E7E5C"/>
    <w:rsid w:val="003F21A8"/>
    <w:rsid w:val="003F460D"/>
    <w:rsid w:val="003F51F2"/>
    <w:rsid w:val="003F7827"/>
    <w:rsid w:val="0040169B"/>
    <w:rsid w:val="00402A33"/>
    <w:rsid w:val="004033E6"/>
    <w:rsid w:val="0040390D"/>
    <w:rsid w:val="00403E57"/>
    <w:rsid w:val="00405954"/>
    <w:rsid w:val="00411575"/>
    <w:rsid w:val="00415931"/>
    <w:rsid w:val="004159F2"/>
    <w:rsid w:val="00415EF1"/>
    <w:rsid w:val="0042199A"/>
    <w:rsid w:val="00424E0C"/>
    <w:rsid w:val="0042577F"/>
    <w:rsid w:val="00425EF9"/>
    <w:rsid w:val="00432F7E"/>
    <w:rsid w:val="00433CAA"/>
    <w:rsid w:val="0043463C"/>
    <w:rsid w:val="00436487"/>
    <w:rsid w:val="004425BF"/>
    <w:rsid w:val="0044395D"/>
    <w:rsid w:val="00444223"/>
    <w:rsid w:val="0044433C"/>
    <w:rsid w:val="0044535F"/>
    <w:rsid w:val="00445B80"/>
    <w:rsid w:val="00445C9A"/>
    <w:rsid w:val="00446774"/>
    <w:rsid w:val="0045663F"/>
    <w:rsid w:val="0045670B"/>
    <w:rsid w:val="004625F2"/>
    <w:rsid w:val="00462F34"/>
    <w:rsid w:val="0046562D"/>
    <w:rsid w:val="0046628C"/>
    <w:rsid w:val="00467696"/>
    <w:rsid w:val="0047126B"/>
    <w:rsid w:val="00474A12"/>
    <w:rsid w:val="00476266"/>
    <w:rsid w:val="00477AED"/>
    <w:rsid w:val="00480A60"/>
    <w:rsid w:val="004817B6"/>
    <w:rsid w:val="004822E5"/>
    <w:rsid w:val="00482455"/>
    <w:rsid w:val="004859A9"/>
    <w:rsid w:val="00487282"/>
    <w:rsid w:val="00492650"/>
    <w:rsid w:val="00493027"/>
    <w:rsid w:val="00494C55"/>
    <w:rsid w:val="004A1F55"/>
    <w:rsid w:val="004A4197"/>
    <w:rsid w:val="004A4C37"/>
    <w:rsid w:val="004A5475"/>
    <w:rsid w:val="004B0EF9"/>
    <w:rsid w:val="004B3556"/>
    <w:rsid w:val="004B465E"/>
    <w:rsid w:val="004B5E87"/>
    <w:rsid w:val="004C00FA"/>
    <w:rsid w:val="004C4A3B"/>
    <w:rsid w:val="004C633C"/>
    <w:rsid w:val="004C7262"/>
    <w:rsid w:val="004D0DDE"/>
    <w:rsid w:val="004D44C6"/>
    <w:rsid w:val="004D4612"/>
    <w:rsid w:val="004D4657"/>
    <w:rsid w:val="004D519E"/>
    <w:rsid w:val="004D56EC"/>
    <w:rsid w:val="004D70D6"/>
    <w:rsid w:val="004D7895"/>
    <w:rsid w:val="004E3290"/>
    <w:rsid w:val="004E595C"/>
    <w:rsid w:val="004E6371"/>
    <w:rsid w:val="004E71DB"/>
    <w:rsid w:val="004E7B94"/>
    <w:rsid w:val="004F0940"/>
    <w:rsid w:val="004F477A"/>
    <w:rsid w:val="004F61FF"/>
    <w:rsid w:val="004F7BF1"/>
    <w:rsid w:val="00500101"/>
    <w:rsid w:val="00500610"/>
    <w:rsid w:val="00501FA4"/>
    <w:rsid w:val="00505AB6"/>
    <w:rsid w:val="0050666E"/>
    <w:rsid w:val="005105FD"/>
    <w:rsid w:val="0051129F"/>
    <w:rsid w:val="005114DD"/>
    <w:rsid w:val="0051351B"/>
    <w:rsid w:val="00515012"/>
    <w:rsid w:val="00515AD4"/>
    <w:rsid w:val="00516DDB"/>
    <w:rsid w:val="00517472"/>
    <w:rsid w:val="00517970"/>
    <w:rsid w:val="00517D57"/>
    <w:rsid w:val="00520B7F"/>
    <w:rsid w:val="005211DA"/>
    <w:rsid w:val="00521B26"/>
    <w:rsid w:val="0052214C"/>
    <w:rsid w:val="00522289"/>
    <w:rsid w:val="00522724"/>
    <w:rsid w:val="005245D8"/>
    <w:rsid w:val="0052593C"/>
    <w:rsid w:val="00533A03"/>
    <w:rsid w:val="00534922"/>
    <w:rsid w:val="00535E0C"/>
    <w:rsid w:val="00536676"/>
    <w:rsid w:val="00543BD8"/>
    <w:rsid w:val="00543E28"/>
    <w:rsid w:val="00544415"/>
    <w:rsid w:val="005446D0"/>
    <w:rsid w:val="00546A20"/>
    <w:rsid w:val="00550519"/>
    <w:rsid w:val="0055250C"/>
    <w:rsid w:val="00553EF7"/>
    <w:rsid w:val="00554713"/>
    <w:rsid w:val="00561D44"/>
    <w:rsid w:val="00562BC9"/>
    <w:rsid w:val="00562BFA"/>
    <w:rsid w:val="00566247"/>
    <w:rsid w:val="005674CD"/>
    <w:rsid w:val="00567AA6"/>
    <w:rsid w:val="00577A89"/>
    <w:rsid w:val="00580F02"/>
    <w:rsid w:val="00581CE2"/>
    <w:rsid w:val="00583549"/>
    <w:rsid w:val="00583D4A"/>
    <w:rsid w:val="00586886"/>
    <w:rsid w:val="00592EAD"/>
    <w:rsid w:val="00593250"/>
    <w:rsid w:val="00593677"/>
    <w:rsid w:val="005945BD"/>
    <w:rsid w:val="0059539E"/>
    <w:rsid w:val="0059551C"/>
    <w:rsid w:val="00595DA6"/>
    <w:rsid w:val="005965FF"/>
    <w:rsid w:val="00596A56"/>
    <w:rsid w:val="005A04DD"/>
    <w:rsid w:val="005A389A"/>
    <w:rsid w:val="005A4C05"/>
    <w:rsid w:val="005A4E61"/>
    <w:rsid w:val="005A5776"/>
    <w:rsid w:val="005A607C"/>
    <w:rsid w:val="005A6E70"/>
    <w:rsid w:val="005B00BA"/>
    <w:rsid w:val="005B5777"/>
    <w:rsid w:val="005B7851"/>
    <w:rsid w:val="005C01B8"/>
    <w:rsid w:val="005C0E98"/>
    <w:rsid w:val="005C1D1B"/>
    <w:rsid w:val="005C4662"/>
    <w:rsid w:val="005C5056"/>
    <w:rsid w:val="005C718B"/>
    <w:rsid w:val="005D049F"/>
    <w:rsid w:val="005D075D"/>
    <w:rsid w:val="005D1759"/>
    <w:rsid w:val="005D384B"/>
    <w:rsid w:val="005D3F11"/>
    <w:rsid w:val="005D6246"/>
    <w:rsid w:val="005D79CC"/>
    <w:rsid w:val="005E02D9"/>
    <w:rsid w:val="005E359C"/>
    <w:rsid w:val="005E45B6"/>
    <w:rsid w:val="005E4BEF"/>
    <w:rsid w:val="005F31D9"/>
    <w:rsid w:val="00600040"/>
    <w:rsid w:val="00600401"/>
    <w:rsid w:val="0060113B"/>
    <w:rsid w:val="00601FC2"/>
    <w:rsid w:val="00603604"/>
    <w:rsid w:val="00603763"/>
    <w:rsid w:val="00604EE5"/>
    <w:rsid w:val="00605342"/>
    <w:rsid w:val="00612274"/>
    <w:rsid w:val="00613494"/>
    <w:rsid w:val="00616C76"/>
    <w:rsid w:val="00616D4B"/>
    <w:rsid w:val="00624184"/>
    <w:rsid w:val="0062537E"/>
    <w:rsid w:val="00625E6D"/>
    <w:rsid w:val="006273D8"/>
    <w:rsid w:val="0063178C"/>
    <w:rsid w:val="00634414"/>
    <w:rsid w:val="00634964"/>
    <w:rsid w:val="006349A4"/>
    <w:rsid w:val="00635441"/>
    <w:rsid w:val="00636EFB"/>
    <w:rsid w:val="006402C8"/>
    <w:rsid w:val="00643037"/>
    <w:rsid w:val="00643687"/>
    <w:rsid w:val="00651EB6"/>
    <w:rsid w:val="006542AC"/>
    <w:rsid w:val="00654FDA"/>
    <w:rsid w:val="00656F9B"/>
    <w:rsid w:val="0066065E"/>
    <w:rsid w:val="0066162E"/>
    <w:rsid w:val="006740A6"/>
    <w:rsid w:val="006754B6"/>
    <w:rsid w:val="006769C1"/>
    <w:rsid w:val="00676BFE"/>
    <w:rsid w:val="0068069D"/>
    <w:rsid w:val="006812DA"/>
    <w:rsid w:val="00685808"/>
    <w:rsid w:val="006863C6"/>
    <w:rsid w:val="00690A95"/>
    <w:rsid w:val="00691F46"/>
    <w:rsid w:val="006933DF"/>
    <w:rsid w:val="0069619B"/>
    <w:rsid w:val="006976A6"/>
    <w:rsid w:val="006A0205"/>
    <w:rsid w:val="006A0F72"/>
    <w:rsid w:val="006A1DDC"/>
    <w:rsid w:val="006A274E"/>
    <w:rsid w:val="006A48DB"/>
    <w:rsid w:val="006A4AA0"/>
    <w:rsid w:val="006B04D8"/>
    <w:rsid w:val="006B1C29"/>
    <w:rsid w:val="006B438B"/>
    <w:rsid w:val="006B619C"/>
    <w:rsid w:val="006B6D03"/>
    <w:rsid w:val="006C1FE3"/>
    <w:rsid w:val="006C28A2"/>
    <w:rsid w:val="006C42D1"/>
    <w:rsid w:val="006C578C"/>
    <w:rsid w:val="006C6A47"/>
    <w:rsid w:val="006D34E5"/>
    <w:rsid w:val="006D4364"/>
    <w:rsid w:val="006D45C4"/>
    <w:rsid w:val="006D4B4E"/>
    <w:rsid w:val="006D766E"/>
    <w:rsid w:val="006D7F91"/>
    <w:rsid w:val="006E53B7"/>
    <w:rsid w:val="006E56DC"/>
    <w:rsid w:val="006E5F11"/>
    <w:rsid w:val="007043AD"/>
    <w:rsid w:val="00704AE1"/>
    <w:rsid w:val="007051A8"/>
    <w:rsid w:val="00706114"/>
    <w:rsid w:val="007104E1"/>
    <w:rsid w:val="00711A49"/>
    <w:rsid w:val="00711F69"/>
    <w:rsid w:val="007123CD"/>
    <w:rsid w:val="00713C16"/>
    <w:rsid w:val="00714C33"/>
    <w:rsid w:val="00715481"/>
    <w:rsid w:val="00715547"/>
    <w:rsid w:val="00715886"/>
    <w:rsid w:val="00720BE9"/>
    <w:rsid w:val="00725471"/>
    <w:rsid w:val="0073255C"/>
    <w:rsid w:val="00734E07"/>
    <w:rsid w:val="00740BA4"/>
    <w:rsid w:val="00742E97"/>
    <w:rsid w:val="0074532B"/>
    <w:rsid w:val="00745716"/>
    <w:rsid w:val="007464B6"/>
    <w:rsid w:val="007519FC"/>
    <w:rsid w:val="00752658"/>
    <w:rsid w:val="00752AE8"/>
    <w:rsid w:val="00753A15"/>
    <w:rsid w:val="00761B6D"/>
    <w:rsid w:val="007648DB"/>
    <w:rsid w:val="00767B16"/>
    <w:rsid w:val="00770B73"/>
    <w:rsid w:val="00774405"/>
    <w:rsid w:val="00777B2D"/>
    <w:rsid w:val="00783BE9"/>
    <w:rsid w:val="00784121"/>
    <w:rsid w:val="00792251"/>
    <w:rsid w:val="0079305F"/>
    <w:rsid w:val="00797B46"/>
    <w:rsid w:val="007A3203"/>
    <w:rsid w:val="007A3D7E"/>
    <w:rsid w:val="007A6BEC"/>
    <w:rsid w:val="007A7CA3"/>
    <w:rsid w:val="007B0DC2"/>
    <w:rsid w:val="007B0F83"/>
    <w:rsid w:val="007B1143"/>
    <w:rsid w:val="007B5FA8"/>
    <w:rsid w:val="007B62E6"/>
    <w:rsid w:val="007C1CA5"/>
    <w:rsid w:val="007C20F0"/>
    <w:rsid w:val="007C28C8"/>
    <w:rsid w:val="007C3D97"/>
    <w:rsid w:val="007C54EA"/>
    <w:rsid w:val="007C5613"/>
    <w:rsid w:val="007C795A"/>
    <w:rsid w:val="007D2B50"/>
    <w:rsid w:val="007D43B5"/>
    <w:rsid w:val="007D5130"/>
    <w:rsid w:val="007D6066"/>
    <w:rsid w:val="007D6276"/>
    <w:rsid w:val="007D7890"/>
    <w:rsid w:val="007E1CFF"/>
    <w:rsid w:val="007E26EE"/>
    <w:rsid w:val="007E298C"/>
    <w:rsid w:val="007E2E09"/>
    <w:rsid w:val="007E4CFE"/>
    <w:rsid w:val="007E54EF"/>
    <w:rsid w:val="007E6B4C"/>
    <w:rsid w:val="007E74D3"/>
    <w:rsid w:val="007F16EF"/>
    <w:rsid w:val="007F2C9B"/>
    <w:rsid w:val="00805C68"/>
    <w:rsid w:val="008103A1"/>
    <w:rsid w:val="00811736"/>
    <w:rsid w:val="00812145"/>
    <w:rsid w:val="00814209"/>
    <w:rsid w:val="00814CB7"/>
    <w:rsid w:val="00815374"/>
    <w:rsid w:val="0081706E"/>
    <w:rsid w:val="00817E8A"/>
    <w:rsid w:val="00820451"/>
    <w:rsid w:val="00820D99"/>
    <w:rsid w:val="0082175E"/>
    <w:rsid w:val="008220E3"/>
    <w:rsid w:val="00826276"/>
    <w:rsid w:val="00827670"/>
    <w:rsid w:val="00831027"/>
    <w:rsid w:val="00835525"/>
    <w:rsid w:val="0083662A"/>
    <w:rsid w:val="00836EF6"/>
    <w:rsid w:val="00840528"/>
    <w:rsid w:val="00840E00"/>
    <w:rsid w:val="00843D88"/>
    <w:rsid w:val="00844D54"/>
    <w:rsid w:val="00845B0C"/>
    <w:rsid w:val="00845E43"/>
    <w:rsid w:val="00847433"/>
    <w:rsid w:val="008523F9"/>
    <w:rsid w:val="0085383D"/>
    <w:rsid w:val="00853872"/>
    <w:rsid w:val="00862246"/>
    <w:rsid w:val="00865EE0"/>
    <w:rsid w:val="00867267"/>
    <w:rsid w:val="0087488D"/>
    <w:rsid w:val="008758D2"/>
    <w:rsid w:val="00877F38"/>
    <w:rsid w:val="00880CA2"/>
    <w:rsid w:val="00880DA9"/>
    <w:rsid w:val="00881273"/>
    <w:rsid w:val="00881B01"/>
    <w:rsid w:val="008829F1"/>
    <w:rsid w:val="00887E52"/>
    <w:rsid w:val="00891159"/>
    <w:rsid w:val="0089286D"/>
    <w:rsid w:val="00892D5E"/>
    <w:rsid w:val="0089494F"/>
    <w:rsid w:val="00895B4D"/>
    <w:rsid w:val="008A1B08"/>
    <w:rsid w:val="008A2347"/>
    <w:rsid w:val="008A34B1"/>
    <w:rsid w:val="008A48A5"/>
    <w:rsid w:val="008A5EF1"/>
    <w:rsid w:val="008A6337"/>
    <w:rsid w:val="008B22FA"/>
    <w:rsid w:val="008B3DAE"/>
    <w:rsid w:val="008B4C4C"/>
    <w:rsid w:val="008B5549"/>
    <w:rsid w:val="008B562E"/>
    <w:rsid w:val="008B5A8B"/>
    <w:rsid w:val="008B60F4"/>
    <w:rsid w:val="008B659A"/>
    <w:rsid w:val="008B6F60"/>
    <w:rsid w:val="008C0630"/>
    <w:rsid w:val="008C4F98"/>
    <w:rsid w:val="008D0C25"/>
    <w:rsid w:val="008D0F77"/>
    <w:rsid w:val="008D0FC8"/>
    <w:rsid w:val="008D25A9"/>
    <w:rsid w:val="008D57BE"/>
    <w:rsid w:val="008D710A"/>
    <w:rsid w:val="008D7540"/>
    <w:rsid w:val="008D7E77"/>
    <w:rsid w:val="008E2AE7"/>
    <w:rsid w:val="008E3F4E"/>
    <w:rsid w:val="008E61EC"/>
    <w:rsid w:val="008F17D6"/>
    <w:rsid w:val="008F1BEA"/>
    <w:rsid w:val="008F2967"/>
    <w:rsid w:val="008F4DBD"/>
    <w:rsid w:val="008F71C3"/>
    <w:rsid w:val="008F753E"/>
    <w:rsid w:val="00902310"/>
    <w:rsid w:val="00905A58"/>
    <w:rsid w:val="00912802"/>
    <w:rsid w:val="0091296A"/>
    <w:rsid w:val="00912CC8"/>
    <w:rsid w:val="00916870"/>
    <w:rsid w:val="00922E73"/>
    <w:rsid w:val="009230F1"/>
    <w:rsid w:val="009248D3"/>
    <w:rsid w:val="00926042"/>
    <w:rsid w:val="00926EB9"/>
    <w:rsid w:val="009271EA"/>
    <w:rsid w:val="009272B0"/>
    <w:rsid w:val="00930A68"/>
    <w:rsid w:val="00932827"/>
    <w:rsid w:val="00933170"/>
    <w:rsid w:val="00933655"/>
    <w:rsid w:val="009408D8"/>
    <w:rsid w:val="00941A68"/>
    <w:rsid w:val="009421A9"/>
    <w:rsid w:val="00942335"/>
    <w:rsid w:val="00944AE6"/>
    <w:rsid w:val="00945654"/>
    <w:rsid w:val="0094750C"/>
    <w:rsid w:val="009526EC"/>
    <w:rsid w:val="0095488D"/>
    <w:rsid w:val="00954AF4"/>
    <w:rsid w:val="00954E22"/>
    <w:rsid w:val="00955B9A"/>
    <w:rsid w:val="009565B5"/>
    <w:rsid w:val="00956896"/>
    <w:rsid w:val="009701DF"/>
    <w:rsid w:val="009708F1"/>
    <w:rsid w:val="00974D93"/>
    <w:rsid w:val="009758DA"/>
    <w:rsid w:val="00983BF5"/>
    <w:rsid w:val="00983D0F"/>
    <w:rsid w:val="00983E10"/>
    <w:rsid w:val="00985327"/>
    <w:rsid w:val="00985D8A"/>
    <w:rsid w:val="009867AF"/>
    <w:rsid w:val="00991AE3"/>
    <w:rsid w:val="009931BA"/>
    <w:rsid w:val="009937D2"/>
    <w:rsid w:val="00994D21"/>
    <w:rsid w:val="00995324"/>
    <w:rsid w:val="00995832"/>
    <w:rsid w:val="00995C03"/>
    <w:rsid w:val="00996A8B"/>
    <w:rsid w:val="009A55B9"/>
    <w:rsid w:val="009A56ED"/>
    <w:rsid w:val="009A5FE1"/>
    <w:rsid w:val="009A75C5"/>
    <w:rsid w:val="009A7830"/>
    <w:rsid w:val="009B444F"/>
    <w:rsid w:val="009B6CC8"/>
    <w:rsid w:val="009C1011"/>
    <w:rsid w:val="009C4344"/>
    <w:rsid w:val="009C7740"/>
    <w:rsid w:val="009D0341"/>
    <w:rsid w:val="009D0F88"/>
    <w:rsid w:val="009D3911"/>
    <w:rsid w:val="009D4F48"/>
    <w:rsid w:val="009E2184"/>
    <w:rsid w:val="009E78B6"/>
    <w:rsid w:val="009F1415"/>
    <w:rsid w:val="009F2902"/>
    <w:rsid w:val="009F6EF0"/>
    <w:rsid w:val="009F7AF8"/>
    <w:rsid w:val="00A04A44"/>
    <w:rsid w:val="00A05535"/>
    <w:rsid w:val="00A0624B"/>
    <w:rsid w:val="00A0740C"/>
    <w:rsid w:val="00A10FFB"/>
    <w:rsid w:val="00A117F5"/>
    <w:rsid w:val="00A13D1B"/>
    <w:rsid w:val="00A14E01"/>
    <w:rsid w:val="00A15494"/>
    <w:rsid w:val="00A23356"/>
    <w:rsid w:val="00A23B1A"/>
    <w:rsid w:val="00A254CE"/>
    <w:rsid w:val="00A262DF"/>
    <w:rsid w:val="00A26725"/>
    <w:rsid w:val="00A26855"/>
    <w:rsid w:val="00A331AE"/>
    <w:rsid w:val="00A339C2"/>
    <w:rsid w:val="00A3557D"/>
    <w:rsid w:val="00A35D9D"/>
    <w:rsid w:val="00A40794"/>
    <w:rsid w:val="00A4108F"/>
    <w:rsid w:val="00A4114D"/>
    <w:rsid w:val="00A422AF"/>
    <w:rsid w:val="00A44B1E"/>
    <w:rsid w:val="00A454CD"/>
    <w:rsid w:val="00A45983"/>
    <w:rsid w:val="00A45B26"/>
    <w:rsid w:val="00A50859"/>
    <w:rsid w:val="00A53BF3"/>
    <w:rsid w:val="00A55AAF"/>
    <w:rsid w:val="00A601C1"/>
    <w:rsid w:val="00A60573"/>
    <w:rsid w:val="00A61475"/>
    <w:rsid w:val="00A649BC"/>
    <w:rsid w:val="00A657FB"/>
    <w:rsid w:val="00A66485"/>
    <w:rsid w:val="00A67D2E"/>
    <w:rsid w:val="00A75523"/>
    <w:rsid w:val="00A76846"/>
    <w:rsid w:val="00A773F9"/>
    <w:rsid w:val="00A77FE0"/>
    <w:rsid w:val="00A81298"/>
    <w:rsid w:val="00A84BE0"/>
    <w:rsid w:val="00A85E33"/>
    <w:rsid w:val="00A85F1B"/>
    <w:rsid w:val="00A87794"/>
    <w:rsid w:val="00A92B0B"/>
    <w:rsid w:val="00A92C69"/>
    <w:rsid w:val="00A94584"/>
    <w:rsid w:val="00A96CBC"/>
    <w:rsid w:val="00AA08B4"/>
    <w:rsid w:val="00AA0AF9"/>
    <w:rsid w:val="00AA537E"/>
    <w:rsid w:val="00AA6AC1"/>
    <w:rsid w:val="00AA6DDC"/>
    <w:rsid w:val="00AA7D3B"/>
    <w:rsid w:val="00AB2805"/>
    <w:rsid w:val="00AB3560"/>
    <w:rsid w:val="00AB52BF"/>
    <w:rsid w:val="00AB586A"/>
    <w:rsid w:val="00AB677C"/>
    <w:rsid w:val="00AB7049"/>
    <w:rsid w:val="00AC2888"/>
    <w:rsid w:val="00AC63E0"/>
    <w:rsid w:val="00AC641A"/>
    <w:rsid w:val="00AC6A35"/>
    <w:rsid w:val="00AC7270"/>
    <w:rsid w:val="00AD11AB"/>
    <w:rsid w:val="00AD1DA4"/>
    <w:rsid w:val="00AD3C4D"/>
    <w:rsid w:val="00AD47BC"/>
    <w:rsid w:val="00AD4CF3"/>
    <w:rsid w:val="00AD4DF3"/>
    <w:rsid w:val="00AD5055"/>
    <w:rsid w:val="00AD5BF3"/>
    <w:rsid w:val="00AD5CCD"/>
    <w:rsid w:val="00AD6AD8"/>
    <w:rsid w:val="00AE0A52"/>
    <w:rsid w:val="00AE612D"/>
    <w:rsid w:val="00AF32FE"/>
    <w:rsid w:val="00AF3454"/>
    <w:rsid w:val="00AF5704"/>
    <w:rsid w:val="00B00973"/>
    <w:rsid w:val="00B022EB"/>
    <w:rsid w:val="00B03F83"/>
    <w:rsid w:val="00B05342"/>
    <w:rsid w:val="00B06705"/>
    <w:rsid w:val="00B07387"/>
    <w:rsid w:val="00B104D7"/>
    <w:rsid w:val="00B11A74"/>
    <w:rsid w:val="00B12B8B"/>
    <w:rsid w:val="00B134E6"/>
    <w:rsid w:val="00B14854"/>
    <w:rsid w:val="00B14BE8"/>
    <w:rsid w:val="00B173C8"/>
    <w:rsid w:val="00B220DC"/>
    <w:rsid w:val="00B22107"/>
    <w:rsid w:val="00B236CF"/>
    <w:rsid w:val="00B2533E"/>
    <w:rsid w:val="00B25DE3"/>
    <w:rsid w:val="00B2793D"/>
    <w:rsid w:val="00B30F7B"/>
    <w:rsid w:val="00B31A0E"/>
    <w:rsid w:val="00B32E54"/>
    <w:rsid w:val="00B35648"/>
    <w:rsid w:val="00B36972"/>
    <w:rsid w:val="00B371D6"/>
    <w:rsid w:val="00B377E2"/>
    <w:rsid w:val="00B40A7B"/>
    <w:rsid w:val="00B4168B"/>
    <w:rsid w:val="00B41F8F"/>
    <w:rsid w:val="00B43BED"/>
    <w:rsid w:val="00B46F1A"/>
    <w:rsid w:val="00B538DE"/>
    <w:rsid w:val="00B55E06"/>
    <w:rsid w:val="00B57019"/>
    <w:rsid w:val="00B623DB"/>
    <w:rsid w:val="00B64CAC"/>
    <w:rsid w:val="00B66CC4"/>
    <w:rsid w:val="00B7114E"/>
    <w:rsid w:val="00B71355"/>
    <w:rsid w:val="00B71C28"/>
    <w:rsid w:val="00B71F45"/>
    <w:rsid w:val="00B721FE"/>
    <w:rsid w:val="00B72FD8"/>
    <w:rsid w:val="00B73461"/>
    <w:rsid w:val="00B7439C"/>
    <w:rsid w:val="00B744B7"/>
    <w:rsid w:val="00B7525A"/>
    <w:rsid w:val="00B76D6D"/>
    <w:rsid w:val="00B77874"/>
    <w:rsid w:val="00B77B8E"/>
    <w:rsid w:val="00B812E1"/>
    <w:rsid w:val="00B81BAB"/>
    <w:rsid w:val="00B81C76"/>
    <w:rsid w:val="00B81E8D"/>
    <w:rsid w:val="00B81EFD"/>
    <w:rsid w:val="00B851B5"/>
    <w:rsid w:val="00B8531A"/>
    <w:rsid w:val="00B85A01"/>
    <w:rsid w:val="00B85F96"/>
    <w:rsid w:val="00B86F4E"/>
    <w:rsid w:val="00B906CC"/>
    <w:rsid w:val="00B9149B"/>
    <w:rsid w:val="00B924C9"/>
    <w:rsid w:val="00B93F74"/>
    <w:rsid w:val="00B95599"/>
    <w:rsid w:val="00B955E5"/>
    <w:rsid w:val="00B963D2"/>
    <w:rsid w:val="00BA0334"/>
    <w:rsid w:val="00BA06A6"/>
    <w:rsid w:val="00BA1994"/>
    <w:rsid w:val="00BA3956"/>
    <w:rsid w:val="00BA3E8E"/>
    <w:rsid w:val="00BA5171"/>
    <w:rsid w:val="00BA565F"/>
    <w:rsid w:val="00BA5DC5"/>
    <w:rsid w:val="00BA74BE"/>
    <w:rsid w:val="00BB18D6"/>
    <w:rsid w:val="00BB3985"/>
    <w:rsid w:val="00BB401B"/>
    <w:rsid w:val="00BB5B7F"/>
    <w:rsid w:val="00BB5D56"/>
    <w:rsid w:val="00BB73AE"/>
    <w:rsid w:val="00BC0AD4"/>
    <w:rsid w:val="00BC12FB"/>
    <w:rsid w:val="00BC22EB"/>
    <w:rsid w:val="00BC2B57"/>
    <w:rsid w:val="00BC520F"/>
    <w:rsid w:val="00BD1177"/>
    <w:rsid w:val="00BD133F"/>
    <w:rsid w:val="00BD3F32"/>
    <w:rsid w:val="00BD598B"/>
    <w:rsid w:val="00BD6F33"/>
    <w:rsid w:val="00BE229E"/>
    <w:rsid w:val="00BE61B6"/>
    <w:rsid w:val="00BE6305"/>
    <w:rsid w:val="00BE670C"/>
    <w:rsid w:val="00BE7CB5"/>
    <w:rsid w:val="00BE7F26"/>
    <w:rsid w:val="00BF2442"/>
    <w:rsid w:val="00BF4009"/>
    <w:rsid w:val="00BF4D09"/>
    <w:rsid w:val="00BF7939"/>
    <w:rsid w:val="00C01FC6"/>
    <w:rsid w:val="00C04078"/>
    <w:rsid w:val="00C04CD8"/>
    <w:rsid w:val="00C04D2A"/>
    <w:rsid w:val="00C06602"/>
    <w:rsid w:val="00C06970"/>
    <w:rsid w:val="00C10926"/>
    <w:rsid w:val="00C140B1"/>
    <w:rsid w:val="00C16402"/>
    <w:rsid w:val="00C17203"/>
    <w:rsid w:val="00C179CA"/>
    <w:rsid w:val="00C219FF"/>
    <w:rsid w:val="00C25A61"/>
    <w:rsid w:val="00C25BD8"/>
    <w:rsid w:val="00C31E78"/>
    <w:rsid w:val="00C33197"/>
    <w:rsid w:val="00C361E8"/>
    <w:rsid w:val="00C3686E"/>
    <w:rsid w:val="00C40DBB"/>
    <w:rsid w:val="00C40E1A"/>
    <w:rsid w:val="00C41A2D"/>
    <w:rsid w:val="00C426DF"/>
    <w:rsid w:val="00C44001"/>
    <w:rsid w:val="00C44940"/>
    <w:rsid w:val="00C47935"/>
    <w:rsid w:val="00C51E52"/>
    <w:rsid w:val="00C5255C"/>
    <w:rsid w:val="00C546DC"/>
    <w:rsid w:val="00C54F0C"/>
    <w:rsid w:val="00C57859"/>
    <w:rsid w:val="00C579AB"/>
    <w:rsid w:val="00C60FE8"/>
    <w:rsid w:val="00C6379E"/>
    <w:rsid w:val="00C63E97"/>
    <w:rsid w:val="00C64960"/>
    <w:rsid w:val="00C650BE"/>
    <w:rsid w:val="00C7111E"/>
    <w:rsid w:val="00C74BBF"/>
    <w:rsid w:val="00C75668"/>
    <w:rsid w:val="00C76EDB"/>
    <w:rsid w:val="00C772E3"/>
    <w:rsid w:val="00C82FD1"/>
    <w:rsid w:val="00C85BF6"/>
    <w:rsid w:val="00C860C2"/>
    <w:rsid w:val="00C87B34"/>
    <w:rsid w:val="00C87DAB"/>
    <w:rsid w:val="00C93492"/>
    <w:rsid w:val="00C97A19"/>
    <w:rsid w:val="00CA3747"/>
    <w:rsid w:val="00CA7378"/>
    <w:rsid w:val="00CB70D3"/>
    <w:rsid w:val="00CC19D5"/>
    <w:rsid w:val="00CC2F2E"/>
    <w:rsid w:val="00CC3256"/>
    <w:rsid w:val="00CC7B6A"/>
    <w:rsid w:val="00CD07CC"/>
    <w:rsid w:val="00CD0986"/>
    <w:rsid w:val="00CD49FD"/>
    <w:rsid w:val="00CD608E"/>
    <w:rsid w:val="00CD6205"/>
    <w:rsid w:val="00CD7BC1"/>
    <w:rsid w:val="00CE0A27"/>
    <w:rsid w:val="00CE1BE0"/>
    <w:rsid w:val="00CE26CE"/>
    <w:rsid w:val="00CE6956"/>
    <w:rsid w:val="00CE72F4"/>
    <w:rsid w:val="00CE7A6D"/>
    <w:rsid w:val="00CE7F1B"/>
    <w:rsid w:val="00CF120F"/>
    <w:rsid w:val="00CF1257"/>
    <w:rsid w:val="00CF2A4D"/>
    <w:rsid w:val="00CF4261"/>
    <w:rsid w:val="00D02CF1"/>
    <w:rsid w:val="00D0425C"/>
    <w:rsid w:val="00D055F0"/>
    <w:rsid w:val="00D1280F"/>
    <w:rsid w:val="00D20BA2"/>
    <w:rsid w:val="00D21F68"/>
    <w:rsid w:val="00D25DEA"/>
    <w:rsid w:val="00D27039"/>
    <w:rsid w:val="00D27546"/>
    <w:rsid w:val="00D278DC"/>
    <w:rsid w:val="00D31626"/>
    <w:rsid w:val="00D31C61"/>
    <w:rsid w:val="00D3242C"/>
    <w:rsid w:val="00D3608A"/>
    <w:rsid w:val="00D37DF2"/>
    <w:rsid w:val="00D43164"/>
    <w:rsid w:val="00D43BF8"/>
    <w:rsid w:val="00D45942"/>
    <w:rsid w:val="00D467ED"/>
    <w:rsid w:val="00D468D0"/>
    <w:rsid w:val="00D47580"/>
    <w:rsid w:val="00D500C7"/>
    <w:rsid w:val="00D513CD"/>
    <w:rsid w:val="00D51B91"/>
    <w:rsid w:val="00D548D6"/>
    <w:rsid w:val="00D54F54"/>
    <w:rsid w:val="00D56954"/>
    <w:rsid w:val="00D63596"/>
    <w:rsid w:val="00D63D31"/>
    <w:rsid w:val="00D656F9"/>
    <w:rsid w:val="00D67F81"/>
    <w:rsid w:val="00D70A2D"/>
    <w:rsid w:val="00D74B15"/>
    <w:rsid w:val="00D75B73"/>
    <w:rsid w:val="00D75EE8"/>
    <w:rsid w:val="00D77FDC"/>
    <w:rsid w:val="00D80250"/>
    <w:rsid w:val="00D8068E"/>
    <w:rsid w:val="00D817E0"/>
    <w:rsid w:val="00D81F08"/>
    <w:rsid w:val="00D8483A"/>
    <w:rsid w:val="00D84C97"/>
    <w:rsid w:val="00D850E9"/>
    <w:rsid w:val="00D900A1"/>
    <w:rsid w:val="00D917BD"/>
    <w:rsid w:val="00D92EE9"/>
    <w:rsid w:val="00D93820"/>
    <w:rsid w:val="00D96535"/>
    <w:rsid w:val="00D966B4"/>
    <w:rsid w:val="00D96C27"/>
    <w:rsid w:val="00D97E59"/>
    <w:rsid w:val="00DA0837"/>
    <w:rsid w:val="00DA0EBA"/>
    <w:rsid w:val="00DA1D97"/>
    <w:rsid w:val="00DA5C04"/>
    <w:rsid w:val="00DA6EB1"/>
    <w:rsid w:val="00DA7BB9"/>
    <w:rsid w:val="00DB0922"/>
    <w:rsid w:val="00DB2D90"/>
    <w:rsid w:val="00DB4DB0"/>
    <w:rsid w:val="00DB7C99"/>
    <w:rsid w:val="00DC152C"/>
    <w:rsid w:val="00DC17D9"/>
    <w:rsid w:val="00DC42F3"/>
    <w:rsid w:val="00DC4439"/>
    <w:rsid w:val="00DC46F2"/>
    <w:rsid w:val="00DC4EF9"/>
    <w:rsid w:val="00DC59DC"/>
    <w:rsid w:val="00DC6EFC"/>
    <w:rsid w:val="00DD04C8"/>
    <w:rsid w:val="00DD0AA0"/>
    <w:rsid w:val="00DD65A2"/>
    <w:rsid w:val="00DD7873"/>
    <w:rsid w:val="00DD7B66"/>
    <w:rsid w:val="00DE0980"/>
    <w:rsid w:val="00DE176F"/>
    <w:rsid w:val="00DE2B63"/>
    <w:rsid w:val="00DE7CC9"/>
    <w:rsid w:val="00DF10DA"/>
    <w:rsid w:val="00DF2020"/>
    <w:rsid w:val="00DF3338"/>
    <w:rsid w:val="00DF6527"/>
    <w:rsid w:val="00DF66CE"/>
    <w:rsid w:val="00E01D9A"/>
    <w:rsid w:val="00E0305A"/>
    <w:rsid w:val="00E063C3"/>
    <w:rsid w:val="00E07F68"/>
    <w:rsid w:val="00E07FA3"/>
    <w:rsid w:val="00E101CF"/>
    <w:rsid w:val="00E10FDC"/>
    <w:rsid w:val="00E140AB"/>
    <w:rsid w:val="00E23BCD"/>
    <w:rsid w:val="00E27119"/>
    <w:rsid w:val="00E301B5"/>
    <w:rsid w:val="00E31A42"/>
    <w:rsid w:val="00E32F23"/>
    <w:rsid w:val="00E339B1"/>
    <w:rsid w:val="00E35415"/>
    <w:rsid w:val="00E37BA6"/>
    <w:rsid w:val="00E40CE3"/>
    <w:rsid w:val="00E41169"/>
    <w:rsid w:val="00E46C4A"/>
    <w:rsid w:val="00E47319"/>
    <w:rsid w:val="00E47CD7"/>
    <w:rsid w:val="00E50091"/>
    <w:rsid w:val="00E52507"/>
    <w:rsid w:val="00E53F46"/>
    <w:rsid w:val="00E549A2"/>
    <w:rsid w:val="00E54D3B"/>
    <w:rsid w:val="00E55B21"/>
    <w:rsid w:val="00E55E66"/>
    <w:rsid w:val="00E65067"/>
    <w:rsid w:val="00E6558A"/>
    <w:rsid w:val="00E66DC8"/>
    <w:rsid w:val="00E727E8"/>
    <w:rsid w:val="00E7416A"/>
    <w:rsid w:val="00E769A3"/>
    <w:rsid w:val="00E76C9D"/>
    <w:rsid w:val="00E81E98"/>
    <w:rsid w:val="00E8275F"/>
    <w:rsid w:val="00E8446C"/>
    <w:rsid w:val="00E86452"/>
    <w:rsid w:val="00E93E90"/>
    <w:rsid w:val="00E959E8"/>
    <w:rsid w:val="00E96619"/>
    <w:rsid w:val="00EA0591"/>
    <w:rsid w:val="00EA752B"/>
    <w:rsid w:val="00EB03B8"/>
    <w:rsid w:val="00EB0472"/>
    <w:rsid w:val="00EB1188"/>
    <w:rsid w:val="00EB1FC4"/>
    <w:rsid w:val="00EB2A71"/>
    <w:rsid w:val="00EB31BF"/>
    <w:rsid w:val="00EB5CC8"/>
    <w:rsid w:val="00EC0E9A"/>
    <w:rsid w:val="00EC22C7"/>
    <w:rsid w:val="00EC7BB6"/>
    <w:rsid w:val="00EC7DDE"/>
    <w:rsid w:val="00ED0DFB"/>
    <w:rsid w:val="00ED1018"/>
    <w:rsid w:val="00ED2286"/>
    <w:rsid w:val="00ED24AC"/>
    <w:rsid w:val="00ED3099"/>
    <w:rsid w:val="00ED4836"/>
    <w:rsid w:val="00ED4EB8"/>
    <w:rsid w:val="00ED77A0"/>
    <w:rsid w:val="00EE08B4"/>
    <w:rsid w:val="00EE14F5"/>
    <w:rsid w:val="00EE37D0"/>
    <w:rsid w:val="00EE5243"/>
    <w:rsid w:val="00EE638F"/>
    <w:rsid w:val="00EF0F26"/>
    <w:rsid w:val="00EF2994"/>
    <w:rsid w:val="00EF445F"/>
    <w:rsid w:val="00EF49AD"/>
    <w:rsid w:val="00EF5277"/>
    <w:rsid w:val="00F00A1D"/>
    <w:rsid w:val="00F0424C"/>
    <w:rsid w:val="00F059FC"/>
    <w:rsid w:val="00F05BA5"/>
    <w:rsid w:val="00F06907"/>
    <w:rsid w:val="00F06D42"/>
    <w:rsid w:val="00F112FD"/>
    <w:rsid w:val="00F15ED4"/>
    <w:rsid w:val="00F162B0"/>
    <w:rsid w:val="00F16A6C"/>
    <w:rsid w:val="00F179C7"/>
    <w:rsid w:val="00F21FFE"/>
    <w:rsid w:val="00F23ECF"/>
    <w:rsid w:val="00F2614A"/>
    <w:rsid w:val="00F266E2"/>
    <w:rsid w:val="00F26CD0"/>
    <w:rsid w:val="00F30807"/>
    <w:rsid w:val="00F3268A"/>
    <w:rsid w:val="00F33362"/>
    <w:rsid w:val="00F338FB"/>
    <w:rsid w:val="00F33EC1"/>
    <w:rsid w:val="00F354F1"/>
    <w:rsid w:val="00F366BE"/>
    <w:rsid w:val="00F3695F"/>
    <w:rsid w:val="00F36B2F"/>
    <w:rsid w:val="00F37461"/>
    <w:rsid w:val="00F37502"/>
    <w:rsid w:val="00F4532C"/>
    <w:rsid w:val="00F45766"/>
    <w:rsid w:val="00F470F0"/>
    <w:rsid w:val="00F501F2"/>
    <w:rsid w:val="00F53AA3"/>
    <w:rsid w:val="00F60930"/>
    <w:rsid w:val="00F633BF"/>
    <w:rsid w:val="00F674E0"/>
    <w:rsid w:val="00F700A2"/>
    <w:rsid w:val="00F733D7"/>
    <w:rsid w:val="00F73592"/>
    <w:rsid w:val="00F76117"/>
    <w:rsid w:val="00F80F17"/>
    <w:rsid w:val="00F82185"/>
    <w:rsid w:val="00F8736A"/>
    <w:rsid w:val="00F91156"/>
    <w:rsid w:val="00F91D97"/>
    <w:rsid w:val="00F92127"/>
    <w:rsid w:val="00F955B8"/>
    <w:rsid w:val="00F955CC"/>
    <w:rsid w:val="00FA0BDA"/>
    <w:rsid w:val="00FA3C11"/>
    <w:rsid w:val="00FA463C"/>
    <w:rsid w:val="00FA56E2"/>
    <w:rsid w:val="00FA6E3D"/>
    <w:rsid w:val="00FA74BE"/>
    <w:rsid w:val="00FB0E82"/>
    <w:rsid w:val="00FB29D2"/>
    <w:rsid w:val="00FB4BBA"/>
    <w:rsid w:val="00FC0DD2"/>
    <w:rsid w:val="00FC2538"/>
    <w:rsid w:val="00FC7361"/>
    <w:rsid w:val="00FD0774"/>
    <w:rsid w:val="00FD201E"/>
    <w:rsid w:val="00FD2147"/>
    <w:rsid w:val="00FE0160"/>
    <w:rsid w:val="00FE4DCB"/>
    <w:rsid w:val="00FF09FC"/>
    <w:rsid w:val="00FF0BC6"/>
    <w:rsid w:val="00FF0F65"/>
    <w:rsid w:val="00FF1F4B"/>
    <w:rsid w:val="00FF4A13"/>
    <w:rsid w:val="17F12349"/>
    <w:rsid w:val="23751A7C"/>
    <w:rsid w:val="4FD95169"/>
    <w:rsid w:val="56B8128F"/>
    <w:rsid w:val="5FAB4470"/>
    <w:rsid w:val="6D4255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AB56B"/>
  <w15:chartTrackingRefBased/>
  <w15:docId w15:val="{B9CFDCBC-B8E6-43BD-81E1-BF39A184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AE"/>
    <w:pPr>
      <w:spacing w:before="120" w:after="120" w:line="240" w:lineRule="auto"/>
      <w:jc w:val="both"/>
    </w:pPr>
    <w:rPr>
      <w:rFonts w:ascii="Arial Narrow" w:hAnsi="Arial Narrow"/>
      <w:sz w:val="24"/>
    </w:rPr>
  </w:style>
  <w:style w:type="paragraph" w:styleId="Titre1">
    <w:name w:val="heading 1"/>
    <w:next w:val="Normal"/>
    <w:link w:val="Titre1Car"/>
    <w:uiPriority w:val="9"/>
    <w:qFormat/>
    <w:rsid w:val="001F5DAE"/>
    <w:pPr>
      <w:spacing w:before="600" w:after="120"/>
      <w:outlineLvl w:val="0"/>
    </w:pPr>
    <w:rPr>
      <w:rFonts w:ascii="Arial" w:eastAsiaTheme="majorEastAsia" w:hAnsi="Arial" w:cstheme="majorBidi"/>
      <w:b/>
      <w:color w:val="2EC7D3" w:themeColor="accent1"/>
      <w:sz w:val="32"/>
      <w:szCs w:val="26"/>
    </w:rPr>
  </w:style>
  <w:style w:type="paragraph" w:styleId="Titre2">
    <w:name w:val="heading 2"/>
    <w:next w:val="Normal"/>
    <w:link w:val="Titre2Car"/>
    <w:uiPriority w:val="9"/>
    <w:unhideWhenUsed/>
    <w:qFormat/>
    <w:rsid w:val="00F16A6C"/>
    <w:pPr>
      <w:spacing w:before="360" w:after="120"/>
      <w:outlineLvl w:val="1"/>
    </w:pPr>
    <w:rPr>
      <w:rFonts w:eastAsiaTheme="majorEastAsia" w:cstheme="majorBidi"/>
      <w:b/>
      <w:color w:val="3C3C3B" w:themeColor="text1"/>
      <w:sz w:val="24"/>
      <w:szCs w:val="24"/>
    </w:rPr>
  </w:style>
  <w:style w:type="paragraph" w:styleId="Titre3">
    <w:name w:val="heading 3"/>
    <w:basedOn w:val="Normal"/>
    <w:next w:val="Normal"/>
    <w:link w:val="Titre3Car"/>
    <w:uiPriority w:val="9"/>
    <w:unhideWhenUsed/>
    <w:qFormat/>
    <w:rsid w:val="0082175E"/>
    <w:pPr>
      <w:keepNext/>
      <w:keepLines/>
      <w:spacing w:before="360"/>
      <w:outlineLvl w:val="2"/>
    </w:pPr>
    <w:rPr>
      <w:rFonts w:eastAsiaTheme="majorEastAsia" w:cstheme="majorBidi"/>
      <w:b/>
      <w:color w:val="3C3C3B" w:themeColor="text1"/>
      <w:szCs w:val="24"/>
    </w:rPr>
  </w:style>
  <w:style w:type="paragraph" w:styleId="Titre4">
    <w:name w:val="heading 4"/>
    <w:basedOn w:val="Normal"/>
    <w:next w:val="Normal"/>
    <w:link w:val="Titre4Car"/>
    <w:uiPriority w:val="9"/>
    <w:unhideWhenUsed/>
    <w:qFormat/>
    <w:rsid w:val="005211DA"/>
    <w:pPr>
      <w:keepNext/>
      <w:keepLines/>
      <w:spacing w:before="40" w:after="0"/>
      <w:outlineLvl w:val="3"/>
    </w:pPr>
    <w:rPr>
      <w:rFonts w:asciiTheme="majorHAnsi" w:eastAsiaTheme="majorEastAsia" w:hAnsiTheme="majorHAnsi" w:cstheme="majorBidi"/>
      <w:i/>
      <w:iCs/>
      <w:color w:val="21959E" w:themeColor="accent1" w:themeShade="BF"/>
    </w:rPr>
  </w:style>
  <w:style w:type="paragraph" w:styleId="Titre5">
    <w:name w:val="heading 5"/>
    <w:basedOn w:val="Normal"/>
    <w:next w:val="Normal"/>
    <w:link w:val="Titre5Car"/>
    <w:uiPriority w:val="9"/>
    <w:semiHidden/>
    <w:unhideWhenUsed/>
    <w:qFormat/>
    <w:rsid w:val="003279E2"/>
    <w:pPr>
      <w:keepNext/>
      <w:keepLines/>
      <w:spacing w:before="40" w:after="0"/>
      <w:outlineLvl w:val="4"/>
    </w:pPr>
    <w:rPr>
      <w:rFonts w:asciiTheme="majorHAnsi" w:eastAsiaTheme="majorEastAsia" w:hAnsiTheme="majorHAnsi" w:cstheme="majorBidi"/>
      <w:color w:val="21959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5DAE"/>
    <w:rPr>
      <w:rFonts w:ascii="Arial" w:eastAsiaTheme="majorEastAsia" w:hAnsi="Arial" w:cstheme="majorBidi"/>
      <w:b/>
      <w:color w:val="2EC7D3" w:themeColor="accent1"/>
      <w:sz w:val="32"/>
      <w:szCs w:val="26"/>
    </w:rPr>
  </w:style>
  <w:style w:type="character" w:customStyle="1" w:styleId="Titre2Car">
    <w:name w:val="Titre 2 Car"/>
    <w:basedOn w:val="Policepardfaut"/>
    <w:link w:val="Titre2"/>
    <w:uiPriority w:val="9"/>
    <w:rsid w:val="00F16A6C"/>
    <w:rPr>
      <w:rFonts w:eastAsiaTheme="majorEastAsia" w:cstheme="majorBidi"/>
      <w:b/>
      <w:color w:val="3C3C3B" w:themeColor="text1"/>
      <w:sz w:val="24"/>
      <w:szCs w:val="24"/>
    </w:rPr>
  </w:style>
  <w:style w:type="character" w:customStyle="1" w:styleId="Titre3Car">
    <w:name w:val="Titre 3 Car"/>
    <w:basedOn w:val="Policepardfaut"/>
    <w:link w:val="Titre3"/>
    <w:uiPriority w:val="9"/>
    <w:rsid w:val="0082175E"/>
    <w:rPr>
      <w:rFonts w:eastAsiaTheme="majorEastAsia" w:cstheme="majorBidi"/>
      <w:b/>
      <w:color w:val="3C3C3B" w:themeColor="text1"/>
      <w:sz w:val="24"/>
      <w:szCs w:val="24"/>
    </w:rPr>
  </w:style>
  <w:style w:type="character" w:styleId="Numrodepage">
    <w:name w:val="page number"/>
    <w:rsid w:val="00F266E2"/>
    <w:rPr>
      <w:rFonts w:ascii="Open Sans Condensed Light" w:hAnsi="Open Sans Condensed Light"/>
    </w:rPr>
  </w:style>
  <w:style w:type="paragraph" w:styleId="Pieddepage">
    <w:name w:val="footer"/>
    <w:basedOn w:val="Normal"/>
    <w:link w:val="PieddepageCar"/>
    <w:rsid w:val="00F266E2"/>
    <w:pPr>
      <w:tabs>
        <w:tab w:val="center" w:pos="4536"/>
        <w:tab w:val="right" w:pos="9072"/>
      </w:tabs>
      <w:spacing w:after="0"/>
    </w:pPr>
    <w:rPr>
      <w:rFonts w:ascii="Times New Roman" w:eastAsia="Times New Roman" w:hAnsi="Times New Roman" w:cs="Times New Roman"/>
      <w:szCs w:val="20"/>
      <w:lang w:eastAsia="fr-FR"/>
    </w:rPr>
  </w:style>
  <w:style w:type="character" w:customStyle="1" w:styleId="PieddepageCar">
    <w:name w:val="Pied de page Car"/>
    <w:basedOn w:val="Policepardfaut"/>
    <w:link w:val="Pieddepage"/>
    <w:rsid w:val="00F266E2"/>
    <w:rPr>
      <w:rFonts w:ascii="Times New Roman" w:eastAsia="Times New Roman" w:hAnsi="Times New Roman" w:cs="Times New Roman"/>
      <w:sz w:val="20"/>
      <w:szCs w:val="20"/>
      <w:lang w:eastAsia="fr-FR"/>
    </w:rPr>
  </w:style>
  <w:style w:type="paragraph" w:customStyle="1" w:styleId="Titredecouverture">
    <w:name w:val="Titre de couverture"/>
    <w:basedOn w:val="Normal"/>
    <w:qFormat/>
    <w:rsid w:val="00F266E2"/>
    <w:pPr>
      <w:spacing w:after="0"/>
      <w:jc w:val="right"/>
    </w:pPr>
    <w:rPr>
      <w:rFonts w:ascii="Open Sans Condensed" w:eastAsia="Times New Roman" w:hAnsi="Open Sans Condensed" w:cs="Open Sans Condensed"/>
      <w:shadow/>
      <w:sz w:val="60"/>
      <w:szCs w:val="60"/>
      <w:lang w:eastAsia="fr-FR"/>
    </w:rPr>
  </w:style>
  <w:style w:type="paragraph" w:customStyle="1" w:styleId="Default">
    <w:name w:val="Default"/>
    <w:rsid w:val="00F266E2"/>
    <w:pPr>
      <w:autoSpaceDE w:val="0"/>
      <w:autoSpaceDN w:val="0"/>
      <w:adjustRightInd w:val="0"/>
      <w:spacing w:after="0" w:line="240" w:lineRule="auto"/>
    </w:pPr>
    <w:rPr>
      <w:rFonts w:ascii="Gill Sans MT" w:eastAsia="Times New Roman" w:hAnsi="Gill Sans MT" w:cs="Gill Sans MT"/>
      <w:color w:val="000000"/>
      <w:sz w:val="24"/>
      <w:szCs w:val="24"/>
      <w:lang w:eastAsia="fr-FR"/>
    </w:rPr>
  </w:style>
  <w:style w:type="paragraph" w:styleId="En-tte">
    <w:name w:val="header"/>
    <w:basedOn w:val="Normal"/>
    <w:link w:val="En-tteCar"/>
    <w:uiPriority w:val="99"/>
    <w:unhideWhenUsed/>
    <w:rsid w:val="00676BFE"/>
    <w:pPr>
      <w:tabs>
        <w:tab w:val="center" w:pos="4536"/>
        <w:tab w:val="right" w:pos="9072"/>
      </w:tabs>
      <w:spacing w:before="0" w:after="0"/>
    </w:pPr>
  </w:style>
  <w:style w:type="character" w:customStyle="1" w:styleId="En-tteCar">
    <w:name w:val="En-tête Car"/>
    <w:basedOn w:val="Policepardfaut"/>
    <w:link w:val="En-tte"/>
    <w:uiPriority w:val="99"/>
    <w:rsid w:val="00676BFE"/>
  </w:style>
  <w:style w:type="paragraph" w:styleId="Paragraphedeliste">
    <w:name w:val="List Paragraph"/>
    <w:basedOn w:val="Normal"/>
    <w:uiPriority w:val="34"/>
    <w:qFormat/>
    <w:rsid w:val="00BA5171"/>
    <w:pPr>
      <w:ind w:left="720"/>
      <w:contextualSpacing/>
    </w:pPr>
  </w:style>
  <w:style w:type="character" w:customStyle="1" w:styleId="normaltextrun">
    <w:name w:val="normaltextrun"/>
    <w:basedOn w:val="Policepardfaut"/>
    <w:rsid w:val="00E301B5"/>
  </w:style>
  <w:style w:type="paragraph" w:customStyle="1" w:styleId="paragraph">
    <w:name w:val="paragraph"/>
    <w:basedOn w:val="Normal"/>
    <w:rsid w:val="00892D5E"/>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spellingerror">
    <w:name w:val="spellingerror"/>
    <w:basedOn w:val="Policepardfaut"/>
    <w:rsid w:val="00892D5E"/>
  </w:style>
  <w:style w:type="character" w:customStyle="1" w:styleId="eop">
    <w:name w:val="eop"/>
    <w:basedOn w:val="Policepardfaut"/>
    <w:rsid w:val="00892D5E"/>
  </w:style>
  <w:style w:type="character" w:styleId="Marquedecommentaire">
    <w:name w:val="annotation reference"/>
    <w:basedOn w:val="Policepardfaut"/>
    <w:uiPriority w:val="99"/>
    <w:semiHidden/>
    <w:unhideWhenUsed/>
    <w:rsid w:val="00515012"/>
    <w:rPr>
      <w:sz w:val="16"/>
      <w:szCs w:val="16"/>
    </w:rPr>
  </w:style>
  <w:style w:type="paragraph" w:styleId="Commentaire">
    <w:name w:val="annotation text"/>
    <w:basedOn w:val="Normal"/>
    <w:link w:val="CommentaireCar"/>
    <w:uiPriority w:val="99"/>
    <w:semiHidden/>
    <w:unhideWhenUsed/>
    <w:rsid w:val="00515012"/>
    <w:rPr>
      <w:szCs w:val="20"/>
    </w:rPr>
  </w:style>
  <w:style w:type="character" w:customStyle="1" w:styleId="CommentaireCar">
    <w:name w:val="Commentaire Car"/>
    <w:basedOn w:val="Policepardfaut"/>
    <w:link w:val="Commentaire"/>
    <w:uiPriority w:val="99"/>
    <w:semiHidden/>
    <w:rsid w:val="00515012"/>
    <w:rPr>
      <w:sz w:val="20"/>
      <w:szCs w:val="20"/>
    </w:rPr>
  </w:style>
  <w:style w:type="paragraph" w:styleId="Objetducommentaire">
    <w:name w:val="annotation subject"/>
    <w:basedOn w:val="Commentaire"/>
    <w:next w:val="Commentaire"/>
    <w:link w:val="ObjetducommentaireCar"/>
    <w:uiPriority w:val="99"/>
    <w:semiHidden/>
    <w:unhideWhenUsed/>
    <w:rsid w:val="00515012"/>
    <w:rPr>
      <w:b/>
      <w:bCs/>
    </w:rPr>
  </w:style>
  <w:style w:type="character" w:customStyle="1" w:styleId="ObjetducommentaireCar">
    <w:name w:val="Objet du commentaire Car"/>
    <w:basedOn w:val="CommentaireCar"/>
    <w:link w:val="Objetducommentaire"/>
    <w:uiPriority w:val="99"/>
    <w:semiHidden/>
    <w:rsid w:val="00515012"/>
    <w:rPr>
      <w:b/>
      <w:bCs/>
      <w:sz w:val="20"/>
      <w:szCs w:val="20"/>
    </w:rPr>
  </w:style>
  <w:style w:type="paragraph" w:styleId="Textedebulles">
    <w:name w:val="Balloon Text"/>
    <w:basedOn w:val="Normal"/>
    <w:link w:val="TextedebullesCar"/>
    <w:uiPriority w:val="99"/>
    <w:semiHidden/>
    <w:unhideWhenUsed/>
    <w:rsid w:val="00515012"/>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5012"/>
    <w:rPr>
      <w:rFonts w:ascii="Segoe UI" w:hAnsi="Segoe UI" w:cs="Segoe UI"/>
      <w:sz w:val="18"/>
      <w:szCs w:val="18"/>
    </w:rPr>
  </w:style>
  <w:style w:type="paragraph" w:styleId="En-ttedetabledesmatires">
    <w:name w:val="TOC Heading"/>
    <w:basedOn w:val="Titre1"/>
    <w:next w:val="Normal"/>
    <w:uiPriority w:val="39"/>
    <w:unhideWhenUsed/>
    <w:qFormat/>
    <w:rsid w:val="005446D0"/>
    <w:pPr>
      <w:spacing w:before="240" w:after="0"/>
      <w:outlineLvl w:val="9"/>
    </w:pPr>
    <w:rPr>
      <w:rFonts w:asciiTheme="majorHAnsi" w:hAnsiTheme="majorHAnsi"/>
      <w:b w:val="0"/>
      <w:caps/>
      <w:color w:val="21959E" w:themeColor="accent1" w:themeShade="BF"/>
      <w:lang w:eastAsia="fr-FR"/>
    </w:rPr>
  </w:style>
  <w:style w:type="paragraph" w:styleId="TM1">
    <w:name w:val="toc 1"/>
    <w:basedOn w:val="Titre2"/>
    <w:next w:val="Normal"/>
    <w:autoRedefine/>
    <w:uiPriority w:val="39"/>
    <w:unhideWhenUsed/>
    <w:rsid w:val="00D63596"/>
    <w:pPr>
      <w:spacing w:before="240" w:after="60"/>
    </w:pPr>
  </w:style>
  <w:style w:type="paragraph" w:styleId="TM2">
    <w:name w:val="toc 2"/>
    <w:basedOn w:val="Normal"/>
    <w:next w:val="Normal"/>
    <w:autoRedefine/>
    <w:uiPriority w:val="39"/>
    <w:unhideWhenUsed/>
    <w:rsid w:val="0081706E"/>
    <w:pPr>
      <w:spacing w:before="80" w:after="80"/>
      <w:ind w:left="198"/>
    </w:pPr>
  </w:style>
  <w:style w:type="paragraph" w:styleId="TM3">
    <w:name w:val="toc 3"/>
    <w:basedOn w:val="Normal"/>
    <w:next w:val="Normal"/>
    <w:autoRedefine/>
    <w:uiPriority w:val="39"/>
    <w:unhideWhenUsed/>
    <w:rsid w:val="005446D0"/>
    <w:pPr>
      <w:spacing w:after="100"/>
      <w:ind w:left="400"/>
    </w:pPr>
  </w:style>
  <w:style w:type="character" w:styleId="Lienhypertexte">
    <w:name w:val="Hyperlink"/>
    <w:basedOn w:val="Policepardfaut"/>
    <w:uiPriority w:val="99"/>
    <w:unhideWhenUsed/>
    <w:rsid w:val="005446D0"/>
    <w:rPr>
      <w:color w:val="2EC7D3" w:themeColor="hyperlink"/>
      <w:u w:val="single"/>
    </w:rPr>
  </w:style>
  <w:style w:type="paragraph" w:styleId="NormalWeb">
    <w:name w:val="Normal (Web)"/>
    <w:basedOn w:val="Normal"/>
    <w:uiPriority w:val="99"/>
    <w:unhideWhenUsed/>
    <w:rsid w:val="00B81EFD"/>
    <w:pPr>
      <w:spacing w:before="100" w:beforeAutospacing="1" w:after="100" w:afterAutospacing="1"/>
      <w:jc w:val="left"/>
    </w:pPr>
    <w:rPr>
      <w:rFonts w:ascii="Times New Roman" w:eastAsia="Times New Roman" w:hAnsi="Times New Roman" w:cs="Times New Roman"/>
      <w:szCs w:val="24"/>
      <w:lang w:eastAsia="fr-FR"/>
    </w:rPr>
  </w:style>
  <w:style w:type="table" w:styleId="Grilledutableau">
    <w:name w:val="Table Grid"/>
    <w:basedOn w:val="TableauNormal"/>
    <w:uiPriority w:val="39"/>
    <w:rsid w:val="00C21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A0591"/>
    <w:rPr>
      <w:color w:val="605E5C"/>
      <w:shd w:val="clear" w:color="auto" w:fill="E1DFDD"/>
    </w:rPr>
  </w:style>
  <w:style w:type="character" w:customStyle="1" w:styleId="Titre4Car">
    <w:name w:val="Titre 4 Car"/>
    <w:basedOn w:val="Policepardfaut"/>
    <w:link w:val="Titre4"/>
    <w:uiPriority w:val="9"/>
    <w:rsid w:val="005211DA"/>
    <w:rPr>
      <w:rFonts w:asciiTheme="majorHAnsi" w:eastAsiaTheme="majorEastAsia" w:hAnsiTheme="majorHAnsi" w:cstheme="majorBidi"/>
      <w:i/>
      <w:iCs/>
      <w:color w:val="21959E" w:themeColor="accent1" w:themeShade="BF"/>
      <w:sz w:val="20"/>
    </w:rPr>
  </w:style>
  <w:style w:type="table" w:styleId="TableauGrille1Clair-Accentuation1">
    <w:name w:val="Grid Table 1 Light Accent 1"/>
    <w:basedOn w:val="TableauNormal"/>
    <w:uiPriority w:val="46"/>
    <w:rsid w:val="005D3F11"/>
    <w:pPr>
      <w:spacing w:after="0" w:line="240" w:lineRule="auto"/>
    </w:pPr>
    <w:rPr>
      <w:rFonts w:eastAsia="MS Mincho"/>
      <w:sz w:val="24"/>
      <w:szCs w:val="24"/>
      <w:lang w:val="en-GB" w:eastAsia="fr-FR"/>
    </w:rPr>
    <w:tblPr>
      <w:tblStyleRowBandSize w:val="1"/>
      <w:tblStyleColBandSize w:val="1"/>
      <w:tblBorders>
        <w:top w:val="single" w:sz="4" w:space="0" w:color="ABE8ED" w:themeColor="accent1" w:themeTint="66"/>
        <w:left w:val="single" w:sz="4" w:space="0" w:color="ABE8ED" w:themeColor="accent1" w:themeTint="66"/>
        <w:bottom w:val="single" w:sz="4" w:space="0" w:color="ABE8ED" w:themeColor="accent1" w:themeTint="66"/>
        <w:right w:val="single" w:sz="4" w:space="0" w:color="ABE8ED" w:themeColor="accent1" w:themeTint="66"/>
        <w:insideH w:val="single" w:sz="4" w:space="0" w:color="ABE8ED" w:themeColor="accent1" w:themeTint="66"/>
        <w:insideV w:val="single" w:sz="4" w:space="0" w:color="ABE8ED" w:themeColor="accent1" w:themeTint="66"/>
      </w:tblBorders>
    </w:tblPr>
    <w:tblStylePr w:type="firstRow">
      <w:rPr>
        <w:b/>
        <w:bCs/>
      </w:rPr>
      <w:tblPr/>
      <w:tcPr>
        <w:tcBorders>
          <w:bottom w:val="single" w:sz="12" w:space="0" w:color="81DDE4" w:themeColor="accent1" w:themeTint="99"/>
        </w:tcBorders>
      </w:tcPr>
    </w:tblStylePr>
    <w:tblStylePr w:type="lastRow">
      <w:rPr>
        <w:b/>
        <w:bCs/>
      </w:rPr>
      <w:tblPr/>
      <w:tcPr>
        <w:tcBorders>
          <w:top w:val="double" w:sz="2" w:space="0" w:color="81DDE4"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AC641A"/>
    <w:pPr>
      <w:spacing w:after="0" w:line="240" w:lineRule="auto"/>
    </w:pPr>
    <w:rPr>
      <w:rFonts w:eastAsia="MS Mincho"/>
      <w:sz w:val="24"/>
      <w:szCs w:val="24"/>
      <w:lang w:val="en-GB" w:eastAsia="fr-FR"/>
    </w:rPr>
    <w:tblPr>
      <w:tblStyleRowBandSize w:val="1"/>
      <w:tblStyleColBandSize w:val="1"/>
      <w:tblBorders>
        <w:top w:val="single" w:sz="4" w:space="0" w:color="B4D9FF" w:themeColor="accent5" w:themeTint="66"/>
        <w:left w:val="single" w:sz="4" w:space="0" w:color="B4D9FF" w:themeColor="accent5" w:themeTint="66"/>
        <w:bottom w:val="single" w:sz="4" w:space="0" w:color="B4D9FF" w:themeColor="accent5" w:themeTint="66"/>
        <w:right w:val="single" w:sz="4" w:space="0" w:color="B4D9FF" w:themeColor="accent5" w:themeTint="66"/>
        <w:insideH w:val="single" w:sz="4" w:space="0" w:color="B4D9FF" w:themeColor="accent5" w:themeTint="66"/>
        <w:insideV w:val="single" w:sz="4" w:space="0" w:color="B4D9FF" w:themeColor="accent5" w:themeTint="66"/>
      </w:tblBorders>
    </w:tblPr>
    <w:tblStylePr w:type="firstRow">
      <w:rPr>
        <w:b/>
        <w:bCs/>
      </w:rPr>
      <w:tblPr/>
      <w:tcPr>
        <w:tcBorders>
          <w:bottom w:val="single" w:sz="12" w:space="0" w:color="8FC6FF" w:themeColor="accent5" w:themeTint="99"/>
        </w:tcBorders>
      </w:tcPr>
    </w:tblStylePr>
    <w:tblStylePr w:type="lastRow">
      <w:rPr>
        <w:b/>
        <w:bCs/>
      </w:rPr>
      <w:tblPr/>
      <w:tcPr>
        <w:tcBorders>
          <w:top w:val="double" w:sz="2" w:space="0" w:color="8FC6FF" w:themeColor="accent5" w:themeTint="99"/>
        </w:tcBorders>
      </w:tcPr>
    </w:tblStylePr>
    <w:tblStylePr w:type="firstCol">
      <w:rPr>
        <w:b/>
        <w:bCs/>
      </w:rPr>
    </w:tblStylePr>
    <w:tblStylePr w:type="lastCol">
      <w:rPr>
        <w:b/>
        <w:bCs/>
      </w:rPr>
    </w:tblStylePr>
  </w:style>
  <w:style w:type="paragraph" w:styleId="Citationintense">
    <w:name w:val="Intense Quote"/>
    <w:basedOn w:val="Normal"/>
    <w:next w:val="Normal"/>
    <w:link w:val="CitationintenseCar"/>
    <w:uiPriority w:val="30"/>
    <w:qFormat/>
    <w:rsid w:val="00AC641A"/>
    <w:pPr>
      <w:pBdr>
        <w:top w:val="single" w:sz="4" w:space="10" w:color="2EC7D3" w:themeColor="accent1"/>
        <w:bottom w:val="single" w:sz="4" w:space="10" w:color="2EC7D3" w:themeColor="accent1"/>
      </w:pBdr>
      <w:spacing w:before="360" w:after="360"/>
      <w:ind w:left="864" w:right="864"/>
      <w:jc w:val="center"/>
    </w:pPr>
    <w:rPr>
      <w:i/>
      <w:iCs/>
      <w:color w:val="2EC7D3" w:themeColor="accent1"/>
    </w:rPr>
  </w:style>
  <w:style w:type="character" w:customStyle="1" w:styleId="CitationintenseCar">
    <w:name w:val="Citation intense Car"/>
    <w:basedOn w:val="Policepardfaut"/>
    <w:link w:val="Citationintense"/>
    <w:uiPriority w:val="30"/>
    <w:rsid w:val="00AC641A"/>
    <w:rPr>
      <w:i/>
      <w:iCs/>
      <w:color w:val="2EC7D3" w:themeColor="accent1"/>
      <w:sz w:val="20"/>
    </w:rPr>
  </w:style>
  <w:style w:type="character" w:customStyle="1" w:styleId="Titre5Car">
    <w:name w:val="Titre 5 Car"/>
    <w:basedOn w:val="Policepardfaut"/>
    <w:link w:val="Titre5"/>
    <w:uiPriority w:val="9"/>
    <w:semiHidden/>
    <w:rsid w:val="003279E2"/>
    <w:rPr>
      <w:rFonts w:asciiTheme="majorHAnsi" w:eastAsiaTheme="majorEastAsia" w:hAnsiTheme="majorHAnsi" w:cstheme="majorBidi"/>
      <w:color w:val="21959E" w:themeColor="accent1" w:themeShade="BF"/>
      <w:sz w:val="20"/>
    </w:rPr>
  </w:style>
  <w:style w:type="paragraph" w:styleId="Sansinterligne">
    <w:name w:val="No Spacing"/>
    <w:uiPriority w:val="1"/>
    <w:qFormat/>
    <w:rsid w:val="004D56EC"/>
    <w:pPr>
      <w:spacing w:after="0" w:line="240" w:lineRule="auto"/>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693">
      <w:bodyDiv w:val="1"/>
      <w:marLeft w:val="0"/>
      <w:marRight w:val="0"/>
      <w:marTop w:val="0"/>
      <w:marBottom w:val="0"/>
      <w:divBdr>
        <w:top w:val="none" w:sz="0" w:space="0" w:color="auto"/>
        <w:left w:val="none" w:sz="0" w:space="0" w:color="auto"/>
        <w:bottom w:val="none" w:sz="0" w:space="0" w:color="auto"/>
        <w:right w:val="none" w:sz="0" w:space="0" w:color="auto"/>
      </w:divBdr>
      <w:divsChild>
        <w:div w:id="523594209">
          <w:marLeft w:val="0"/>
          <w:marRight w:val="0"/>
          <w:marTop w:val="0"/>
          <w:marBottom w:val="0"/>
          <w:divBdr>
            <w:top w:val="none" w:sz="0" w:space="0" w:color="auto"/>
            <w:left w:val="none" w:sz="0" w:space="0" w:color="auto"/>
            <w:bottom w:val="none" w:sz="0" w:space="0" w:color="auto"/>
            <w:right w:val="none" w:sz="0" w:space="0" w:color="auto"/>
          </w:divBdr>
        </w:div>
        <w:div w:id="1999797554">
          <w:marLeft w:val="0"/>
          <w:marRight w:val="0"/>
          <w:marTop w:val="0"/>
          <w:marBottom w:val="0"/>
          <w:divBdr>
            <w:top w:val="none" w:sz="0" w:space="0" w:color="auto"/>
            <w:left w:val="none" w:sz="0" w:space="0" w:color="auto"/>
            <w:bottom w:val="none" w:sz="0" w:space="0" w:color="auto"/>
            <w:right w:val="none" w:sz="0" w:space="0" w:color="auto"/>
          </w:divBdr>
        </w:div>
        <w:div w:id="1990749452">
          <w:marLeft w:val="0"/>
          <w:marRight w:val="0"/>
          <w:marTop w:val="0"/>
          <w:marBottom w:val="0"/>
          <w:divBdr>
            <w:top w:val="none" w:sz="0" w:space="0" w:color="auto"/>
            <w:left w:val="none" w:sz="0" w:space="0" w:color="auto"/>
            <w:bottom w:val="none" w:sz="0" w:space="0" w:color="auto"/>
            <w:right w:val="none" w:sz="0" w:space="0" w:color="auto"/>
          </w:divBdr>
          <w:divsChild>
            <w:div w:id="436406725">
              <w:marLeft w:val="0"/>
              <w:marRight w:val="0"/>
              <w:marTop w:val="0"/>
              <w:marBottom w:val="0"/>
              <w:divBdr>
                <w:top w:val="none" w:sz="0" w:space="0" w:color="auto"/>
                <w:left w:val="none" w:sz="0" w:space="0" w:color="auto"/>
                <w:bottom w:val="none" w:sz="0" w:space="0" w:color="auto"/>
                <w:right w:val="none" w:sz="0" w:space="0" w:color="auto"/>
              </w:divBdr>
            </w:div>
            <w:div w:id="933516460">
              <w:marLeft w:val="0"/>
              <w:marRight w:val="0"/>
              <w:marTop w:val="0"/>
              <w:marBottom w:val="0"/>
              <w:divBdr>
                <w:top w:val="none" w:sz="0" w:space="0" w:color="auto"/>
                <w:left w:val="none" w:sz="0" w:space="0" w:color="auto"/>
                <w:bottom w:val="none" w:sz="0" w:space="0" w:color="auto"/>
                <w:right w:val="none" w:sz="0" w:space="0" w:color="auto"/>
              </w:divBdr>
            </w:div>
          </w:divsChild>
        </w:div>
        <w:div w:id="881404594">
          <w:marLeft w:val="0"/>
          <w:marRight w:val="0"/>
          <w:marTop w:val="0"/>
          <w:marBottom w:val="0"/>
          <w:divBdr>
            <w:top w:val="none" w:sz="0" w:space="0" w:color="auto"/>
            <w:left w:val="none" w:sz="0" w:space="0" w:color="auto"/>
            <w:bottom w:val="none" w:sz="0" w:space="0" w:color="auto"/>
            <w:right w:val="none" w:sz="0" w:space="0" w:color="auto"/>
          </w:divBdr>
          <w:divsChild>
            <w:div w:id="18176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3407">
      <w:bodyDiv w:val="1"/>
      <w:marLeft w:val="0"/>
      <w:marRight w:val="0"/>
      <w:marTop w:val="0"/>
      <w:marBottom w:val="0"/>
      <w:divBdr>
        <w:top w:val="none" w:sz="0" w:space="0" w:color="auto"/>
        <w:left w:val="none" w:sz="0" w:space="0" w:color="auto"/>
        <w:bottom w:val="none" w:sz="0" w:space="0" w:color="auto"/>
        <w:right w:val="none" w:sz="0" w:space="0" w:color="auto"/>
      </w:divBdr>
    </w:div>
    <w:div w:id="513881791">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1">
          <w:marLeft w:val="0"/>
          <w:marRight w:val="0"/>
          <w:marTop w:val="0"/>
          <w:marBottom w:val="0"/>
          <w:divBdr>
            <w:top w:val="none" w:sz="0" w:space="0" w:color="auto"/>
            <w:left w:val="none" w:sz="0" w:space="0" w:color="auto"/>
            <w:bottom w:val="none" w:sz="0" w:space="0" w:color="auto"/>
            <w:right w:val="none" w:sz="0" w:space="0" w:color="auto"/>
          </w:divBdr>
          <w:divsChild>
            <w:div w:id="1657414786">
              <w:marLeft w:val="0"/>
              <w:marRight w:val="0"/>
              <w:marTop w:val="0"/>
              <w:marBottom w:val="0"/>
              <w:divBdr>
                <w:top w:val="none" w:sz="0" w:space="0" w:color="auto"/>
                <w:left w:val="none" w:sz="0" w:space="0" w:color="auto"/>
                <w:bottom w:val="none" w:sz="0" w:space="0" w:color="auto"/>
                <w:right w:val="none" w:sz="0" w:space="0" w:color="auto"/>
              </w:divBdr>
            </w:div>
            <w:div w:id="1736663032">
              <w:marLeft w:val="0"/>
              <w:marRight w:val="0"/>
              <w:marTop w:val="0"/>
              <w:marBottom w:val="0"/>
              <w:divBdr>
                <w:top w:val="none" w:sz="0" w:space="0" w:color="auto"/>
                <w:left w:val="none" w:sz="0" w:space="0" w:color="auto"/>
                <w:bottom w:val="none" w:sz="0" w:space="0" w:color="auto"/>
                <w:right w:val="none" w:sz="0" w:space="0" w:color="auto"/>
              </w:divBdr>
            </w:div>
          </w:divsChild>
        </w:div>
        <w:div w:id="2033339331">
          <w:marLeft w:val="0"/>
          <w:marRight w:val="0"/>
          <w:marTop w:val="0"/>
          <w:marBottom w:val="0"/>
          <w:divBdr>
            <w:top w:val="none" w:sz="0" w:space="0" w:color="auto"/>
            <w:left w:val="none" w:sz="0" w:space="0" w:color="auto"/>
            <w:bottom w:val="none" w:sz="0" w:space="0" w:color="auto"/>
            <w:right w:val="none" w:sz="0" w:space="0" w:color="auto"/>
          </w:divBdr>
          <w:divsChild>
            <w:div w:id="673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744">
      <w:bodyDiv w:val="1"/>
      <w:marLeft w:val="0"/>
      <w:marRight w:val="0"/>
      <w:marTop w:val="0"/>
      <w:marBottom w:val="0"/>
      <w:divBdr>
        <w:top w:val="none" w:sz="0" w:space="0" w:color="auto"/>
        <w:left w:val="none" w:sz="0" w:space="0" w:color="auto"/>
        <w:bottom w:val="none" w:sz="0" w:space="0" w:color="auto"/>
        <w:right w:val="none" w:sz="0" w:space="0" w:color="auto"/>
      </w:divBdr>
    </w:div>
    <w:div w:id="888418659">
      <w:bodyDiv w:val="1"/>
      <w:marLeft w:val="0"/>
      <w:marRight w:val="0"/>
      <w:marTop w:val="0"/>
      <w:marBottom w:val="0"/>
      <w:divBdr>
        <w:top w:val="none" w:sz="0" w:space="0" w:color="auto"/>
        <w:left w:val="none" w:sz="0" w:space="0" w:color="auto"/>
        <w:bottom w:val="none" w:sz="0" w:space="0" w:color="auto"/>
        <w:right w:val="none" w:sz="0" w:space="0" w:color="auto"/>
      </w:divBdr>
    </w:div>
    <w:div w:id="924806978">
      <w:bodyDiv w:val="1"/>
      <w:marLeft w:val="0"/>
      <w:marRight w:val="0"/>
      <w:marTop w:val="0"/>
      <w:marBottom w:val="0"/>
      <w:divBdr>
        <w:top w:val="none" w:sz="0" w:space="0" w:color="auto"/>
        <w:left w:val="none" w:sz="0" w:space="0" w:color="auto"/>
        <w:bottom w:val="none" w:sz="0" w:space="0" w:color="auto"/>
        <w:right w:val="none" w:sz="0" w:space="0" w:color="auto"/>
      </w:divBdr>
      <w:divsChild>
        <w:div w:id="1916670098">
          <w:marLeft w:val="0"/>
          <w:marRight w:val="0"/>
          <w:marTop w:val="0"/>
          <w:marBottom w:val="0"/>
          <w:divBdr>
            <w:top w:val="none" w:sz="0" w:space="0" w:color="auto"/>
            <w:left w:val="none" w:sz="0" w:space="0" w:color="auto"/>
            <w:bottom w:val="none" w:sz="0" w:space="0" w:color="auto"/>
            <w:right w:val="none" w:sz="0" w:space="0" w:color="auto"/>
          </w:divBdr>
        </w:div>
        <w:div w:id="1114443114">
          <w:marLeft w:val="0"/>
          <w:marRight w:val="0"/>
          <w:marTop w:val="0"/>
          <w:marBottom w:val="0"/>
          <w:divBdr>
            <w:top w:val="none" w:sz="0" w:space="0" w:color="auto"/>
            <w:left w:val="none" w:sz="0" w:space="0" w:color="auto"/>
            <w:bottom w:val="none" w:sz="0" w:space="0" w:color="auto"/>
            <w:right w:val="none" w:sz="0" w:space="0" w:color="auto"/>
          </w:divBdr>
        </w:div>
      </w:divsChild>
    </w:div>
    <w:div w:id="944919782">
      <w:bodyDiv w:val="1"/>
      <w:marLeft w:val="0"/>
      <w:marRight w:val="0"/>
      <w:marTop w:val="0"/>
      <w:marBottom w:val="0"/>
      <w:divBdr>
        <w:top w:val="none" w:sz="0" w:space="0" w:color="auto"/>
        <w:left w:val="none" w:sz="0" w:space="0" w:color="auto"/>
        <w:bottom w:val="none" w:sz="0" w:space="0" w:color="auto"/>
        <w:right w:val="none" w:sz="0" w:space="0" w:color="auto"/>
      </w:divBdr>
    </w:div>
    <w:div w:id="999429123">
      <w:bodyDiv w:val="1"/>
      <w:marLeft w:val="0"/>
      <w:marRight w:val="0"/>
      <w:marTop w:val="0"/>
      <w:marBottom w:val="0"/>
      <w:divBdr>
        <w:top w:val="none" w:sz="0" w:space="0" w:color="auto"/>
        <w:left w:val="none" w:sz="0" w:space="0" w:color="auto"/>
        <w:bottom w:val="none" w:sz="0" w:space="0" w:color="auto"/>
        <w:right w:val="none" w:sz="0" w:space="0" w:color="auto"/>
      </w:divBdr>
    </w:div>
    <w:div w:id="1056662773">
      <w:bodyDiv w:val="1"/>
      <w:marLeft w:val="0"/>
      <w:marRight w:val="0"/>
      <w:marTop w:val="0"/>
      <w:marBottom w:val="0"/>
      <w:divBdr>
        <w:top w:val="none" w:sz="0" w:space="0" w:color="auto"/>
        <w:left w:val="none" w:sz="0" w:space="0" w:color="auto"/>
        <w:bottom w:val="none" w:sz="0" w:space="0" w:color="auto"/>
        <w:right w:val="none" w:sz="0" w:space="0" w:color="auto"/>
      </w:divBdr>
    </w:div>
    <w:div w:id="1065757521">
      <w:bodyDiv w:val="1"/>
      <w:marLeft w:val="0"/>
      <w:marRight w:val="0"/>
      <w:marTop w:val="0"/>
      <w:marBottom w:val="0"/>
      <w:divBdr>
        <w:top w:val="none" w:sz="0" w:space="0" w:color="auto"/>
        <w:left w:val="none" w:sz="0" w:space="0" w:color="auto"/>
        <w:bottom w:val="none" w:sz="0" w:space="0" w:color="auto"/>
        <w:right w:val="none" w:sz="0" w:space="0" w:color="auto"/>
      </w:divBdr>
    </w:div>
    <w:div w:id="1152065718">
      <w:bodyDiv w:val="1"/>
      <w:marLeft w:val="0"/>
      <w:marRight w:val="0"/>
      <w:marTop w:val="0"/>
      <w:marBottom w:val="0"/>
      <w:divBdr>
        <w:top w:val="none" w:sz="0" w:space="0" w:color="auto"/>
        <w:left w:val="none" w:sz="0" w:space="0" w:color="auto"/>
        <w:bottom w:val="none" w:sz="0" w:space="0" w:color="auto"/>
        <w:right w:val="none" w:sz="0" w:space="0" w:color="auto"/>
      </w:divBdr>
      <w:divsChild>
        <w:div w:id="475876122">
          <w:marLeft w:val="0"/>
          <w:marRight w:val="0"/>
          <w:marTop w:val="0"/>
          <w:marBottom w:val="300"/>
          <w:divBdr>
            <w:top w:val="none" w:sz="0" w:space="0" w:color="auto"/>
            <w:left w:val="none" w:sz="0" w:space="0" w:color="auto"/>
            <w:bottom w:val="none" w:sz="0" w:space="0" w:color="auto"/>
            <w:right w:val="none" w:sz="0" w:space="0" w:color="auto"/>
          </w:divBdr>
        </w:div>
      </w:divsChild>
    </w:div>
    <w:div w:id="1231186006">
      <w:bodyDiv w:val="1"/>
      <w:marLeft w:val="0"/>
      <w:marRight w:val="0"/>
      <w:marTop w:val="0"/>
      <w:marBottom w:val="0"/>
      <w:divBdr>
        <w:top w:val="none" w:sz="0" w:space="0" w:color="auto"/>
        <w:left w:val="none" w:sz="0" w:space="0" w:color="auto"/>
        <w:bottom w:val="none" w:sz="0" w:space="0" w:color="auto"/>
        <w:right w:val="none" w:sz="0" w:space="0" w:color="auto"/>
      </w:divBdr>
      <w:divsChild>
        <w:div w:id="905838783">
          <w:marLeft w:val="0"/>
          <w:marRight w:val="0"/>
          <w:marTop w:val="0"/>
          <w:marBottom w:val="0"/>
          <w:divBdr>
            <w:top w:val="none" w:sz="0" w:space="0" w:color="auto"/>
            <w:left w:val="none" w:sz="0" w:space="0" w:color="auto"/>
            <w:bottom w:val="none" w:sz="0" w:space="0" w:color="auto"/>
            <w:right w:val="none" w:sz="0" w:space="0" w:color="auto"/>
          </w:divBdr>
          <w:divsChild>
            <w:div w:id="1035741114">
              <w:marLeft w:val="0"/>
              <w:marRight w:val="0"/>
              <w:marTop w:val="0"/>
              <w:marBottom w:val="0"/>
              <w:divBdr>
                <w:top w:val="none" w:sz="0" w:space="0" w:color="auto"/>
                <w:left w:val="none" w:sz="0" w:space="0" w:color="auto"/>
                <w:bottom w:val="none" w:sz="0" w:space="0" w:color="auto"/>
                <w:right w:val="none" w:sz="0" w:space="0" w:color="auto"/>
              </w:divBdr>
            </w:div>
            <w:div w:id="402724791">
              <w:marLeft w:val="0"/>
              <w:marRight w:val="0"/>
              <w:marTop w:val="0"/>
              <w:marBottom w:val="0"/>
              <w:divBdr>
                <w:top w:val="none" w:sz="0" w:space="0" w:color="auto"/>
                <w:left w:val="none" w:sz="0" w:space="0" w:color="auto"/>
                <w:bottom w:val="none" w:sz="0" w:space="0" w:color="auto"/>
                <w:right w:val="none" w:sz="0" w:space="0" w:color="auto"/>
              </w:divBdr>
            </w:div>
            <w:div w:id="1456293149">
              <w:marLeft w:val="0"/>
              <w:marRight w:val="0"/>
              <w:marTop w:val="0"/>
              <w:marBottom w:val="0"/>
              <w:divBdr>
                <w:top w:val="none" w:sz="0" w:space="0" w:color="auto"/>
                <w:left w:val="none" w:sz="0" w:space="0" w:color="auto"/>
                <w:bottom w:val="none" w:sz="0" w:space="0" w:color="auto"/>
                <w:right w:val="none" w:sz="0" w:space="0" w:color="auto"/>
              </w:divBdr>
            </w:div>
            <w:div w:id="106781530">
              <w:marLeft w:val="0"/>
              <w:marRight w:val="0"/>
              <w:marTop w:val="0"/>
              <w:marBottom w:val="0"/>
              <w:divBdr>
                <w:top w:val="none" w:sz="0" w:space="0" w:color="auto"/>
                <w:left w:val="none" w:sz="0" w:space="0" w:color="auto"/>
                <w:bottom w:val="none" w:sz="0" w:space="0" w:color="auto"/>
                <w:right w:val="none" w:sz="0" w:space="0" w:color="auto"/>
              </w:divBdr>
            </w:div>
          </w:divsChild>
        </w:div>
        <w:div w:id="715935688">
          <w:marLeft w:val="0"/>
          <w:marRight w:val="0"/>
          <w:marTop w:val="0"/>
          <w:marBottom w:val="0"/>
          <w:divBdr>
            <w:top w:val="none" w:sz="0" w:space="0" w:color="auto"/>
            <w:left w:val="none" w:sz="0" w:space="0" w:color="auto"/>
            <w:bottom w:val="none" w:sz="0" w:space="0" w:color="auto"/>
            <w:right w:val="none" w:sz="0" w:space="0" w:color="auto"/>
          </w:divBdr>
          <w:divsChild>
            <w:div w:id="5038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010">
      <w:bodyDiv w:val="1"/>
      <w:marLeft w:val="0"/>
      <w:marRight w:val="0"/>
      <w:marTop w:val="0"/>
      <w:marBottom w:val="0"/>
      <w:divBdr>
        <w:top w:val="none" w:sz="0" w:space="0" w:color="auto"/>
        <w:left w:val="none" w:sz="0" w:space="0" w:color="auto"/>
        <w:bottom w:val="none" w:sz="0" w:space="0" w:color="auto"/>
        <w:right w:val="none" w:sz="0" w:space="0" w:color="auto"/>
      </w:divBdr>
    </w:div>
    <w:div w:id="1254628782">
      <w:bodyDiv w:val="1"/>
      <w:marLeft w:val="0"/>
      <w:marRight w:val="0"/>
      <w:marTop w:val="0"/>
      <w:marBottom w:val="0"/>
      <w:divBdr>
        <w:top w:val="none" w:sz="0" w:space="0" w:color="auto"/>
        <w:left w:val="none" w:sz="0" w:space="0" w:color="auto"/>
        <w:bottom w:val="none" w:sz="0" w:space="0" w:color="auto"/>
        <w:right w:val="none" w:sz="0" w:space="0" w:color="auto"/>
      </w:divBdr>
    </w:div>
    <w:div w:id="1292515388">
      <w:bodyDiv w:val="1"/>
      <w:marLeft w:val="0"/>
      <w:marRight w:val="0"/>
      <w:marTop w:val="0"/>
      <w:marBottom w:val="0"/>
      <w:divBdr>
        <w:top w:val="none" w:sz="0" w:space="0" w:color="auto"/>
        <w:left w:val="none" w:sz="0" w:space="0" w:color="auto"/>
        <w:bottom w:val="none" w:sz="0" w:space="0" w:color="auto"/>
        <w:right w:val="none" w:sz="0" w:space="0" w:color="auto"/>
      </w:divBdr>
      <w:divsChild>
        <w:div w:id="1783987512">
          <w:marLeft w:val="0"/>
          <w:marRight w:val="0"/>
          <w:marTop w:val="0"/>
          <w:marBottom w:val="0"/>
          <w:divBdr>
            <w:top w:val="none" w:sz="0" w:space="0" w:color="auto"/>
            <w:left w:val="none" w:sz="0" w:space="0" w:color="auto"/>
            <w:bottom w:val="none" w:sz="0" w:space="0" w:color="auto"/>
            <w:right w:val="none" w:sz="0" w:space="0" w:color="auto"/>
          </w:divBdr>
          <w:divsChild>
            <w:div w:id="971011031">
              <w:marLeft w:val="0"/>
              <w:marRight w:val="0"/>
              <w:marTop w:val="0"/>
              <w:marBottom w:val="0"/>
              <w:divBdr>
                <w:top w:val="none" w:sz="0" w:space="0" w:color="auto"/>
                <w:left w:val="none" w:sz="0" w:space="0" w:color="auto"/>
                <w:bottom w:val="none" w:sz="0" w:space="0" w:color="auto"/>
                <w:right w:val="none" w:sz="0" w:space="0" w:color="auto"/>
              </w:divBdr>
            </w:div>
            <w:div w:id="998386795">
              <w:marLeft w:val="0"/>
              <w:marRight w:val="0"/>
              <w:marTop w:val="0"/>
              <w:marBottom w:val="0"/>
              <w:divBdr>
                <w:top w:val="none" w:sz="0" w:space="0" w:color="auto"/>
                <w:left w:val="none" w:sz="0" w:space="0" w:color="auto"/>
                <w:bottom w:val="none" w:sz="0" w:space="0" w:color="auto"/>
                <w:right w:val="none" w:sz="0" w:space="0" w:color="auto"/>
              </w:divBdr>
            </w:div>
            <w:div w:id="650641815">
              <w:marLeft w:val="0"/>
              <w:marRight w:val="0"/>
              <w:marTop w:val="0"/>
              <w:marBottom w:val="0"/>
              <w:divBdr>
                <w:top w:val="none" w:sz="0" w:space="0" w:color="auto"/>
                <w:left w:val="none" w:sz="0" w:space="0" w:color="auto"/>
                <w:bottom w:val="none" w:sz="0" w:space="0" w:color="auto"/>
                <w:right w:val="none" w:sz="0" w:space="0" w:color="auto"/>
              </w:divBdr>
            </w:div>
            <w:div w:id="486752954">
              <w:marLeft w:val="0"/>
              <w:marRight w:val="0"/>
              <w:marTop w:val="0"/>
              <w:marBottom w:val="0"/>
              <w:divBdr>
                <w:top w:val="none" w:sz="0" w:space="0" w:color="auto"/>
                <w:left w:val="none" w:sz="0" w:space="0" w:color="auto"/>
                <w:bottom w:val="none" w:sz="0" w:space="0" w:color="auto"/>
                <w:right w:val="none" w:sz="0" w:space="0" w:color="auto"/>
              </w:divBdr>
            </w:div>
          </w:divsChild>
        </w:div>
        <w:div w:id="1449159386">
          <w:marLeft w:val="0"/>
          <w:marRight w:val="0"/>
          <w:marTop w:val="0"/>
          <w:marBottom w:val="0"/>
          <w:divBdr>
            <w:top w:val="none" w:sz="0" w:space="0" w:color="auto"/>
            <w:left w:val="none" w:sz="0" w:space="0" w:color="auto"/>
            <w:bottom w:val="none" w:sz="0" w:space="0" w:color="auto"/>
            <w:right w:val="none" w:sz="0" w:space="0" w:color="auto"/>
          </w:divBdr>
          <w:divsChild>
            <w:div w:id="27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1909">
      <w:bodyDiv w:val="1"/>
      <w:marLeft w:val="0"/>
      <w:marRight w:val="0"/>
      <w:marTop w:val="0"/>
      <w:marBottom w:val="0"/>
      <w:divBdr>
        <w:top w:val="none" w:sz="0" w:space="0" w:color="auto"/>
        <w:left w:val="none" w:sz="0" w:space="0" w:color="auto"/>
        <w:bottom w:val="none" w:sz="0" w:space="0" w:color="auto"/>
        <w:right w:val="none" w:sz="0" w:space="0" w:color="auto"/>
      </w:divBdr>
      <w:divsChild>
        <w:div w:id="856970635">
          <w:marLeft w:val="0"/>
          <w:marRight w:val="0"/>
          <w:marTop w:val="0"/>
          <w:marBottom w:val="0"/>
          <w:divBdr>
            <w:top w:val="none" w:sz="0" w:space="0" w:color="auto"/>
            <w:left w:val="none" w:sz="0" w:space="0" w:color="auto"/>
            <w:bottom w:val="none" w:sz="0" w:space="0" w:color="auto"/>
            <w:right w:val="none" w:sz="0" w:space="0" w:color="auto"/>
          </w:divBdr>
        </w:div>
      </w:divsChild>
    </w:div>
    <w:div w:id="1390228164">
      <w:bodyDiv w:val="1"/>
      <w:marLeft w:val="0"/>
      <w:marRight w:val="0"/>
      <w:marTop w:val="0"/>
      <w:marBottom w:val="0"/>
      <w:divBdr>
        <w:top w:val="none" w:sz="0" w:space="0" w:color="auto"/>
        <w:left w:val="none" w:sz="0" w:space="0" w:color="auto"/>
        <w:bottom w:val="none" w:sz="0" w:space="0" w:color="auto"/>
        <w:right w:val="none" w:sz="0" w:space="0" w:color="auto"/>
      </w:divBdr>
      <w:divsChild>
        <w:div w:id="941956359">
          <w:marLeft w:val="0"/>
          <w:marRight w:val="0"/>
          <w:marTop w:val="0"/>
          <w:marBottom w:val="0"/>
          <w:divBdr>
            <w:top w:val="none" w:sz="0" w:space="0" w:color="auto"/>
            <w:left w:val="none" w:sz="0" w:space="0" w:color="auto"/>
            <w:bottom w:val="none" w:sz="0" w:space="0" w:color="auto"/>
            <w:right w:val="none" w:sz="0" w:space="0" w:color="auto"/>
          </w:divBdr>
        </w:div>
        <w:div w:id="1394545868">
          <w:marLeft w:val="0"/>
          <w:marRight w:val="0"/>
          <w:marTop w:val="0"/>
          <w:marBottom w:val="0"/>
          <w:divBdr>
            <w:top w:val="none" w:sz="0" w:space="0" w:color="auto"/>
            <w:left w:val="none" w:sz="0" w:space="0" w:color="auto"/>
            <w:bottom w:val="none" w:sz="0" w:space="0" w:color="auto"/>
            <w:right w:val="none" w:sz="0" w:space="0" w:color="auto"/>
          </w:divBdr>
        </w:div>
      </w:divsChild>
    </w:div>
    <w:div w:id="2024087601">
      <w:bodyDiv w:val="1"/>
      <w:marLeft w:val="0"/>
      <w:marRight w:val="0"/>
      <w:marTop w:val="0"/>
      <w:marBottom w:val="0"/>
      <w:divBdr>
        <w:top w:val="none" w:sz="0" w:space="0" w:color="auto"/>
        <w:left w:val="none" w:sz="0" w:space="0" w:color="auto"/>
        <w:bottom w:val="none" w:sz="0" w:space="0" w:color="auto"/>
        <w:right w:val="none" w:sz="0" w:space="0" w:color="auto"/>
      </w:divBdr>
      <w:divsChild>
        <w:div w:id="1897079631">
          <w:marLeft w:val="0"/>
          <w:marRight w:val="0"/>
          <w:marTop w:val="0"/>
          <w:marBottom w:val="0"/>
          <w:divBdr>
            <w:top w:val="none" w:sz="0" w:space="0" w:color="auto"/>
            <w:left w:val="none" w:sz="0" w:space="0" w:color="auto"/>
            <w:bottom w:val="none" w:sz="0" w:space="0" w:color="auto"/>
            <w:right w:val="none" w:sz="0" w:space="0" w:color="auto"/>
          </w:divBdr>
        </w:div>
        <w:div w:id="290789777">
          <w:marLeft w:val="0"/>
          <w:marRight w:val="0"/>
          <w:marTop w:val="0"/>
          <w:marBottom w:val="0"/>
          <w:divBdr>
            <w:top w:val="none" w:sz="0" w:space="0" w:color="auto"/>
            <w:left w:val="none" w:sz="0" w:space="0" w:color="auto"/>
            <w:bottom w:val="none" w:sz="0" w:space="0" w:color="auto"/>
            <w:right w:val="none" w:sz="0" w:space="0" w:color="auto"/>
          </w:divBdr>
        </w:div>
        <w:div w:id="1485702575">
          <w:marLeft w:val="0"/>
          <w:marRight w:val="0"/>
          <w:marTop w:val="0"/>
          <w:marBottom w:val="0"/>
          <w:divBdr>
            <w:top w:val="none" w:sz="0" w:space="0" w:color="auto"/>
            <w:left w:val="none" w:sz="0" w:space="0" w:color="auto"/>
            <w:bottom w:val="none" w:sz="0" w:space="0" w:color="auto"/>
            <w:right w:val="none" w:sz="0" w:space="0" w:color="auto"/>
          </w:divBdr>
        </w:div>
        <w:div w:id="152719644">
          <w:marLeft w:val="0"/>
          <w:marRight w:val="0"/>
          <w:marTop w:val="0"/>
          <w:marBottom w:val="0"/>
          <w:divBdr>
            <w:top w:val="none" w:sz="0" w:space="0" w:color="auto"/>
            <w:left w:val="none" w:sz="0" w:space="0" w:color="auto"/>
            <w:bottom w:val="none" w:sz="0" w:space="0" w:color="auto"/>
            <w:right w:val="none" w:sz="0" w:space="0" w:color="auto"/>
          </w:divBdr>
        </w:div>
        <w:div w:id="1175075686">
          <w:marLeft w:val="0"/>
          <w:marRight w:val="0"/>
          <w:marTop w:val="0"/>
          <w:marBottom w:val="0"/>
          <w:divBdr>
            <w:top w:val="none" w:sz="0" w:space="0" w:color="auto"/>
            <w:left w:val="none" w:sz="0" w:space="0" w:color="auto"/>
            <w:bottom w:val="none" w:sz="0" w:space="0" w:color="auto"/>
            <w:right w:val="none" w:sz="0" w:space="0" w:color="auto"/>
          </w:divBdr>
        </w:div>
        <w:div w:id="1359046498">
          <w:marLeft w:val="0"/>
          <w:marRight w:val="0"/>
          <w:marTop w:val="0"/>
          <w:marBottom w:val="0"/>
          <w:divBdr>
            <w:top w:val="none" w:sz="0" w:space="0" w:color="auto"/>
            <w:left w:val="none" w:sz="0" w:space="0" w:color="auto"/>
            <w:bottom w:val="none" w:sz="0" w:space="0" w:color="auto"/>
            <w:right w:val="none" w:sz="0" w:space="0" w:color="auto"/>
          </w:divBdr>
        </w:div>
        <w:div w:id="987200445">
          <w:marLeft w:val="0"/>
          <w:marRight w:val="0"/>
          <w:marTop w:val="0"/>
          <w:marBottom w:val="0"/>
          <w:divBdr>
            <w:top w:val="none" w:sz="0" w:space="0" w:color="auto"/>
            <w:left w:val="none" w:sz="0" w:space="0" w:color="auto"/>
            <w:bottom w:val="none" w:sz="0" w:space="0" w:color="auto"/>
            <w:right w:val="none" w:sz="0" w:space="0" w:color="auto"/>
          </w:divBdr>
        </w:div>
        <w:div w:id="948244893">
          <w:marLeft w:val="0"/>
          <w:marRight w:val="0"/>
          <w:marTop w:val="0"/>
          <w:marBottom w:val="0"/>
          <w:divBdr>
            <w:top w:val="none" w:sz="0" w:space="0" w:color="auto"/>
            <w:left w:val="none" w:sz="0" w:space="0" w:color="auto"/>
            <w:bottom w:val="none" w:sz="0" w:space="0" w:color="auto"/>
            <w:right w:val="none" w:sz="0" w:space="0" w:color="auto"/>
          </w:divBdr>
        </w:div>
        <w:div w:id="1379474925">
          <w:marLeft w:val="0"/>
          <w:marRight w:val="0"/>
          <w:marTop w:val="0"/>
          <w:marBottom w:val="0"/>
          <w:divBdr>
            <w:top w:val="none" w:sz="0" w:space="0" w:color="auto"/>
            <w:left w:val="none" w:sz="0" w:space="0" w:color="auto"/>
            <w:bottom w:val="none" w:sz="0" w:space="0" w:color="auto"/>
            <w:right w:val="none" w:sz="0" w:space="0" w:color="auto"/>
          </w:divBdr>
        </w:div>
        <w:div w:id="471797122">
          <w:marLeft w:val="0"/>
          <w:marRight w:val="0"/>
          <w:marTop w:val="0"/>
          <w:marBottom w:val="0"/>
          <w:divBdr>
            <w:top w:val="none" w:sz="0" w:space="0" w:color="auto"/>
            <w:left w:val="none" w:sz="0" w:space="0" w:color="auto"/>
            <w:bottom w:val="none" w:sz="0" w:space="0" w:color="auto"/>
            <w:right w:val="none" w:sz="0" w:space="0" w:color="auto"/>
          </w:divBdr>
        </w:div>
        <w:div w:id="901409722">
          <w:marLeft w:val="0"/>
          <w:marRight w:val="0"/>
          <w:marTop w:val="0"/>
          <w:marBottom w:val="0"/>
          <w:divBdr>
            <w:top w:val="none" w:sz="0" w:space="0" w:color="auto"/>
            <w:left w:val="none" w:sz="0" w:space="0" w:color="auto"/>
            <w:bottom w:val="none" w:sz="0" w:space="0" w:color="auto"/>
            <w:right w:val="none" w:sz="0" w:space="0" w:color="auto"/>
          </w:divBdr>
        </w:div>
      </w:divsChild>
    </w:div>
    <w:div w:id="2122602480">
      <w:bodyDiv w:val="1"/>
      <w:marLeft w:val="0"/>
      <w:marRight w:val="0"/>
      <w:marTop w:val="0"/>
      <w:marBottom w:val="0"/>
      <w:divBdr>
        <w:top w:val="none" w:sz="0" w:space="0" w:color="auto"/>
        <w:left w:val="none" w:sz="0" w:space="0" w:color="auto"/>
        <w:bottom w:val="none" w:sz="0" w:space="0" w:color="auto"/>
        <w:right w:val="none" w:sz="0" w:space="0" w:color="auto"/>
      </w:divBdr>
      <w:divsChild>
        <w:div w:id="1314331415">
          <w:marLeft w:val="0"/>
          <w:marRight w:val="0"/>
          <w:marTop w:val="0"/>
          <w:marBottom w:val="0"/>
          <w:divBdr>
            <w:top w:val="none" w:sz="0" w:space="0" w:color="auto"/>
            <w:left w:val="none" w:sz="0" w:space="0" w:color="auto"/>
            <w:bottom w:val="none" w:sz="0" w:space="0" w:color="auto"/>
            <w:right w:val="none" w:sz="0" w:space="0" w:color="auto"/>
          </w:divBdr>
        </w:div>
        <w:div w:id="2054692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MyDigitalSchool">
      <a:dk1>
        <a:srgbClr val="3C3C3B"/>
      </a:dk1>
      <a:lt1>
        <a:srgbClr val="FFFFFF"/>
      </a:lt1>
      <a:dk2>
        <a:srgbClr val="5A5A59"/>
      </a:dk2>
      <a:lt2>
        <a:srgbClr val="E6E6E3"/>
      </a:lt2>
      <a:accent1>
        <a:srgbClr val="2EC7D3"/>
      </a:accent1>
      <a:accent2>
        <a:srgbClr val="FFBD1D"/>
      </a:accent2>
      <a:accent3>
        <a:srgbClr val="FF8A22"/>
      </a:accent3>
      <a:accent4>
        <a:srgbClr val="17E5F5"/>
      </a:accent4>
      <a:accent5>
        <a:srgbClr val="45A1FF"/>
      </a:accent5>
      <a:accent6>
        <a:srgbClr val="F74D9D"/>
      </a:accent6>
      <a:hlink>
        <a:srgbClr val="2EC7D3"/>
      </a:hlink>
      <a:folHlink>
        <a:srgbClr val="2EC7D3"/>
      </a:folHlink>
    </a:clrScheme>
    <a:fontScheme name="MyDigitalSchool">
      <a:majorFont>
        <a:latin typeface="Ubuntu Mono"/>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4b0e7cd-00d5-444b-a81b-e5988ff141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Lou20</b:Tag>
    <b:SourceType>Book</b:SourceType>
    <b:Guid>{C0AC8CC6-2C69-487F-9E53-D9BCD78FDD66}</b:Guid>
    <b:Author>
      <b:Author>
        <b:NameList>
          <b:Person>
            <b:Last>Louise</b:Last>
          </b:Person>
        </b:NameList>
      </b:Author>
    </b:Author>
    <b:Title>Yo</b:Title>
    <b:Year>2020</b:Year>
    <b:City>Angers</b:City>
    <b:Publisher>Ah home</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F0A2E2FDB74D14691127EB2E269A547" ma:contentTypeVersion="16" ma:contentTypeDescription="Crée un document." ma:contentTypeScope="" ma:versionID="1f989fc48fc73b0c1dde4229158faab5">
  <xsd:schema xmlns:xsd="http://www.w3.org/2001/XMLSchema" xmlns:xs="http://www.w3.org/2001/XMLSchema" xmlns:p="http://schemas.microsoft.com/office/2006/metadata/properties" xmlns:ns3="d4b0e7cd-00d5-444b-a81b-e5988ff141eb" xmlns:ns4="a14015b0-629d-40b8-bf8d-308e43e780aa" targetNamespace="http://schemas.microsoft.com/office/2006/metadata/properties" ma:root="true" ma:fieldsID="70034c68588c15e924ee32029e57dd71" ns3:_="" ns4:_="">
    <xsd:import namespace="d4b0e7cd-00d5-444b-a81b-e5988ff141eb"/>
    <xsd:import namespace="a14015b0-629d-40b8-bf8d-308e43e78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Tags" minOccurs="0"/>
                <xsd:element ref="ns3:MediaServiceOCR"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0e7cd-00d5-444b-a81b-e5988ff14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015b0-629d-40b8-bf8d-308e43e780a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CB473-EF48-4F4D-BAD1-01957294E857}">
  <ds:schemaRefs>
    <ds:schemaRef ds:uri="http://schemas.microsoft.com/sharepoint/v3/contenttype/forms"/>
  </ds:schemaRefs>
</ds:datastoreItem>
</file>

<file path=customXml/itemProps2.xml><?xml version="1.0" encoding="utf-8"?>
<ds:datastoreItem xmlns:ds="http://schemas.openxmlformats.org/officeDocument/2006/customXml" ds:itemID="{12B25382-E711-4422-8444-C50B1F92385A}">
  <ds:schemaRefs>
    <ds:schemaRef ds:uri="http://schemas.microsoft.com/office/2006/metadata/properties"/>
    <ds:schemaRef ds:uri="http://schemas.microsoft.com/office/infopath/2007/PartnerControls"/>
    <ds:schemaRef ds:uri="d4b0e7cd-00d5-444b-a81b-e5988ff141eb"/>
  </ds:schemaRefs>
</ds:datastoreItem>
</file>

<file path=customXml/itemProps3.xml><?xml version="1.0" encoding="utf-8"?>
<ds:datastoreItem xmlns:ds="http://schemas.openxmlformats.org/officeDocument/2006/customXml" ds:itemID="{B5FE573A-A545-4B6B-BCEB-267AB0676D81}">
  <ds:schemaRefs>
    <ds:schemaRef ds:uri="http://schemas.openxmlformats.org/officeDocument/2006/bibliography"/>
  </ds:schemaRefs>
</ds:datastoreItem>
</file>

<file path=customXml/itemProps4.xml><?xml version="1.0" encoding="utf-8"?>
<ds:datastoreItem xmlns:ds="http://schemas.openxmlformats.org/officeDocument/2006/customXml" ds:itemID="{C08B43FC-9257-4D3E-995D-E9AE64BA0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0e7cd-00d5-444b-a81b-e5988ff141eb"/>
    <ds:schemaRef ds:uri="a14015b0-629d-40b8-bf8d-308e43e78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64</Words>
  <Characters>200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IVET, Estelle</dc:creator>
  <cp:keywords/>
  <dc:description/>
  <cp:lastModifiedBy>Fabien Maillard</cp:lastModifiedBy>
  <cp:revision>4</cp:revision>
  <cp:lastPrinted>2020-06-30T09:22:00Z</cp:lastPrinted>
  <dcterms:created xsi:type="dcterms:W3CDTF">2024-03-17T21:43:00Z</dcterms:created>
  <dcterms:modified xsi:type="dcterms:W3CDTF">2024-03-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A2E2FDB74D14691127EB2E269A547</vt:lpwstr>
  </property>
</Properties>
</file>